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A1E82" w14:textId="764F135C" w:rsidR="004C591D" w:rsidRPr="00095BD9" w:rsidRDefault="004C591D" w:rsidP="004C591D">
      <w:pPr>
        <w:spacing w:line="360" w:lineRule="auto"/>
        <w:rPr>
          <w:rFonts w:cs="Times New Roman"/>
          <w:sz w:val="40"/>
          <w:szCs w:val="40"/>
        </w:rPr>
      </w:pPr>
      <w:r w:rsidRPr="00095BD9">
        <w:rPr>
          <w:rFonts w:cs="Times New Roman"/>
          <w:sz w:val="40"/>
          <w:szCs w:val="40"/>
        </w:rPr>
        <w:t>Picture Description Task (</w:t>
      </w:r>
      <w:r w:rsidR="00A36E15">
        <w:rPr>
          <w:rFonts w:cs="Times New Roman"/>
          <w:sz w:val="40"/>
          <w:szCs w:val="40"/>
        </w:rPr>
        <w:t>Non-Native Speaker</w:t>
      </w:r>
      <w:r>
        <w:rPr>
          <w:rFonts w:cs="Times New Roman"/>
          <w:sz w:val="40"/>
          <w:szCs w:val="40"/>
        </w:rPr>
        <w:t xml:space="preserve"> </w:t>
      </w:r>
      <w:r w:rsidR="00304AF0">
        <w:rPr>
          <w:rFonts w:cs="Times New Roman"/>
          <w:sz w:val="40"/>
          <w:szCs w:val="40"/>
        </w:rPr>
        <w:t>v2</w:t>
      </w:r>
      <w:r w:rsidRPr="00095BD9">
        <w:rPr>
          <w:rFonts w:cs="Times New Roman"/>
          <w:sz w:val="40"/>
          <w:szCs w:val="40"/>
        </w:rPr>
        <w:t>)</w:t>
      </w:r>
    </w:p>
    <w:p w14:paraId="2C21288F" w14:textId="77777777" w:rsidR="004C591D" w:rsidRPr="00095BD9" w:rsidRDefault="004C591D" w:rsidP="004C591D">
      <w:pPr>
        <w:widowControl w:val="0"/>
        <w:autoSpaceDE w:val="0"/>
        <w:autoSpaceDN w:val="0"/>
        <w:adjustRightInd w:val="0"/>
        <w:rPr>
          <w:rFonts w:cs="Times New Roman"/>
          <w:sz w:val="28"/>
          <w:szCs w:val="28"/>
        </w:rPr>
      </w:pPr>
    </w:p>
    <w:p w14:paraId="0F1DCCCB" w14:textId="77777777" w:rsidR="004C591D" w:rsidRPr="00744001" w:rsidRDefault="004C591D" w:rsidP="004C591D">
      <w:pPr>
        <w:widowControl w:val="0"/>
        <w:autoSpaceDE w:val="0"/>
        <w:autoSpaceDN w:val="0"/>
        <w:adjustRightInd w:val="0"/>
        <w:rPr>
          <w:rFonts w:ascii="Arial" w:hAnsi="Arial" w:cs="Arial"/>
          <w:color w:val="262626"/>
          <w:sz w:val="28"/>
          <w:szCs w:val="28"/>
        </w:rPr>
      </w:pPr>
      <w:r w:rsidRPr="00744001">
        <w:rPr>
          <w:rFonts w:ascii="Arial" w:hAnsi="Arial" w:cs="Arial"/>
          <w:b/>
          <w:bCs/>
          <w:color w:val="262626"/>
          <w:sz w:val="28"/>
          <w:szCs w:val="28"/>
        </w:rPr>
        <w:t>Study Information for Participants</w:t>
      </w:r>
    </w:p>
    <w:p w14:paraId="05464F3B" w14:textId="77777777" w:rsidR="004C591D" w:rsidRPr="00744001" w:rsidRDefault="004C591D" w:rsidP="004C591D">
      <w:pPr>
        <w:widowControl w:val="0"/>
        <w:autoSpaceDE w:val="0"/>
        <w:autoSpaceDN w:val="0"/>
        <w:adjustRightInd w:val="0"/>
        <w:rPr>
          <w:rFonts w:ascii="Arial" w:hAnsi="Arial" w:cs="Arial"/>
          <w:color w:val="262626"/>
          <w:sz w:val="28"/>
          <w:szCs w:val="28"/>
        </w:rPr>
      </w:pPr>
    </w:p>
    <w:p w14:paraId="755A48D9" w14:textId="777777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 are being asked to participate in research. Your responses will help researchers examine methods in automatic language testing.</w:t>
      </w:r>
    </w:p>
    <w:p w14:paraId="23A99270" w14:textId="777777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p>
    <w:p w14:paraId="3B6391DA" w14:textId="02C0CF22"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n this task, you will be asked to complete a brief questionnaire about your language background. Then you will view 30 simple cartoon images and write sentences about them. At the end of the task, you will submit your questionnaire and sentences. </w:t>
      </w:r>
      <w:r w:rsidR="008301C8" w:rsidRPr="00744001">
        <w:rPr>
          <w:rFonts w:ascii="Arial" w:hAnsi="Arial" w:cs="Arial"/>
          <w:color w:val="262626"/>
          <w:sz w:val="28"/>
          <w:szCs w:val="28"/>
        </w:rPr>
        <w:t xml:space="preserve">This task should take </w:t>
      </w:r>
      <w:r w:rsidR="008301C8">
        <w:rPr>
          <w:rFonts w:ascii="Arial" w:hAnsi="Arial" w:cs="Arial"/>
          <w:color w:val="262626"/>
          <w:sz w:val="28"/>
          <w:szCs w:val="28"/>
        </w:rPr>
        <w:t>you 35</w:t>
      </w:r>
      <w:r w:rsidR="008301C8" w:rsidRPr="00744001">
        <w:rPr>
          <w:rFonts w:ascii="Arial" w:hAnsi="Arial" w:cs="Arial"/>
          <w:color w:val="262626"/>
          <w:sz w:val="28"/>
          <w:szCs w:val="28"/>
        </w:rPr>
        <w:t xml:space="preserve"> minutes</w:t>
      </w:r>
      <w:r w:rsidR="008301C8">
        <w:rPr>
          <w:rFonts w:ascii="Arial" w:hAnsi="Arial" w:cs="Arial"/>
          <w:color w:val="262626"/>
          <w:sz w:val="28"/>
          <w:szCs w:val="28"/>
        </w:rPr>
        <w:t xml:space="preserve"> or less</w:t>
      </w:r>
      <w:r w:rsidR="008301C8" w:rsidRPr="00744001">
        <w:rPr>
          <w:rFonts w:ascii="Arial" w:hAnsi="Arial" w:cs="Arial"/>
          <w:color w:val="262626"/>
          <w:sz w:val="28"/>
          <w:szCs w:val="28"/>
        </w:rPr>
        <w:t>.</w:t>
      </w:r>
    </w:p>
    <w:p w14:paraId="75DF36C0" w14:textId="777777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bookmarkStart w:id="0" w:name="_GoBack"/>
      <w:bookmarkEnd w:id="0"/>
    </w:p>
    <w:p w14:paraId="0F446CCC" w14:textId="777777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r participation is voluntary. The only alternative to this task is to not participate in the task. You will not be paid, but you may find the experience of language research interesting or beneficial. Your responses will be anonymous, and no personally identifiable information will be collected. However, there is a risk that others will read the information you provide. There is also a risk that others may learn that you participated in this research. There is a risk that you will feel stress while doing this task. If you feel uncomfortable at any time or wish to quit for any reason, you may quit without penalty.</w:t>
      </w:r>
    </w:p>
    <w:p w14:paraId="4F0E8A20" w14:textId="777777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p>
    <w:p w14:paraId="7BD5DA6B" w14:textId="60B358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f you have any questions related to this research or your participation, please contact </w:t>
      </w:r>
      <w:r w:rsidR="00E45960">
        <w:rPr>
          <w:rFonts w:ascii="Arial" w:hAnsi="Arial" w:cs="Arial"/>
          <w:color w:val="262626"/>
          <w:sz w:val="28"/>
          <w:szCs w:val="28"/>
        </w:rPr>
        <w:t>sailscorpus@gmail.com</w:t>
      </w:r>
      <w:r w:rsidRPr="00744001">
        <w:rPr>
          <w:rFonts w:ascii="Arial" w:hAnsi="Arial" w:cs="Arial"/>
          <w:color w:val="262626"/>
          <w:sz w:val="28"/>
          <w:szCs w:val="28"/>
        </w:rPr>
        <w:t>.</w:t>
      </w:r>
    </w:p>
    <w:p w14:paraId="5629312F" w14:textId="77777777" w:rsidR="004C591D" w:rsidRPr="00744001" w:rsidRDefault="004C591D" w:rsidP="004C591D">
      <w:pPr>
        <w:widowControl w:val="0"/>
        <w:autoSpaceDE w:val="0"/>
        <w:autoSpaceDN w:val="0"/>
        <w:adjustRightInd w:val="0"/>
        <w:spacing w:line="276" w:lineRule="auto"/>
        <w:rPr>
          <w:rFonts w:ascii="Arial" w:hAnsi="Arial" w:cs="Arial"/>
          <w:color w:val="262626"/>
          <w:sz w:val="28"/>
          <w:szCs w:val="28"/>
        </w:rPr>
      </w:pPr>
    </w:p>
    <w:p w14:paraId="0550AAB9" w14:textId="77777777" w:rsidR="004C591D" w:rsidRDefault="004C591D" w:rsidP="004C591D">
      <w:pPr>
        <w:spacing w:line="276" w:lineRule="auto"/>
        <w:rPr>
          <w:rFonts w:ascii="Arial" w:hAnsi="Arial" w:cs="Arial"/>
          <w:color w:val="262626"/>
          <w:sz w:val="28"/>
          <w:szCs w:val="28"/>
        </w:rPr>
      </w:pPr>
      <w:r w:rsidRPr="00744001">
        <w:rPr>
          <w:rFonts w:ascii="Arial" w:hAnsi="Arial" w:cs="Arial"/>
          <w:color w:val="262626"/>
          <w:sz w:val="28"/>
          <w:szCs w:val="28"/>
        </w:rPr>
        <w:t xml:space="preserve">If you understand the information above </w:t>
      </w:r>
      <w:r>
        <w:rPr>
          <w:rFonts w:ascii="Arial" w:hAnsi="Arial" w:cs="Arial"/>
          <w:color w:val="262626"/>
          <w:sz w:val="28"/>
          <w:szCs w:val="28"/>
        </w:rPr>
        <w:t>and wish to participate, please</w:t>
      </w:r>
    </w:p>
    <w:p w14:paraId="02B23C19" w14:textId="77777777" w:rsidR="004C591D" w:rsidRPr="00744001" w:rsidRDefault="004C591D" w:rsidP="004C591D">
      <w:pPr>
        <w:spacing w:line="276" w:lineRule="auto"/>
        <w:rPr>
          <w:sz w:val="28"/>
          <w:szCs w:val="28"/>
        </w:rPr>
      </w:pPr>
      <w:proofErr w:type="gramStart"/>
      <w:r w:rsidRPr="00744001">
        <w:rPr>
          <w:rFonts w:ascii="Arial" w:hAnsi="Arial" w:cs="Arial"/>
          <w:color w:val="262626"/>
          <w:sz w:val="28"/>
          <w:szCs w:val="28"/>
        </w:rPr>
        <w:t>continue</w:t>
      </w:r>
      <w:proofErr w:type="gramEnd"/>
      <w:r w:rsidRPr="00744001">
        <w:rPr>
          <w:rFonts w:ascii="Arial" w:hAnsi="Arial" w:cs="Arial"/>
          <w:color w:val="262626"/>
          <w:sz w:val="28"/>
          <w:szCs w:val="28"/>
        </w:rPr>
        <w:t>. If you do not wish to participate, please exit now.</w:t>
      </w:r>
    </w:p>
    <w:p w14:paraId="27B37FDF" w14:textId="77777777" w:rsidR="00F72577" w:rsidRPr="003354E4" w:rsidRDefault="00F72577" w:rsidP="00F72577">
      <w:pPr>
        <w:spacing w:line="360" w:lineRule="auto"/>
        <w:rPr>
          <w:sz w:val="40"/>
          <w:szCs w:val="40"/>
        </w:rPr>
      </w:pPr>
    </w:p>
    <w:p w14:paraId="2C3D47C8" w14:textId="77777777" w:rsidR="00F72577" w:rsidRDefault="00F72577" w:rsidP="00F72577">
      <w:pPr>
        <w:rPr>
          <w:sz w:val="32"/>
          <w:szCs w:val="32"/>
          <w:u w:val="single"/>
        </w:rPr>
      </w:pPr>
      <w:r>
        <w:rPr>
          <w:sz w:val="32"/>
          <w:szCs w:val="32"/>
          <w:u w:val="single"/>
        </w:rPr>
        <w:br w:type="page"/>
      </w:r>
    </w:p>
    <w:p w14:paraId="58E5633F" w14:textId="5AD9F51D" w:rsidR="00453DAE" w:rsidRPr="004C4919" w:rsidRDefault="00453DAE" w:rsidP="00453DAE">
      <w:pPr>
        <w:spacing w:line="360" w:lineRule="auto"/>
        <w:rPr>
          <w:sz w:val="32"/>
          <w:szCs w:val="32"/>
          <w:u w:val="single"/>
        </w:rPr>
      </w:pPr>
      <w:r>
        <w:rPr>
          <w:sz w:val="32"/>
          <w:szCs w:val="32"/>
          <w:u w:val="single"/>
        </w:rPr>
        <w:lastRenderedPageBreak/>
        <w:t>Background questionnaire</w:t>
      </w:r>
    </w:p>
    <w:p w14:paraId="731D458B" w14:textId="5D9481EA" w:rsidR="00453DAE" w:rsidRDefault="00453DAE" w:rsidP="00453DAE">
      <w:pPr>
        <w:spacing w:line="360" w:lineRule="auto"/>
      </w:pPr>
      <w:r>
        <w:t>Please answer the following questions about your background.</w:t>
      </w:r>
      <w:r w:rsidR="005A0FDA">
        <w:br/>
      </w:r>
    </w:p>
    <w:p w14:paraId="340C8DA2" w14:textId="77F335CA" w:rsidR="009710CD" w:rsidRDefault="00453DAE" w:rsidP="009710CD">
      <w:pPr>
        <w:pStyle w:val="ListParagraph"/>
        <w:numPr>
          <w:ilvl w:val="0"/>
          <w:numId w:val="2"/>
        </w:numPr>
        <w:spacing w:line="360" w:lineRule="auto"/>
      </w:pPr>
      <w:r>
        <w:t>What is your native language? (List any languages you learned as a child.)</w:t>
      </w:r>
      <w:r w:rsidR="005A0FDA">
        <w:br/>
      </w:r>
      <w:r w:rsidR="009710CD">
        <w:br/>
        <w:t>____________________________________________________________</w:t>
      </w:r>
      <w:r w:rsidR="005A0FDA">
        <w:br/>
      </w:r>
    </w:p>
    <w:p w14:paraId="253A1F43" w14:textId="48637A4C" w:rsidR="00453DAE" w:rsidRDefault="00453DAE" w:rsidP="00453DAE">
      <w:pPr>
        <w:pStyle w:val="ListParagraph"/>
        <w:numPr>
          <w:ilvl w:val="0"/>
          <w:numId w:val="2"/>
        </w:numPr>
        <w:spacing w:line="360" w:lineRule="auto"/>
      </w:pPr>
      <w:r>
        <w:t>What is your country of origin?</w:t>
      </w:r>
      <w:r w:rsidR="009710CD">
        <w:t xml:space="preserve"> __________________________________</w:t>
      </w:r>
      <w:r w:rsidR="005A0FDA">
        <w:br/>
      </w:r>
    </w:p>
    <w:p w14:paraId="41CE0AB5" w14:textId="2B578F73" w:rsidR="00453DAE" w:rsidRDefault="00453DAE" w:rsidP="00453DAE">
      <w:pPr>
        <w:pStyle w:val="ListParagraph"/>
        <w:numPr>
          <w:ilvl w:val="0"/>
          <w:numId w:val="2"/>
        </w:numPr>
        <w:spacing w:line="360" w:lineRule="auto"/>
      </w:pPr>
      <w:r>
        <w:t>What is your age?</w:t>
      </w:r>
      <w:r w:rsidR="009710CD">
        <w:t xml:space="preserve"> ____________________</w:t>
      </w:r>
      <w:r w:rsidR="001A7B57">
        <w:t xml:space="preserve"> </w:t>
      </w:r>
      <w:proofErr w:type="gramStart"/>
      <w:r w:rsidR="009710CD">
        <w:t>years</w:t>
      </w:r>
      <w:proofErr w:type="gramEnd"/>
      <w:r w:rsidR="005A0FDA">
        <w:br/>
      </w:r>
    </w:p>
    <w:p w14:paraId="187D9288" w14:textId="59270073" w:rsidR="00453DAE" w:rsidRDefault="00453DAE" w:rsidP="00453DAE">
      <w:pPr>
        <w:pStyle w:val="ListParagraph"/>
        <w:numPr>
          <w:ilvl w:val="0"/>
          <w:numId w:val="2"/>
        </w:numPr>
        <w:spacing w:line="360" w:lineRule="auto"/>
      </w:pPr>
      <w:r>
        <w:t>What is your gender?</w:t>
      </w:r>
      <w:r w:rsidR="009710CD">
        <w:t xml:space="preserve"> ____________________</w:t>
      </w:r>
      <w:r w:rsidR="005A0FDA">
        <w:br/>
      </w:r>
    </w:p>
    <w:p w14:paraId="246B178B" w14:textId="4849152B" w:rsidR="00453DAE" w:rsidRDefault="00453DAE" w:rsidP="00453DAE">
      <w:pPr>
        <w:pStyle w:val="ListParagraph"/>
        <w:numPr>
          <w:ilvl w:val="0"/>
          <w:numId w:val="2"/>
        </w:numPr>
        <w:spacing w:line="360" w:lineRule="auto"/>
      </w:pPr>
      <w:r>
        <w:t>How many years have you studied English?</w:t>
      </w:r>
      <w:r w:rsidR="009710CD">
        <w:t xml:space="preserve"> _________________</w:t>
      </w:r>
      <w:r w:rsidR="001A7B57">
        <w:t xml:space="preserve"> </w:t>
      </w:r>
      <w:proofErr w:type="gramStart"/>
      <w:r w:rsidR="009710CD">
        <w:t>years</w:t>
      </w:r>
      <w:proofErr w:type="gramEnd"/>
      <w:r w:rsidR="005A0FDA">
        <w:br/>
      </w:r>
    </w:p>
    <w:p w14:paraId="14CAFAE7" w14:textId="7DEE3677" w:rsidR="003B1FDD" w:rsidRDefault="003354E4" w:rsidP="003354E4">
      <w:pPr>
        <w:pStyle w:val="ListParagraph"/>
        <w:numPr>
          <w:ilvl w:val="0"/>
          <w:numId w:val="2"/>
        </w:numPr>
        <w:spacing w:line="360" w:lineRule="auto"/>
      </w:pPr>
      <w:r>
        <w:t>Please list any English speaking countries you have lived in, and how many years you lived there.</w:t>
      </w:r>
      <w:r w:rsidR="005A0FDA">
        <w:br/>
      </w:r>
      <w:r>
        <w:br/>
      </w:r>
      <w:r w:rsidR="009710CD">
        <w:t>_______</w:t>
      </w:r>
      <w:r w:rsidR="001A7B57">
        <w:t xml:space="preserve"> </w:t>
      </w:r>
      <w:proofErr w:type="gramStart"/>
      <w:r w:rsidR="009710CD">
        <w:t>years</w:t>
      </w:r>
      <w:proofErr w:type="gramEnd"/>
      <w:r>
        <w:t xml:space="preserve"> in _______________________ (country)</w:t>
      </w:r>
      <w:r w:rsidR="005A0FDA">
        <w:br/>
      </w:r>
      <w:r>
        <w:br/>
        <w:t>_______ years in _______________________ (country)</w:t>
      </w:r>
      <w:r w:rsidR="005A0FDA">
        <w:br/>
      </w:r>
    </w:p>
    <w:p w14:paraId="3B0DA192" w14:textId="77777777" w:rsidR="00AE2201" w:rsidRDefault="00AE2201" w:rsidP="00AE2201">
      <w:pPr>
        <w:pStyle w:val="ListParagraph"/>
        <w:spacing w:line="360" w:lineRule="auto"/>
      </w:pPr>
      <w:r>
        <w:t xml:space="preserve">_______ </w:t>
      </w:r>
      <w:proofErr w:type="gramStart"/>
      <w:r>
        <w:t>years</w:t>
      </w:r>
      <w:proofErr w:type="gramEnd"/>
      <w:r>
        <w:t xml:space="preserve"> in _______________________ (country)</w:t>
      </w:r>
    </w:p>
    <w:p w14:paraId="3B72E273" w14:textId="38CD67A3" w:rsidR="00AE2201" w:rsidRDefault="00AE2201">
      <w:pPr>
        <w:rPr>
          <w:sz w:val="32"/>
          <w:szCs w:val="32"/>
          <w:u w:val="single"/>
        </w:rPr>
      </w:pPr>
    </w:p>
    <w:p w14:paraId="5A446120" w14:textId="77777777" w:rsidR="00453DAE" w:rsidRDefault="00453DAE" w:rsidP="004C4919">
      <w:pPr>
        <w:spacing w:line="360" w:lineRule="auto"/>
        <w:rPr>
          <w:sz w:val="32"/>
          <w:szCs w:val="32"/>
          <w:u w:val="single"/>
        </w:rPr>
      </w:pPr>
    </w:p>
    <w:p w14:paraId="29F8AFEC" w14:textId="77777777" w:rsidR="00AE2201" w:rsidRDefault="00AE2201">
      <w:pPr>
        <w:rPr>
          <w:sz w:val="32"/>
          <w:szCs w:val="32"/>
          <w:u w:val="single"/>
        </w:rPr>
      </w:pPr>
      <w:r>
        <w:rPr>
          <w:sz w:val="32"/>
          <w:szCs w:val="32"/>
          <w:u w:val="single"/>
        </w:rPr>
        <w:br w:type="page"/>
      </w:r>
    </w:p>
    <w:p w14:paraId="595031E5" w14:textId="77777777" w:rsidR="007B0675" w:rsidRPr="004C4919" w:rsidRDefault="007B0675" w:rsidP="007B0675">
      <w:pPr>
        <w:spacing w:line="360" w:lineRule="auto"/>
        <w:rPr>
          <w:sz w:val="32"/>
          <w:szCs w:val="32"/>
          <w:u w:val="single"/>
        </w:rPr>
      </w:pPr>
      <w:r>
        <w:rPr>
          <w:sz w:val="32"/>
          <w:szCs w:val="32"/>
          <w:u w:val="single"/>
        </w:rPr>
        <w:t xml:space="preserve">Part 1. </w:t>
      </w:r>
      <w:r w:rsidRPr="004C4919">
        <w:rPr>
          <w:sz w:val="32"/>
          <w:szCs w:val="32"/>
          <w:u w:val="single"/>
        </w:rPr>
        <w:t>Instructions</w:t>
      </w:r>
    </w:p>
    <w:p w14:paraId="74970118" w14:textId="77777777" w:rsidR="007B0675" w:rsidRPr="001441F0" w:rsidRDefault="007B0675" w:rsidP="007B0675">
      <w:pPr>
        <w:widowControl w:val="0"/>
        <w:autoSpaceDE w:val="0"/>
        <w:autoSpaceDN w:val="0"/>
        <w:adjustRightInd w:val="0"/>
        <w:rPr>
          <w:rFonts w:cs="Times New Roman"/>
          <w:color w:val="262626"/>
        </w:rPr>
      </w:pPr>
      <w:r w:rsidRPr="001441F0">
        <w:rPr>
          <w:rFonts w:cs="Times New Roman"/>
          <w:color w:val="262626"/>
        </w:rPr>
        <w:t xml:space="preserve">In this task, you will view a set of images. For each image, please write </w:t>
      </w:r>
      <w:r w:rsidRPr="001441F0">
        <w:rPr>
          <w:rFonts w:cs="Times New Roman"/>
          <w:b/>
          <w:bCs/>
          <w:color w:val="262626"/>
        </w:rPr>
        <w:t>one sentence</w:t>
      </w:r>
      <w:r w:rsidRPr="001441F0">
        <w:rPr>
          <w:rFonts w:cs="Times New Roman"/>
          <w:color w:val="262626"/>
        </w:rPr>
        <w:t xml:space="preserve"> to answer the question provided with the image. It is important to write a </w:t>
      </w:r>
      <w:r w:rsidRPr="001441F0">
        <w:rPr>
          <w:rFonts w:cs="Times New Roman"/>
          <w:b/>
          <w:bCs/>
          <w:color w:val="262626"/>
        </w:rPr>
        <w:t>complete sentence</w:t>
      </w:r>
      <w:r w:rsidRPr="001441F0">
        <w:rPr>
          <w:rFonts w:cs="Times New Roman"/>
          <w:color w:val="262626"/>
        </w:rPr>
        <w:t>, not a word or phrase. See the example below.</w:t>
      </w:r>
    </w:p>
    <w:p w14:paraId="6011ECEE" w14:textId="77777777" w:rsidR="007B0675" w:rsidRDefault="007B0675" w:rsidP="007B067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B0675" w14:paraId="6C931C29" w14:textId="77777777" w:rsidTr="00DC6432">
        <w:trPr>
          <w:trHeight w:val="415"/>
        </w:trPr>
        <w:tc>
          <w:tcPr>
            <w:tcW w:w="9375" w:type="dxa"/>
          </w:tcPr>
          <w:p w14:paraId="2ABB4000" w14:textId="77777777" w:rsidR="007B0675" w:rsidRPr="00AE2201" w:rsidRDefault="007B0675" w:rsidP="00DC6432">
            <w:pPr>
              <w:spacing w:line="360" w:lineRule="auto"/>
              <w:rPr>
                <w:b/>
              </w:rPr>
            </w:pPr>
            <w:r w:rsidRPr="00AE2201">
              <w:rPr>
                <w:b/>
              </w:rPr>
              <w:t>Example</w:t>
            </w:r>
          </w:p>
        </w:tc>
      </w:tr>
      <w:tr w:rsidR="007B0675" w14:paraId="0457645F" w14:textId="77777777" w:rsidTr="00DC6432">
        <w:trPr>
          <w:trHeight w:val="432"/>
        </w:trPr>
        <w:tc>
          <w:tcPr>
            <w:tcW w:w="9375" w:type="dxa"/>
          </w:tcPr>
          <w:p w14:paraId="62AC3AC4" w14:textId="77777777" w:rsidR="007B0675" w:rsidRPr="003C2C8E" w:rsidRDefault="007B0675" w:rsidP="00DC6432">
            <w:pPr>
              <w:spacing w:line="360" w:lineRule="auto"/>
              <w:rPr>
                <w:i/>
              </w:rPr>
            </w:pPr>
            <w:r w:rsidRPr="003C2C8E">
              <w:rPr>
                <w:i/>
              </w:rPr>
              <w:t xml:space="preserve">What is </w:t>
            </w:r>
            <w:r>
              <w:rPr>
                <w:i/>
              </w:rPr>
              <w:t>the man doing</w:t>
            </w:r>
            <w:r w:rsidRPr="003C2C8E">
              <w:rPr>
                <w:i/>
              </w:rPr>
              <w:t>?</w:t>
            </w:r>
          </w:p>
        </w:tc>
      </w:tr>
      <w:tr w:rsidR="007B0675" w14:paraId="7DF2668D" w14:textId="77777777" w:rsidTr="00DC6432">
        <w:trPr>
          <w:trHeight w:val="415"/>
        </w:trPr>
        <w:tc>
          <w:tcPr>
            <w:tcW w:w="9375" w:type="dxa"/>
          </w:tcPr>
          <w:p w14:paraId="27B24AF5" w14:textId="77777777" w:rsidR="007B0675" w:rsidRDefault="007B0675" w:rsidP="00DC6432">
            <w:pPr>
              <w:spacing w:line="360" w:lineRule="auto"/>
              <w:jc w:val="center"/>
            </w:pPr>
            <w:r>
              <w:rPr>
                <w:noProof/>
                <w:lang w:eastAsia="en-US"/>
              </w:rPr>
              <w:drawing>
                <wp:inline distT="0" distB="0" distL="0" distR="0" wp14:anchorId="54F3CF69" wp14:editId="2868C145">
                  <wp:extent cx="3636335" cy="3636335"/>
                  <wp:effectExtent l="0" t="0" r="0" b="0"/>
                  <wp:docPr id="34" name="Picture 34" descr="Macintosh HD:Users:leviking:Documents:dissertation:PDT:Shutterstock:Tasks:jpg600:examples:12_shout-shutterstock_20646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viking:Documents:dissertation:PDT:Shutterstock:Tasks:jpg600:examples:12_shout-shutterstock_2064622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6787" cy="3636787"/>
                          </a:xfrm>
                          <a:prstGeom prst="rect">
                            <a:avLst/>
                          </a:prstGeom>
                          <a:noFill/>
                          <a:ln>
                            <a:noFill/>
                          </a:ln>
                        </pic:spPr>
                      </pic:pic>
                    </a:graphicData>
                  </a:graphic>
                </wp:inline>
              </w:drawing>
            </w:r>
          </w:p>
        </w:tc>
      </w:tr>
      <w:tr w:rsidR="007B0675" w14:paraId="0F126A78" w14:textId="77777777" w:rsidTr="00DC6432">
        <w:trPr>
          <w:trHeight w:val="864"/>
        </w:trPr>
        <w:tc>
          <w:tcPr>
            <w:tcW w:w="9375" w:type="dxa"/>
          </w:tcPr>
          <w:p w14:paraId="57552F59" w14:textId="77777777" w:rsidR="007B0675" w:rsidRDefault="007B0675" w:rsidP="00DC6432">
            <w:pPr>
              <w:spacing w:line="360" w:lineRule="auto"/>
            </w:pPr>
            <w:r>
              <w:t>Your sentence:</w:t>
            </w:r>
          </w:p>
          <w:p w14:paraId="7A065A8C" w14:textId="77777777" w:rsidR="007B0675" w:rsidRPr="00AE2201" w:rsidRDefault="007B0675" w:rsidP="00DC6432">
            <w:pPr>
              <w:spacing w:line="360" w:lineRule="auto"/>
              <w:rPr>
                <w:sz w:val="32"/>
                <w:szCs w:val="32"/>
              </w:rPr>
            </w:pPr>
            <w:r>
              <w:rPr>
                <w:noProof/>
                <w:lang w:eastAsia="en-US"/>
              </w:rPr>
              <mc:AlternateContent>
                <mc:Choice Requires="wps">
                  <w:drawing>
                    <wp:anchor distT="0" distB="0" distL="114300" distR="114300" simplePos="0" relativeHeight="251667456" behindDoc="0" locked="0" layoutInCell="1" allowOverlap="1" wp14:anchorId="55CB2A8A" wp14:editId="6E2BCBFE">
                      <wp:simplePos x="0" y="0"/>
                      <wp:positionH relativeFrom="column">
                        <wp:posOffset>28575</wp:posOffset>
                      </wp:positionH>
                      <wp:positionV relativeFrom="paragraph">
                        <wp:posOffset>223520</wp:posOffset>
                      </wp:positionV>
                      <wp:extent cx="5655059" cy="502"/>
                      <wp:effectExtent l="0" t="0" r="34925" b="25400"/>
                      <wp:wrapNone/>
                      <wp:docPr id="30" name="Straight Connector 30"/>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lmuQBAAApBAAADgAAAGRycy9lMm9Eb2MueG1srFNNi9swEL0X+h+E7o0dFy9dE2cPWbaX0oZu&#10;9wdoZckW6IuRGjv/viPZcUJbWCi9yJJm3pt5T+Pdw2Q0OQkIytmWbjclJcJy1ynbt/Tlx9OHT5SE&#10;yGzHtLOipWcR6MP+/bvd6BtRucHpTgBBEhua0bd0iNE3RRH4IAwLG+eFxaB0YFjEI/RFB2xEdqOL&#10;qizvitFB58FxEQLePs5Bus/8Ugoev0kZRCS6pdhbzCvk9TWtxX7Hmh6YHxRf2mD/0IVhymLRleqR&#10;RUZ+gvqDyigOLjgZN9yZwkmpuMgaUM22/E3N88C8yFrQnOBXm8L/o+VfT0cgqmvpR7THMoNv9ByB&#10;qX6I5OCsRQcdEAyiU6MPDQIO9gjLKfgjJNmTBJO+KIhM2d3z6q6YIuF4Wd/VdVnfU8IxVpdVYiyu&#10;UA8hfhbOkLRpqVY2SWcNO30JcU69pKRrbcnY0vu6qpHQeBQQbJ8BwWnVPSmtU1oeJHHQQE4MRyBO&#10;26XsTRY2oW1KFnlglnJJ7Cwv7+JZi7nudyHRMBRUzeXSqF4rMM6FjZcq2mJ2gknsZwWWbwOX/GtX&#10;K3j7NnjWcansbFzBRlkHfyO4GiPnfHybG91p++q6c374HMB5zM+3/Dtp4G/PGX79w/e/AAAA//8D&#10;AFBLAwQUAAYACAAAACEATzux0NwAAAAHAQAADwAAAGRycy9kb3ducmV2LnhtbEyOO2+DMBSF90r9&#10;D9at1K0xeRBRiomiqF2qLpAM6ebgG4yKrwk2gf77OlMznofO+bLNZFp2xd41lgTMZxEwpMqqhmoB&#10;h/3HSwLMeUlKtpZQwC862OSPD5lMlR2pwGvpaxZGyKVSgPa+Szl3lUYj3cx2SCE7295IH2Rfc9XL&#10;MYybli+iaM2NbCg8aNnhTmP1Uw5GwOflyx1W6+K9OF6Scvw+D7q2KMTz07R9A+Zx8v9luOEHdMgD&#10;08kOpBxrBaziUBSwjBfAQpy8xnNgp5uxBJ5n/J4//wMAAP//AwBQSwECLQAUAAYACAAAACEA5JnD&#10;wPsAAADhAQAAEwAAAAAAAAAAAAAAAAAAAAAAW0NvbnRlbnRfVHlwZXNdLnhtbFBLAQItABQABgAI&#10;AAAAIQAjsmrh1wAAAJQBAAALAAAAAAAAAAAAAAAAACwBAABfcmVscy8ucmVsc1BLAQItABQABgAI&#10;AAAAIQC71qWa5AEAACkEAAAOAAAAAAAAAAAAAAAAACwCAABkcnMvZTJvRG9jLnhtbFBLAQItABQA&#10;BgAIAAAAIQBPO7HQ3AAAAAcBAAAPAAAAAAAAAAAAAAAAADwEAABkcnMvZG93bnJldi54bWxQSwUG&#10;AAAAAAQABADzAAAARQUAAAAA&#10;" strokecolor="black [3213]"/>
                  </w:pict>
                </mc:Fallback>
              </mc:AlternateContent>
            </w:r>
            <w:r>
              <w:rPr>
                <w:rFonts w:ascii="Chalkduster" w:hAnsi="Chalkduster" w:cs="Times New Roman"/>
                <w:sz w:val="32"/>
                <w:szCs w:val="32"/>
              </w:rPr>
              <w:t>The</w:t>
            </w:r>
            <w:r w:rsidRPr="00AE2201">
              <w:rPr>
                <w:rFonts w:ascii="Chalkduster" w:hAnsi="Chalkduster" w:cs="Times New Roman"/>
                <w:sz w:val="32"/>
                <w:szCs w:val="32"/>
              </w:rPr>
              <w:t xml:space="preserve"> man is </w:t>
            </w:r>
            <w:r>
              <w:rPr>
                <w:rFonts w:ascii="Chalkduster" w:hAnsi="Chalkduster" w:cs="Times New Roman"/>
                <w:sz w:val="32"/>
                <w:szCs w:val="32"/>
              </w:rPr>
              <w:t>shouting</w:t>
            </w:r>
            <w:r w:rsidRPr="00AE2201">
              <w:rPr>
                <w:rFonts w:ascii="Chalkduster" w:hAnsi="Chalkduster" w:cs="Times New Roman"/>
                <w:sz w:val="32"/>
                <w:szCs w:val="32"/>
              </w:rPr>
              <w:t>.</w:t>
            </w:r>
            <w:r w:rsidRPr="00AE2201">
              <w:rPr>
                <w:sz w:val="32"/>
                <w:szCs w:val="32"/>
              </w:rPr>
              <w:t xml:space="preserve"> </w:t>
            </w:r>
          </w:p>
          <w:p w14:paraId="60CC984E" w14:textId="77777777" w:rsidR="007B0675" w:rsidRDefault="007B0675" w:rsidP="00DC6432">
            <w:pPr>
              <w:spacing w:line="360" w:lineRule="auto"/>
            </w:pPr>
            <w:r>
              <w:t>___________________________________________________________________________</w:t>
            </w:r>
          </w:p>
          <w:p w14:paraId="23FBD476" w14:textId="77777777" w:rsidR="007B0675" w:rsidRDefault="007B0675" w:rsidP="00DC6432"/>
        </w:tc>
      </w:tr>
    </w:tbl>
    <w:p w14:paraId="508B2887" w14:textId="77777777" w:rsidR="007B0675" w:rsidRDefault="007B0675" w:rsidP="007B0675">
      <w:pPr>
        <w:spacing w:line="360" w:lineRule="auto"/>
      </w:pPr>
    </w:p>
    <w:p w14:paraId="059E9FF5" w14:textId="77777777" w:rsidR="007B0675" w:rsidRDefault="007B0675" w:rsidP="007B0675">
      <w:pPr>
        <w:spacing w:line="360" w:lineRule="auto"/>
      </w:pPr>
      <w:r>
        <w:t>There is not a single correct response. Many responses may be possible. Other responses might be:</w:t>
      </w:r>
    </w:p>
    <w:p w14:paraId="316B3679" w14:textId="77777777" w:rsidR="007B0675" w:rsidRPr="00AE2201" w:rsidRDefault="007B0675" w:rsidP="007B0675">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He</w:t>
      </w:r>
      <w:r w:rsidRPr="00AE2201">
        <w:rPr>
          <w:rFonts w:ascii="Chalkduster" w:hAnsi="Chalkduster" w:cs="Times New Roman"/>
          <w:sz w:val="32"/>
          <w:szCs w:val="32"/>
        </w:rPr>
        <w:t xml:space="preserve"> is</w:t>
      </w:r>
      <w:r>
        <w:rPr>
          <w:rFonts w:ascii="Chalkduster" w:hAnsi="Chalkduster" w:cs="Times New Roman"/>
          <w:sz w:val="32"/>
          <w:szCs w:val="32"/>
        </w:rPr>
        <w:t xml:space="preserve"> shouting</w:t>
      </w:r>
      <w:r w:rsidRPr="00AE2201">
        <w:rPr>
          <w:rFonts w:ascii="Chalkduster" w:hAnsi="Chalkduster" w:cs="Times New Roman"/>
          <w:sz w:val="32"/>
          <w:szCs w:val="32"/>
        </w:rPr>
        <w:t>.</w:t>
      </w:r>
    </w:p>
    <w:p w14:paraId="791589D5" w14:textId="77777777" w:rsidR="007B0675" w:rsidRDefault="007B0675" w:rsidP="007B0675">
      <w:pPr>
        <w:pStyle w:val="ListParagraph"/>
        <w:numPr>
          <w:ilvl w:val="0"/>
          <w:numId w:val="3"/>
        </w:numPr>
        <w:spacing w:line="360" w:lineRule="auto"/>
        <w:ind w:left="360"/>
        <w:rPr>
          <w:rFonts w:ascii="Chalkduster" w:hAnsi="Chalkduster" w:cs="Times New Roman"/>
          <w:sz w:val="32"/>
          <w:szCs w:val="32"/>
        </w:rPr>
      </w:pPr>
      <w:r w:rsidRPr="00AE2201">
        <w:rPr>
          <w:rFonts w:ascii="Chalkduster" w:hAnsi="Chalkduster" w:cs="Times New Roman"/>
          <w:sz w:val="32"/>
          <w:szCs w:val="32"/>
        </w:rPr>
        <w:t xml:space="preserve">The man is </w:t>
      </w:r>
      <w:r>
        <w:rPr>
          <w:rFonts w:ascii="Chalkduster" w:hAnsi="Chalkduster" w:cs="Times New Roman"/>
          <w:sz w:val="32"/>
          <w:szCs w:val="32"/>
        </w:rPr>
        <w:t>yelling something</w:t>
      </w:r>
      <w:r w:rsidRPr="00AE2201">
        <w:rPr>
          <w:rFonts w:ascii="Chalkduster" w:hAnsi="Chalkduster" w:cs="Times New Roman"/>
          <w:sz w:val="32"/>
          <w:szCs w:val="32"/>
        </w:rPr>
        <w:t>.</w:t>
      </w:r>
    </w:p>
    <w:p w14:paraId="4177CBE3" w14:textId="71CF7945" w:rsidR="00556D59" w:rsidRPr="007B0675" w:rsidRDefault="007B0675" w:rsidP="007B0675">
      <w:pPr>
        <w:pStyle w:val="ListParagraph"/>
        <w:numPr>
          <w:ilvl w:val="0"/>
          <w:numId w:val="3"/>
        </w:numPr>
        <w:spacing w:line="360" w:lineRule="auto"/>
        <w:ind w:left="360"/>
        <w:rPr>
          <w:rFonts w:ascii="Chalkduster" w:hAnsi="Chalkduster" w:cs="Times New Roman"/>
          <w:sz w:val="32"/>
          <w:szCs w:val="32"/>
        </w:rPr>
      </w:pPr>
      <w:r w:rsidRPr="00C35E02">
        <w:rPr>
          <w:rFonts w:ascii="Chalkduster" w:hAnsi="Chalkduster" w:cs="Times New Roman"/>
          <w:sz w:val="32"/>
          <w:szCs w:val="32"/>
        </w:rPr>
        <w:t xml:space="preserve">He is </w:t>
      </w:r>
      <w:r>
        <w:rPr>
          <w:rFonts w:ascii="Chalkduster" w:hAnsi="Chalkduster" w:cs="Times New Roman"/>
          <w:sz w:val="32"/>
          <w:szCs w:val="32"/>
        </w:rPr>
        <w:t>speaking</w:t>
      </w:r>
      <w:r w:rsidRPr="00C35E02">
        <w:rPr>
          <w:rFonts w:ascii="Chalkduster" w:hAnsi="Chalkduster" w:cs="Times New Roman"/>
          <w:sz w:val="32"/>
          <w:szCs w:val="32"/>
        </w:rPr>
        <w:t xml:space="preserve"> loudly.</w:t>
      </w:r>
    </w:p>
    <w:tbl>
      <w:tblPr>
        <w:tblStyle w:val="TableGrid"/>
        <w:tblW w:w="94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A057251" w14:textId="77777777" w:rsidTr="00556D59">
        <w:trPr>
          <w:trHeight w:val="415"/>
        </w:trPr>
        <w:tc>
          <w:tcPr>
            <w:tcW w:w="9468" w:type="dxa"/>
          </w:tcPr>
          <w:p w14:paraId="3B42BACF" w14:textId="120F456F" w:rsidR="000F053E" w:rsidRDefault="00556D59" w:rsidP="000F053E">
            <w:pPr>
              <w:spacing w:line="360" w:lineRule="auto"/>
            </w:pPr>
            <w:r>
              <w:t>1</w:t>
            </w:r>
            <w:r w:rsidR="000F053E">
              <w:t xml:space="preserve"> (</w:t>
            </w:r>
            <w:r w:rsidR="008A022E">
              <w:t>of 30)</w:t>
            </w:r>
          </w:p>
        </w:tc>
      </w:tr>
      <w:tr w:rsidR="000F053E" w14:paraId="13B1B7DF" w14:textId="77777777" w:rsidTr="00556D59">
        <w:trPr>
          <w:trHeight w:val="432"/>
        </w:trPr>
        <w:tc>
          <w:tcPr>
            <w:tcW w:w="9468" w:type="dxa"/>
          </w:tcPr>
          <w:p w14:paraId="0DFF3C1C" w14:textId="3DE11DD6" w:rsidR="000F053E" w:rsidRPr="00556D59" w:rsidRDefault="000F053E" w:rsidP="00556D59">
            <w:pPr>
              <w:spacing w:line="360" w:lineRule="auto"/>
              <w:rPr>
                <w:i/>
              </w:rPr>
            </w:pPr>
            <w:r w:rsidRPr="00556D59">
              <w:rPr>
                <w:i/>
              </w:rPr>
              <w:t xml:space="preserve">What is </w:t>
            </w:r>
            <w:r w:rsidR="00556D59" w:rsidRPr="00556D59">
              <w:rPr>
                <w:i/>
              </w:rPr>
              <w:t>the frog doing</w:t>
            </w:r>
            <w:r w:rsidRPr="00556D59">
              <w:rPr>
                <w:i/>
              </w:rPr>
              <w:t>?</w:t>
            </w:r>
          </w:p>
        </w:tc>
      </w:tr>
      <w:tr w:rsidR="000F053E" w14:paraId="062EEB23" w14:textId="77777777" w:rsidTr="00556D59">
        <w:trPr>
          <w:trHeight w:val="415"/>
        </w:trPr>
        <w:tc>
          <w:tcPr>
            <w:tcW w:w="9468" w:type="dxa"/>
          </w:tcPr>
          <w:p w14:paraId="23E7943F" w14:textId="197C3317" w:rsidR="000F053E" w:rsidRDefault="006F75E5" w:rsidP="000D247A">
            <w:pPr>
              <w:tabs>
                <w:tab w:val="right" w:pos="9159"/>
              </w:tabs>
              <w:spacing w:line="360" w:lineRule="auto"/>
              <w:jc w:val="center"/>
            </w:pPr>
            <w:r>
              <w:rPr>
                <w:noProof/>
                <w:lang w:eastAsia="en-US"/>
              </w:rPr>
              <w:drawing>
                <wp:inline distT="0" distB="0" distL="0" distR="0" wp14:anchorId="3E78B895" wp14:editId="6876327F">
                  <wp:extent cx="5943600" cy="5954395"/>
                  <wp:effectExtent l="0" t="0" r="0" b="0"/>
                  <wp:docPr id="51" name="Picture 51" descr="Macintosh HD:Users:leviking:Documents:dissertation:PDT:Shutterstock:Tasks:jpg600:group_b:1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eviking:Documents:dissertation:PDT:Shutterstock:Tasks:jpg600:group_b:16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0F053E" w14:paraId="6FCD58E0" w14:textId="77777777" w:rsidTr="00556D59">
        <w:trPr>
          <w:trHeight w:val="864"/>
        </w:trPr>
        <w:tc>
          <w:tcPr>
            <w:tcW w:w="9468" w:type="dxa"/>
          </w:tcPr>
          <w:p w14:paraId="50FF64AC" w14:textId="77777777" w:rsidR="000F053E" w:rsidRDefault="000F053E" w:rsidP="000F053E">
            <w:pPr>
              <w:spacing w:line="360" w:lineRule="auto"/>
            </w:pPr>
            <w:r>
              <w:t>Your sentence:</w:t>
            </w:r>
          </w:p>
          <w:p w14:paraId="70C5F4D8" w14:textId="77777777" w:rsidR="000F053E" w:rsidRDefault="000F053E" w:rsidP="000F053E">
            <w:r>
              <w:t>___________________________________________________________________________</w:t>
            </w:r>
          </w:p>
          <w:p w14:paraId="754F04EA" w14:textId="77777777" w:rsidR="000F053E" w:rsidRDefault="000F053E" w:rsidP="000F053E"/>
          <w:p w14:paraId="737C8E59" w14:textId="77777777" w:rsidR="000F053E" w:rsidRDefault="000F053E" w:rsidP="000F053E">
            <w:r>
              <w:t>___________________________________________________________________________</w:t>
            </w:r>
          </w:p>
          <w:p w14:paraId="0C6DEA97" w14:textId="77777777" w:rsidR="000F053E" w:rsidRDefault="000F053E" w:rsidP="000F053E"/>
        </w:tc>
      </w:tr>
    </w:tbl>
    <w:p w14:paraId="33D78828" w14:textId="77777777" w:rsidR="004F0D31" w:rsidRDefault="004F0D31" w:rsidP="004C4919">
      <w:pPr>
        <w:spacing w:line="360" w:lineRule="auto"/>
      </w:pPr>
    </w:p>
    <w:p w14:paraId="04D3FA29" w14:textId="004269CC" w:rsidR="00556D59" w:rsidRDefault="00556D59">
      <w:r>
        <w:br w:type="page"/>
      </w:r>
    </w:p>
    <w:p w14:paraId="0EE15C6D"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A3BF043" w14:textId="77777777" w:rsidTr="000F053E">
        <w:trPr>
          <w:trHeight w:val="415"/>
        </w:trPr>
        <w:tc>
          <w:tcPr>
            <w:tcW w:w="9375" w:type="dxa"/>
          </w:tcPr>
          <w:p w14:paraId="533097CA" w14:textId="7A6FDBAD" w:rsidR="000F053E" w:rsidRDefault="00556D59" w:rsidP="000F053E">
            <w:pPr>
              <w:spacing w:line="360" w:lineRule="auto"/>
            </w:pPr>
            <w:r>
              <w:t>2</w:t>
            </w:r>
            <w:r w:rsidR="000F053E">
              <w:t xml:space="preserve"> (</w:t>
            </w:r>
            <w:r w:rsidR="008A022E">
              <w:t>of 30)</w:t>
            </w:r>
          </w:p>
        </w:tc>
      </w:tr>
      <w:tr w:rsidR="000F053E" w14:paraId="299A152C" w14:textId="77777777" w:rsidTr="000F053E">
        <w:trPr>
          <w:trHeight w:val="432"/>
        </w:trPr>
        <w:tc>
          <w:tcPr>
            <w:tcW w:w="9375" w:type="dxa"/>
          </w:tcPr>
          <w:p w14:paraId="387CDF94" w14:textId="5A8114DD" w:rsidR="000F053E" w:rsidRPr="00556D59" w:rsidRDefault="000F053E" w:rsidP="00556D59">
            <w:pPr>
              <w:spacing w:line="360" w:lineRule="auto"/>
              <w:rPr>
                <w:i/>
              </w:rPr>
            </w:pPr>
            <w:r w:rsidRPr="00556D59">
              <w:rPr>
                <w:i/>
              </w:rPr>
              <w:t xml:space="preserve">What is </w:t>
            </w:r>
            <w:r w:rsidR="00556D59" w:rsidRPr="00556D59">
              <w:rPr>
                <w:i/>
              </w:rPr>
              <w:t>the girl doing</w:t>
            </w:r>
            <w:r w:rsidRPr="00556D59">
              <w:rPr>
                <w:i/>
              </w:rPr>
              <w:t>?</w:t>
            </w:r>
          </w:p>
        </w:tc>
      </w:tr>
      <w:tr w:rsidR="000F053E" w14:paraId="6708A228" w14:textId="77777777" w:rsidTr="000F053E">
        <w:trPr>
          <w:trHeight w:val="415"/>
        </w:trPr>
        <w:tc>
          <w:tcPr>
            <w:tcW w:w="9375" w:type="dxa"/>
          </w:tcPr>
          <w:p w14:paraId="172AFBC0" w14:textId="6E2ACC18" w:rsidR="000F053E" w:rsidRDefault="006F75E5" w:rsidP="000D247A">
            <w:pPr>
              <w:spacing w:line="360" w:lineRule="auto"/>
              <w:jc w:val="center"/>
            </w:pPr>
            <w:r>
              <w:rPr>
                <w:noProof/>
                <w:lang w:eastAsia="en-US"/>
              </w:rPr>
              <w:drawing>
                <wp:inline distT="0" distB="0" distL="0" distR="0" wp14:anchorId="47A2D26A" wp14:editId="5105FF95">
                  <wp:extent cx="5943600" cy="4551045"/>
                  <wp:effectExtent l="0" t="0" r="0" b="0"/>
                  <wp:docPr id="52" name="Picture 52" descr="Macintosh HD:Users:leviking:Documents:dissertation:PDT:Shutterstock:Tasks:jpg600:group_b: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eviking:Documents:dissertation:PDT:Shutterstock:Tasks:jpg600:group_b:17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tc>
      </w:tr>
      <w:tr w:rsidR="000F053E" w14:paraId="70F18923" w14:textId="77777777" w:rsidTr="000F053E">
        <w:trPr>
          <w:trHeight w:val="864"/>
        </w:trPr>
        <w:tc>
          <w:tcPr>
            <w:tcW w:w="9375" w:type="dxa"/>
          </w:tcPr>
          <w:p w14:paraId="5141B538" w14:textId="77777777" w:rsidR="000F053E" w:rsidRDefault="000F053E" w:rsidP="000F053E">
            <w:pPr>
              <w:spacing w:line="360" w:lineRule="auto"/>
            </w:pPr>
            <w:r>
              <w:t>Your sentence:</w:t>
            </w:r>
          </w:p>
          <w:p w14:paraId="60D1F344" w14:textId="77777777" w:rsidR="000F053E" w:rsidRDefault="000F053E" w:rsidP="000F053E">
            <w:r>
              <w:t>___________________________________________________________________________</w:t>
            </w:r>
          </w:p>
          <w:p w14:paraId="716E744E" w14:textId="77777777" w:rsidR="000F053E" w:rsidRDefault="000F053E" w:rsidP="000F053E"/>
          <w:p w14:paraId="3570D729" w14:textId="77777777" w:rsidR="000F053E" w:rsidRDefault="000F053E" w:rsidP="000F053E">
            <w:r>
              <w:t>___________________________________________________________________________</w:t>
            </w:r>
          </w:p>
          <w:p w14:paraId="44FB1F6E" w14:textId="77777777" w:rsidR="000F053E" w:rsidRDefault="000F053E" w:rsidP="000F053E"/>
        </w:tc>
      </w:tr>
    </w:tbl>
    <w:p w14:paraId="7D26FD2C" w14:textId="77777777" w:rsidR="004F0D31" w:rsidRDefault="004F0D31" w:rsidP="004C4919">
      <w:pPr>
        <w:spacing w:line="360" w:lineRule="auto"/>
      </w:pPr>
    </w:p>
    <w:p w14:paraId="25F1C52C" w14:textId="5767CC7C"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17A91171" w14:textId="77777777" w:rsidTr="000F053E">
        <w:trPr>
          <w:trHeight w:val="415"/>
        </w:trPr>
        <w:tc>
          <w:tcPr>
            <w:tcW w:w="9375" w:type="dxa"/>
          </w:tcPr>
          <w:p w14:paraId="4725FEB4" w14:textId="196B92DA" w:rsidR="000F053E" w:rsidRDefault="00556D59" w:rsidP="000F053E">
            <w:pPr>
              <w:spacing w:line="360" w:lineRule="auto"/>
            </w:pPr>
            <w:r>
              <w:t>3</w:t>
            </w:r>
            <w:r w:rsidR="000F053E">
              <w:t xml:space="preserve"> (</w:t>
            </w:r>
            <w:r w:rsidR="008A022E">
              <w:t>of 30)</w:t>
            </w:r>
          </w:p>
        </w:tc>
      </w:tr>
      <w:tr w:rsidR="000F053E" w14:paraId="6EA3E691" w14:textId="77777777" w:rsidTr="000F053E">
        <w:trPr>
          <w:trHeight w:val="432"/>
        </w:trPr>
        <w:tc>
          <w:tcPr>
            <w:tcW w:w="9375" w:type="dxa"/>
          </w:tcPr>
          <w:p w14:paraId="4C0ECB8E" w14:textId="09394D98" w:rsidR="000F053E" w:rsidRPr="00556D59" w:rsidRDefault="000F053E" w:rsidP="00556D59">
            <w:pPr>
              <w:spacing w:line="360" w:lineRule="auto"/>
              <w:rPr>
                <w:i/>
              </w:rPr>
            </w:pPr>
            <w:r w:rsidRPr="00556D59">
              <w:rPr>
                <w:i/>
              </w:rPr>
              <w:t xml:space="preserve">What is </w:t>
            </w:r>
            <w:r w:rsidR="00556D59" w:rsidRPr="00556D59">
              <w:rPr>
                <w:i/>
              </w:rPr>
              <w:t>the man doing</w:t>
            </w:r>
            <w:r w:rsidRPr="00556D59">
              <w:rPr>
                <w:i/>
              </w:rPr>
              <w:t>?</w:t>
            </w:r>
          </w:p>
        </w:tc>
      </w:tr>
      <w:tr w:rsidR="000F053E" w14:paraId="1611267E" w14:textId="77777777" w:rsidTr="000F053E">
        <w:trPr>
          <w:trHeight w:val="415"/>
        </w:trPr>
        <w:tc>
          <w:tcPr>
            <w:tcW w:w="9375" w:type="dxa"/>
          </w:tcPr>
          <w:p w14:paraId="20D13CAB" w14:textId="7B3161E0" w:rsidR="000F053E" w:rsidRDefault="006F75E5" w:rsidP="000D247A">
            <w:pPr>
              <w:tabs>
                <w:tab w:val="right" w:pos="9159"/>
              </w:tabs>
              <w:spacing w:line="360" w:lineRule="auto"/>
              <w:jc w:val="center"/>
            </w:pPr>
            <w:r>
              <w:rPr>
                <w:noProof/>
                <w:lang w:eastAsia="en-US"/>
              </w:rPr>
              <w:drawing>
                <wp:inline distT="0" distB="0" distL="0" distR="0" wp14:anchorId="764F9335" wp14:editId="7D171FF1">
                  <wp:extent cx="5943600" cy="6071235"/>
                  <wp:effectExtent l="0" t="0" r="0" b="0"/>
                  <wp:docPr id="53" name="Picture 53" descr="Macintosh HD:Users:leviking:Documents:dissertation:PDT:Shutterstock:Tasks:jpg600:group_b: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eviking:Documents:dissertation:PDT:Shutterstock:Tasks:jpg600:group_b:18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a:ln>
                            <a:noFill/>
                          </a:ln>
                        </pic:spPr>
                      </pic:pic>
                    </a:graphicData>
                  </a:graphic>
                </wp:inline>
              </w:drawing>
            </w:r>
          </w:p>
        </w:tc>
      </w:tr>
      <w:tr w:rsidR="000F053E" w14:paraId="4F1D7C66" w14:textId="77777777" w:rsidTr="000F053E">
        <w:trPr>
          <w:trHeight w:val="864"/>
        </w:trPr>
        <w:tc>
          <w:tcPr>
            <w:tcW w:w="9375" w:type="dxa"/>
          </w:tcPr>
          <w:p w14:paraId="2AFE765C" w14:textId="77777777" w:rsidR="000F053E" w:rsidRDefault="000F053E" w:rsidP="000F053E">
            <w:pPr>
              <w:spacing w:line="360" w:lineRule="auto"/>
            </w:pPr>
            <w:r>
              <w:t>Your sentence:</w:t>
            </w:r>
          </w:p>
          <w:p w14:paraId="7F0F5EF1" w14:textId="77777777" w:rsidR="000F053E" w:rsidRDefault="000F053E" w:rsidP="000F053E">
            <w:r>
              <w:t>___________________________________________________________________________</w:t>
            </w:r>
          </w:p>
          <w:p w14:paraId="0BBA343F" w14:textId="77777777" w:rsidR="000F053E" w:rsidRDefault="000F053E" w:rsidP="000F053E"/>
          <w:p w14:paraId="01730F8F" w14:textId="77777777" w:rsidR="000F053E" w:rsidRDefault="000F053E" w:rsidP="000F053E">
            <w:r>
              <w:t>___________________________________________________________________________</w:t>
            </w:r>
          </w:p>
          <w:p w14:paraId="36289D0B" w14:textId="77777777" w:rsidR="000F053E" w:rsidRDefault="000F053E" w:rsidP="000F053E"/>
        </w:tc>
      </w:tr>
    </w:tbl>
    <w:p w14:paraId="393A2C59" w14:textId="77777777" w:rsidR="004F0D31" w:rsidRDefault="004F0D31" w:rsidP="004C4919">
      <w:pPr>
        <w:spacing w:line="360" w:lineRule="auto"/>
      </w:pPr>
    </w:p>
    <w:p w14:paraId="09A35F65" w14:textId="3C6A5C68"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2776201C" w14:textId="77777777" w:rsidTr="000F053E">
        <w:trPr>
          <w:trHeight w:val="415"/>
        </w:trPr>
        <w:tc>
          <w:tcPr>
            <w:tcW w:w="9375" w:type="dxa"/>
          </w:tcPr>
          <w:p w14:paraId="5B8F672D" w14:textId="39E9263E" w:rsidR="000F053E" w:rsidRDefault="00556D59" w:rsidP="000F053E">
            <w:pPr>
              <w:spacing w:line="360" w:lineRule="auto"/>
            </w:pPr>
            <w:r>
              <w:t>4</w:t>
            </w:r>
            <w:r w:rsidR="000F053E">
              <w:t xml:space="preserve"> (</w:t>
            </w:r>
            <w:r w:rsidR="008A022E">
              <w:t>of 30)</w:t>
            </w:r>
          </w:p>
        </w:tc>
      </w:tr>
      <w:tr w:rsidR="000F053E" w14:paraId="08D3275C" w14:textId="77777777" w:rsidTr="000F053E">
        <w:trPr>
          <w:trHeight w:val="432"/>
        </w:trPr>
        <w:tc>
          <w:tcPr>
            <w:tcW w:w="9375" w:type="dxa"/>
          </w:tcPr>
          <w:p w14:paraId="79BAA830" w14:textId="2D1F3C88" w:rsidR="000F053E" w:rsidRPr="00556D59" w:rsidRDefault="000F053E" w:rsidP="00556D59">
            <w:pPr>
              <w:spacing w:line="360" w:lineRule="auto"/>
              <w:rPr>
                <w:i/>
              </w:rPr>
            </w:pPr>
            <w:r w:rsidRPr="00556D59">
              <w:rPr>
                <w:i/>
              </w:rPr>
              <w:t xml:space="preserve">What is </w:t>
            </w:r>
            <w:r w:rsidR="00556D59" w:rsidRPr="00556D59">
              <w:rPr>
                <w:i/>
              </w:rPr>
              <w:t>the woman doing</w:t>
            </w:r>
            <w:r w:rsidRPr="00556D59">
              <w:rPr>
                <w:i/>
              </w:rPr>
              <w:t>?</w:t>
            </w:r>
          </w:p>
        </w:tc>
      </w:tr>
      <w:tr w:rsidR="000F053E" w14:paraId="4F7CD530" w14:textId="77777777" w:rsidTr="000F053E">
        <w:trPr>
          <w:trHeight w:val="415"/>
        </w:trPr>
        <w:tc>
          <w:tcPr>
            <w:tcW w:w="9375" w:type="dxa"/>
          </w:tcPr>
          <w:p w14:paraId="2799B9E2" w14:textId="5BD511E2" w:rsidR="000F053E" w:rsidRDefault="006F75E5" w:rsidP="000D247A">
            <w:pPr>
              <w:tabs>
                <w:tab w:val="right" w:pos="9159"/>
              </w:tabs>
              <w:spacing w:line="360" w:lineRule="auto"/>
              <w:jc w:val="center"/>
            </w:pPr>
            <w:r>
              <w:rPr>
                <w:noProof/>
                <w:lang w:eastAsia="en-US"/>
              </w:rPr>
              <w:drawing>
                <wp:inline distT="0" distB="0" distL="0" distR="0" wp14:anchorId="2AD64E11" wp14:editId="05C7C4C9">
                  <wp:extent cx="5943600" cy="4838065"/>
                  <wp:effectExtent l="0" t="0" r="0" b="0"/>
                  <wp:docPr id="54" name="Picture 54" descr="Macintosh HD:Users:leviking:Documents:dissertation:PDT:Shutterstock:Tasks:jpg600:group_b:1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eviking:Documents:dissertation:PDT:Shutterstock:Tasks:jpg600:group_b:19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tc>
      </w:tr>
      <w:tr w:rsidR="000F053E" w14:paraId="6A80E71F" w14:textId="77777777" w:rsidTr="000F053E">
        <w:trPr>
          <w:trHeight w:val="864"/>
        </w:trPr>
        <w:tc>
          <w:tcPr>
            <w:tcW w:w="9375" w:type="dxa"/>
          </w:tcPr>
          <w:p w14:paraId="030B7439" w14:textId="77777777" w:rsidR="000F053E" w:rsidRDefault="000F053E" w:rsidP="000F053E">
            <w:pPr>
              <w:spacing w:line="360" w:lineRule="auto"/>
            </w:pPr>
            <w:r>
              <w:t>Your sentence:</w:t>
            </w:r>
          </w:p>
          <w:p w14:paraId="697663C1" w14:textId="77777777" w:rsidR="000F053E" w:rsidRDefault="000F053E" w:rsidP="000F053E">
            <w:r>
              <w:t>___________________________________________________________________________</w:t>
            </w:r>
          </w:p>
          <w:p w14:paraId="7DDDD407" w14:textId="77777777" w:rsidR="000F053E" w:rsidRDefault="000F053E" w:rsidP="000F053E"/>
          <w:p w14:paraId="421C1D7C" w14:textId="77777777" w:rsidR="000F053E" w:rsidRDefault="000F053E" w:rsidP="000F053E">
            <w:r>
              <w:t>___________________________________________________________________________</w:t>
            </w:r>
          </w:p>
          <w:p w14:paraId="4BA3EB26" w14:textId="77777777" w:rsidR="000F053E" w:rsidRDefault="000F053E" w:rsidP="000F053E"/>
        </w:tc>
      </w:tr>
    </w:tbl>
    <w:p w14:paraId="6E2F73B0" w14:textId="77777777" w:rsidR="004F0D31" w:rsidRDefault="004F0D31" w:rsidP="004C4919">
      <w:pPr>
        <w:spacing w:line="360" w:lineRule="auto"/>
      </w:pPr>
    </w:p>
    <w:p w14:paraId="28FEFF72" w14:textId="26699AF4"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0F053E" w14:paraId="15F2E6F1" w14:textId="77777777" w:rsidTr="000F053E">
        <w:trPr>
          <w:trHeight w:val="415"/>
        </w:trPr>
        <w:tc>
          <w:tcPr>
            <w:tcW w:w="9375" w:type="dxa"/>
          </w:tcPr>
          <w:p w14:paraId="599A77CD" w14:textId="33F0AB3C" w:rsidR="000F053E" w:rsidRDefault="00A11B63" w:rsidP="000F053E">
            <w:pPr>
              <w:spacing w:line="360" w:lineRule="auto"/>
            </w:pPr>
            <w:r>
              <w:t>5</w:t>
            </w:r>
            <w:r w:rsidR="000F053E">
              <w:t xml:space="preserve"> (</w:t>
            </w:r>
            <w:r w:rsidR="008A022E">
              <w:t>of 30)</w:t>
            </w:r>
          </w:p>
        </w:tc>
      </w:tr>
      <w:tr w:rsidR="000F053E" w14:paraId="63CD474B" w14:textId="77777777" w:rsidTr="000F053E">
        <w:trPr>
          <w:trHeight w:val="432"/>
        </w:trPr>
        <w:tc>
          <w:tcPr>
            <w:tcW w:w="9375" w:type="dxa"/>
          </w:tcPr>
          <w:p w14:paraId="22925B82" w14:textId="7681F07D" w:rsidR="000F053E" w:rsidRPr="00A11B63" w:rsidRDefault="000F053E" w:rsidP="00A11B63">
            <w:pPr>
              <w:spacing w:line="360" w:lineRule="auto"/>
              <w:rPr>
                <w:i/>
              </w:rPr>
            </w:pPr>
            <w:r w:rsidRPr="00A11B63">
              <w:rPr>
                <w:i/>
              </w:rPr>
              <w:t xml:space="preserve">What is </w:t>
            </w:r>
            <w:r w:rsidR="00A11B63" w:rsidRPr="00A11B63">
              <w:rPr>
                <w:i/>
              </w:rPr>
              <w:t>the girl doing</w:t>
            </w:r>
            <w:r w:rsidRPr="00A11B63">
              <w:rPr>
                <w:i/>
              </w:rPr>
              <w:t>?</w:t>
            </w:r>
          </w:p>
        </w:tc>
      </w:tr>
      <w:tr w:rsidR="000F053E" w14:paraId="6908D534" w14:textId="77777777" w:rsidTr="000F053E">
        <w:trPr>
          <w:trHeight w:val="415"/>
        </w:trPr>
        <w:tc>
          <w:tcPr>
            <w:tcW w:w="9375" w:type="dxa"/>
          </w:tcPr>
          <w:p w14:paraId="5534E382" w14:textId="06D15371" w:rsidR="000F053E" w:rsidRDefault="006F75E5" w:rsidP="000D247A">
            <w:pPr>
              <w:tabs>
                <w:tab w:val="left" w:pos="8305"/>
              </w:tabs>
              <w:spacing w:line="360" w:lineRule="auto"/>
              <w:jc w:val="center"/>
            </w:pPr>
            <w:r>
              <w:rPr>
                <w:noProof/>
                <w:lang w:eastAsia="en-US"/>
              </w:rPr>
              <w:drawing>
                <wp:inline distT="0" distB="0" distL="0" distR="0" wp14:anchorId="526632E6" wp14:editId="0CD5604E">
                  <wp:extent cx="4102783" cy="6395484"/>
                  <wp:effectExtent l="0" t="0" r="12065" b="5715"/>
                  <wp:docPr id="55" name="Picture 55" descr="Macintosh HD:Users:leviking:Documents:dissertation:PDT:Shutterstock:Tasks:jpg600:group_b: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eviking:Documents:dissertation:PDT:Shutterstock:Tasks:jpg600:group_b:20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83" cy="6395484"/>
                          </a:xfrm>
                          <a:prstGeom prst="rect">
                            <a:avLst/>
                          </a:prstGeom>
                          <a:noFill/>
                          <a:ln>
                            <a:noFill/>
                          </a:ln>
                        </pic:spPr>
                      </pic:pic>
                    </a:graphicData>
                  </a:graphic>
                </wp:inline>
              </w:drawing>
            </w:r>
          </w:p>
        </w:tc>
      </w:tr>
      <w:tr w:rsidR="000F053E" w14:paraId="28C22C88" w14:textId="77777777" w:rsidTr="000F053E">
        <w:trPr>
          <w:trHeight w:val="864"/>
        </w:trPr>
        <w:tc>
          <w:tcPr>
            <w:tcW w:w="9375" w:type="dxa"/>
          </w:tcPr>
          <w:p w14:paraId="12E82A13" w14:textId="77777777" w:rsidR="000F053E" w:rsidRDefault="000F053E" w:rsidP="000F053E">
            <w:pPr>
              <w:spacing w:line="360" w:lineRule="auto"/>
            </w:pPr>
            <w:r>
              <w:t>Your sentence:</w:t>
            </w:r>
          </w:p>
          <w:p w14:paraId="6FA2C9E1" w14:textId="77777777" w:rsidR="000F053E" w:rsidRDefault="000F053E" w:rsidP="000F053E">
            <w:r>
              <w:t>___________________________________________________________________________</w:t>
            </w:r>
          </w:p>
          <w:p w14:paraId="5327B8AB" w14:textId="77777777" w:rsidR="000F053E" w:rsidRDefault="000F053E" w:rsidP="000F053E"/>
          <w:p w14:paraId="35E462BF" w14:textId="77777777" w:rsidR="000F053E" w:rsidRDefault="000F053E" w:rsidP="000F053E">
            <w:r>
              <w:t>___________________________________________________________________________</w:t>
            </w:r>
          </w:p>
          <w:p w14:paraId="15ACFF13" w14:textId="77777777" w:rsidR="000F053E" w:rsidRDefault="000F053E" w:rsidP="000F053E"/>
        </w:tc>
      </w:tr>
    </w:tbl>
    <w:p w14:paraId="729B08C9"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49AD1F6F" w14:textId="77777777" w:rsidTr="000F053E">
        <w:trPr>
          <w:trHeight w:val="415"/>
        </w:trPr>
        <w:tc>
          <w:tcPr>
            <w:tcW w:w="9375" w:type="dxa"/>
          </w:tcPr>
          <w:p w14:paraId="40AD0BDE" w14:textId="1A86BD48" w:rsidR="000F053E" w:rsidRDefault="005D7FAF" w:rsidP="000F053E">
            <w:pPr>
              <w:spacing w:line="360" w:lineRule="auto"/>
            </w:pPr>
            <w:r>
              <w:t>6</w:t>
            </w:r>
            <w:r w:rsidR="000F053E">
              <w:t xml:space="preserve"> (</w:t>
            </w:r>
            <w:r w:rsidR="008A022E">
              <w:t>of 30)</w:t>
            </w:r>
          </w:p>
        </w:tc>
      </w:tr>
      <w:tr w:rsidR="000F053E" w14:paraId="21EFBE2E" w14:textId="77777777" w:rsidTr="000F053E">
        <w:trPr>
          <w:trHeight w:val="432"/>
        </w:trPr>
        <w:tc>
          <w:tcPr>
            <w:tcW w:w="9375" w:type="dxa"/>
          </w:tcPr>
          <w:p w14:paraId="119BD2B9" w14:textId="79326A66" w:rsidR="000F053E" w:rsidRPr="005D7FAF" w:rsidRDefault="000F053E" w:rsidP="005D7FAF">
            <w:pPr>
              <w:spacing w:line="360" w:lineRule="auto"/>
              <w:rPr>
                <w:i/>
              </w:rPr>
            </w:pPr>
            <w:r w:rsidRPr="005D7FAF">
              <w:rPr>
                <w:i/>
              </w:rPr>
              <w:t xml:space="preserve">What is </w:t>
            </w:r>
            <w:r w:rsidR="005D7FAF" w:rsidRPr="005D7FAF">
              <w:rPr>
                <w:i/>
              </w:rPr>
              <w:t>the boy doing</w:t>
            </w:r>
            <w:r w:rsidRPr="005D7FAF">
              <w:rPr>
                <w:i/>
              </w:rPr>
              <w:t>?</w:t>
            </w:r>
          </w:p>
        </w:tc>
      </w:tr>
      <w:tr w:rsidR="000F053E" w14:paraId="3FFC8C58" w14:textId="77777777" w:rsidTr="000F053E">
        <w:trPr>
          <w:trHeight w:val="415"/>
        </w:trPr>
        <w:tc>
          <w:tcPr>
            <w:tcW w:w="9375" w:type="dxa"/>
          </w:tcPr>
          <w:p w14:paraId="055F9C51" w14:textId="1CCA128D" w:rsidR="000F053E" w:rsidRDefault="000F078D" w:rsidP="000D247A">
            <w:pPr>
              <w:spacing w:line="360" w:lineRule="auto"/>
              <w:jc w:val="center"/>
            </w:pPr>
            <w:r>
              <w:rPr>
                <w:noProof/>
                <w:lang w:eastAsia="en-US"/>
              </w:rPr>
              <w:drawing>
                <wp:inline distT="0" distB="0" distL="0" distR="0" wp14:anchorId="0CE7DBBD" wp14:editId="36C7746C">
                  <wp:extent cx="5943600" cy="5241925"/>
                  <wp:effectExtent l="0" t="0" r="0" b="0"/>
                  <wp:docPr id="56" name="Picture 56" descr="Macintosh HD:Users:leviking:Documents:dissertation:PDT:Shutterstock:Tasks:jpg600:group_b: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eviking:Documents:dissertation:PDT:Shutterstock:Tasks:jpg600:group_b:21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tc>
      </w:tr>
      <w:tr w:rsidR="000F053E" w14:paraId="1C9DE80D" w14:textId="77777777" w:rsidTr="000F053E">
        <w:trPr>
          <w:trHeight w:val="864"/>
        </w:trPr>
        <w:tc>
          <w:tcPr>
            <w:tcW w:w="9375" w:type="dxa"/>
          </w:tcPr>
          <w:p w14:paraId="56A0D94B" w14:textId="77777777" w:rsidR="000F053E" w:rsidRDefault="000F053E" w:rsidP="000F053E">
            <w:pPr>
              <w:spacing w:line="360" w:lineRule="auto"/>
            </w:pPr>
            <w:r>
              <w:t>Your sentence:</w:t>
            </w:r>
          </w:p>
          <w:p w14:paraId="73BCFD77" w14:textId="77777777" w:rsidR="000F053E" w:rsidRDefault="000F053E" w:rsidP="000F053E">
            <w:r>
              <w:t>___________________________________________________________________________</w:t>
            </w:r>
          </w:p>
          <w:p w14:paraId="3454BBA9" w14:textId="77777777" w:rsidR="000F053E" w:rsidRDefault="000F053E" w:rsidP="000F053E"/>
          <w:p w14:paraId="31B01EEF" w14:textId="77777777" w:rsidR="000F053E" w:rsidRDefault="000F053E" w:rsidP="000F053E">
            <w:r>
              <w:t>___________________________________________________________________________</w:t>
            </w:r>
          </w:p>
          <w:p w14:paraId="4C9F76D0" w14:textId="77777777" w:rsidR="000F053E" w:rsidRDefault="000F053E" w:rsidP="000F053E"/>
        </w:tc>
      </w:tr>
    </w:tbl>
    <w:p w14:paraId="70DBF012" w14:textId="77777777" w:rsidR="004F0D31" w:rsidRDefault="004F0D31" w:rsidP="004C4919">
      <w:pPr>
        <w:spacing w:line="360" w:lineRule="auto"/>
      </w:pPr>
    </w:p>
    <w:p w14:paraId="4D4B9142" w14:textId="69A97E92"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7C93BD72" w14:textId="77777777" w:rsidTr="000F053E">
        <w:trPr>
          <w:trHeight w:val="415"/>
        </w:trPr>
        <w:tc>
          <w:tcPr>
            <w:tcW w:w="9375" w:type="dxa"/>
          </w:tcPr>
          <w:p w14:paraId="67106F89" w14:textId="15D38228" w:rsidR="000F053E" w:rsidRDefault="007F3D45" w:rsidP="000F053E">
            <w:pPr>
              <w:spacing w:line="360" w:lineRule="auto"/>
            </w:pPr>
            <w:r>
              <w:t>7</w:t>
            </w:r>
            <w:r w:rsidR="000F053E">
              <w:t xml:space="preserve"> (</w:t>
            </w:r>
            <w:r w:rsidR="008A022E">
              <w:t>of 30)</w:t>
            </w:r>
          </w:p>
        </w:tc>
      </w:tr>
      <w:tr w:rsidR="000F053E" w14:paraId="52FD5675" w14:textId="77777777" w:rsidTr="000F053E">
        <w:trPr>
          <w:trHeight w:val="432"/>
        </w:trPr>
        <w:tc>
          <w:tcPr>
            <w:tcW w:w="9375" w:type="dxa"/>
          </w:tcPr>
          <w:p w14:paraId="4AD7C715" w14:textId="03624B75" w:rsidR="000F053E" w:rsidRPr="007F3D45" w:rsidRDefault="000F053E" w:rsidP="007F3D45">
            <w:pPr>
              <w:spacing w:line="360" w:lineRule="auto"/>
              <w:rPr>
                <w:i/>
              </w:rPr>
            </w:pPr>
            <w:r w:rsidRPr="007F3D45">
              <w:rPr>
                <w:i/>
              </w:rPr>
              <w:t xml:space="preserve">What is </w:t>
            </w:r>
            <w:r w:rsidR="007F3D45" w:rsidRPr="007F3D45">
              <w:rPr>
                <w:i/>
              </w:rPr>
              <w:t>the woman doing</w:t>
            </w:r>
            <w:r w:rsidRPr="007F3D45">
              <w:rPr>
                <w:i/>
              </w:rPr>
              <w:t>?</w:t>
            </w:r>
          </w:p>
        </w:tc>
      </w:tr>
      <w:tr w:rsidR="000F053E" w14:paraId="5238CB99" w14:textId="77777777" w:rsidTr="000F053E">
        <w:trPr>
          <w:trHeight w:val="415"/>
        </w:trPr>
        <w:tc>
          <w:tcPr>
            <w:tcW w:w="9375" w:type="dxa"/>
          </w:tcPr>
          <w:p w14:paraId="5BEA9A92" w14:textId="2AB9DEA9" w:rsidR="000F053E" w:rsidRDefault="000F078D" w:rsidP="000D247A">
            <w:pPr>
              <w:tabs>
                <w:tab w:val="right" w:pos="9159"/>
              </w:tabs>
              <w:spacing w:line="360" w:lineRule="auto"/>
              <w:jc w:val="center"/>
            </w:pPr>
            <w:r>
              <w:rPr>
                <w:noProof/>
                <w:lang w:eastAsia="en-US"/>
              </w:rPr>
              <w:drawing>
                <wp:inline distT="0" distB="0" distL="0" distR="0" wp14:anchorId="36A78A7F" wp14:editId="675E60F1">
                  <wp:extent cx="5943600" cy="5252720"/>
                  <wp:effectExtent l="0" t="0" r="0" b="5080"/>
                  <wp:docPr id="57" name="Picture 57" descr="Macintosh HD:Users:leviking:Documents:dissertation:PDT:Shutterstock:Tasks:jpg600:group_b:2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eviking:Documents:dissertation:PDT:Shutterstock:Tasks:jpg600:group_b:22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0F053E" w14:paraId="7BF3798B" w14:textId="77777777" w:rsidTr="000F053E">
        <w:trPr>
          <w:trHeight w:val="864"/>
        </w:trPr>
        <w:tc>
          <w:tcPr>
            <w:tcW w:w="9375" w:type="dxa"/>
          </w:tcPr>
          <w:p w14:paraId="67E79062" w14:textId="77777777" w:rsidR="000F053E" w:rsidRDefault="000F053E" w:rsidP="000F053E">
            <w:pPr>
              <w:spacing w:line="360" w:lineRule="auto"/>
            </w:pPr>
            <w:r>
              <w:t>Your sentence:</w:t>
            </w:r>
          </w:p>
          <w:p w14:paraId="399AFDB5" w14:textId="77777777" w:rsidR="000F053E" w:rsidRDefault="000F053E" w:rsidP="000F053E">
            <w:r>
              <w:t>___________________________________________________________________________</w:t>
            </w:r>
          </w:p>
          <w:p w14:paraId="0A03D722" w14:textId="77777777" w:rsidR="000F053E" w:rsidRDefault="000F053E" w:rsidP="000F053E"/>
          <w:p w14:paraId="5060E6AD" w14:textId="77777777" w:rsidR="000F053E" w:rsidRDefault="000F053E" w:rsidP="000F053E">
            <w:r>
              <w:t>___________________________________________________________________________</w:t>
            </w:r>
          </w:p>
          <w:p w14:paraId="307E64F3" w14:textId="77777777" w:rsidR="000F053E" w:rsidRDefault="000F053E" w:rsidP="000F053E"/>
        </w:tc>
      </w:tr>
    </w:tbl>
    <w:p w14:paraId="468ABD56" w14:textId="77777777" w:rsidR="004F0D31" w:rsidRDefault="004F0D31" w:rsidP="004C4919">
      <w:pPr>
        <w:spacing w:line="360" w:lineRule="auto"/>
      </w:pPr>
    </w:p>
    <w:p w14:paraId="17E69134" w14:textId="25593095"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2797CF5C" w14:textId="77777777" w:rsidTr="000F053E">
        <w:trPr>
          <w:trHeight w:val="415"/>
        </w:trPr>
        <w:tc>
          <w:tcPr>
            <w:tcW w:w="9375" w:type="dxa"/>
          </w:tcPr>
          <w:p w14:paraId="035D266D" w14:textId="59551A19" w:rsidR="000F053E" w:rsidRDefault="007F3D45" w:rsidP="000F053E">
            <w:pPr>
              <w:spacing w:line="360" w:lineRule="auto"/>
            </w:pPr>
            <w:r>
              <w:t>8</w:t>
            </w:r>
            <w:r w:rsidR="000F053E">
              <w:t xml:space="preserve"> (</w:t>
            </w:r>
            <w:r w:rsidR="008A022E">
              <w:t>of 30)</w:t>
            </w:r>
          </w:p>
        </w:tc>
      </w:tr>
      <w:tr w:rsidR="000F053E" w14:paraId="7DADD70D" w14:textId="77777777" w:rsidTr="000F053E">
        <w:trPr>
          <w:trHeight w:val="432"/>
        </w:trPr>
        <w:tc>
          <w:tcPr>
            <w:tcW w:w="9375" w:type="dxa"/>
          </w:tcPr>
          <w:p w14:paraId="05FAB2E6" w14:textId="2076011E" w:rsidR="000F053E" w:rsidRPr="007F3D45" w:rsidRDefault="000F053E" w:rsidP="007F3D45">
            <w:pPr>
              <w:spacing w:line="360" w:lineRule="auto"/>
              <w:rPr>
                <w:i/>
              </w:rPr>
            </w:pPr>
            <w:r w:rsidRPr="007F3D45">
              <w:rPr>
                <w:i/>
              </w:rPr>
              <w:t xml:space="preserve">What is </w:t>
            </w:r>
            <w:r w:rsidR="007F3D45" w:rsidRPr="007F3D45">
              <w:rPr>
                <w:i/>
              </w:rPr>
              <w:t>the doctor doing</w:t>
            </w:r>
            <w:r w:rsidRPr="007F3D45">
              <w:rPr>
                <w:i/>
              </w:rPr>
              <w:t>?</w:t>
            </w:r>
          </w:p>
        </w:tc>
      </w:tr>
      <w:tr w:rsidR="000F053E" w14:paraId="13FCE348" w14:textId="77777777" w:rsidTr="000F053E">
        <w:trPr>
          <w:trHeight w:val="415"/>
        </w:trPr>
        <w:tc>
          <w:tcPr>
            <w:tcW w:w="9375" w:type="dxa"/>
          </w:tcPr>
          <w:p w14:paraId="11200217" w14:textId="09545A9F" w:rsidR="000F053E" w:rsidRDefault="000F078D" w:rsidP="000D247A">
            <w:pPr>
              <w:spacing w:line="360" w:lineRule="auto"/>
              <w:jc w:val="center"/>
            </w:pPr>
            <w:r>
              <w:rPr>
                <w:noProof/>
                <w:lang w:eastAsia="en-US"/>
              </w:rPr>
              <w:drawing>
                <wp:inline distT="0" distB="0" distL="0" distR="0" wp14:anchorId="060D9DCA" wp14:editId="539EACB4">
                  <wp:extent cx="5932805" cy="6294755"/>
                  <wp:effectExtent l="0" t="0" r="10795" b="4445"/>
                  <wp:docPr id="58" name="Picture 58" descr="Macintosh HD:Users:leviking:Documents:dissertation:PDT:Shutterstock:Tasks:jpg600:group_b: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eviking:Documents:dissertation:PDT:Shutterstock:Tasks:jpg600:group_b:23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6294755"/>
                          </a:xfrm>
                          <a:prstGeom prst="rect">
                            <a:avLst/>
                          </a:prstGeom>
                          <a:noFill/>
                          <a:ln>
                            <a:noFill/>
                          </a:ln>
                        </pic:spPr>
                      </pic:pic>
                    </a:graphicData>
                  </a:graphic>
                </wp:inline>
              </w:drawing>
            </w:r>
          </w:p>
        </w:tc>
      </w:tr>
      <w:tr w:rsidR="000F053E" w14:paraId="38C57B27" w14:textId="77777777" w:rsidTr="000F053E">
        <w:trPr>
          <w:trHeight w:val="864"/>
        </w:trPr>
        <w:tc>
          <w:tcPr>
            <w:tcW w:w="9375" w:type="dxa"/>
          </w:tcPr>
          <w:p w14:paraId="67A7FA1A" w14:textId="77777777" w:rsidR="000F053E" w:rsidRDefault="000F053E" w:rsidP="000F053E">
            <w:pPr>
              <w:spacing w:line="360" w:lineRule="auto"/>
            </w:pPr>
            <w:r>
              <w:t>Your sentence:</w:t>
            </w:r>
          </w:p>
          <w:p w14:paraId="32329315" w14:textId="77777777" w:rsidR="000F053E" w:rsidRDefault="000F053E" w:rsidP="000F053E">
            <w:r>
              <w:t>___________________________________________________________________________</w:t>
            </w:r>
          </w:p>
          <w:p w14:paraId="59416C16" w14:textId="77777777" w:rsidR="000F053E" w:rsidRDefault="000F053E" w:rsidP="000F053E"/>
          <w:p w14:paraId="3DDC7191" w14:textId="77777777" w:rsidR="000F053E" w:rsidRDefault="000F053E" w:rsidP="000F053E">
            <w:r>
              <w:t>___________________________________________________________________________</w:t>
            </w:r>
          </w:p>
          <w:p w14:paraId="4CFD9EE4" w14:textId="77777777" w:rsidR="000F053E" w:rsidRDefault="000F053E" w:rsidP="000F053E"/>
        </w:tc>
      </w:tr>
    </w:tbl>
    <w:p w14:paraId="71E3D58C"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990C8CF" w14:textId="77777777" w:rsidTr="000F053E">
        <w:trPr>
          <w:trHeight w:val="415"/>
        </w:trPr>
        <w:tc>
          <w:tcPr>
            <w:tcW w:w="9375" w:type="dxa"/>
          </w:tcPr>
          <w:p w14:paraId="4C84467B" w14:textId="04BF6C2C" w:rsidR="000F053E" w:rsidRDefault="006858DD" w:rsidP="000F053E">
            <w:pPr>
              <w:spacing w:line="360" w:lineRule="auto"/>
            </w:pPr>
            <w:r>
              <w:t>9</w:t>
            </w:r>
            <w:r w:rsidR="000F053E">
              <w:t xml:space="preserve"> (</w:t>
            </w:r>
            <w:r w:rsidR="008A022E">
              <w:t>of 30)</w:t>
            </w:r>
          </w:p>
        </w:tc>
      </w:tr>
      <w:tr w:rsidR="000F053E" w14:paraId="164BB769" w14:textId="77777777" w:rsidTr="000F053E">
        <w:trPr>
          <w:trHeight w:val="432"/>
        </w:trPr>
        <w:tc>
          <w:tcPr>
            <w:tcW w:w="9375" w:type="dxa"/>
          </w:tcPr>
          <w:p w14:paraId="127464CD" w14:textId="6E9293D0" w:rsidR="000F053E" w:rsidRPr="006858DD" w:rsidRDefault="000F053E" w:rsidP="006858DD">
            <w:pPr>
              <w:spacing w:line="360" w:lineRule="auto"/>
              <w:rPr>
                <w:i/>
              </w:rPr>
            </w:pPr>
            <w:r w:rsidRPr="006858DD">
              <w:rPr>
                <w:i/>
              </w:rPr>
              <w:t xml:space="preserve">What is </w:t>
            </w:r>
            <w:r w:rsidR="006858DD" w:rsidRPr="006858DD">
              <w:rPr>
                <w:i/>
              </w:rPr>
              <w:t>the boy doing</w:t>
            </w:r>
            <w:r w:rsidRPr="006858DD">
              <w:rPr>
                <w:i/>
              </w:rPr>
              <w:t>?</w:t>
            </w:r>
          </w:p>
        </w:tc>
      </w:tr>
      <w:tr w:rsidR="000F053E" w14:paraId="1DF68222" w14:textId="77777777" w:rsidTr="000F053E">
        <w:trPr>
          <w:trHeight w:val="415"/>
        </w:trPr>
        <w:tc>
          <w:tcPr>
            <w:tcW w:w="9375" w:type="dxa"/>
          </w:tcPr>
          <w:p w14:paraId="71C7EDB1" w14:textId="72B26030" w:rsidR="000F053E" w:rsidRDefault="000F078D" w:rsidP="000D247A">
            <w:pPr>
              <w:spacing w:line="360" w:lineRule="auto"/>
              <w:jc w:val="center"/>
            </w:pPr>
            <w:r>
              <w:rPr>
                <w:noProof/>
                <w:lang w:eastAsia="en-US"/>
              </w:rPr>
              <w:drawing>
                <wp:inline distT="0" distB="0" distL="0" distR="0" wp14:anchorId="3B15B16F" wp14:editId="080CEB7A">
                  <wp:extent cx="5943600" cy="4625340"/>
                  <wp:effectExtent l="0" t="0" r="0" b="0"/>
                  <wp:docPr id="59" name="Picture 59" descr="Macintosh HD:Users:leviking:Documents:dissertation:PDT:Shutterstock:Tasks:jpg600:group_b:2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eviking:Documents:dissertation:PDT:Shutterstock:Tasks:jpg600:group_b:24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tc>
      </w:tr>
      <w:tr w:rsidR="000F053E" w14:paraId="75267246" w14:textId="77777777" w:rsidTr="000F053E">
        <w:trPr>
          <w:trHeight w:val="864"/>
        </w:trPr>
        <w:tc>
          <w:tcPr>
            <w:tcW w:w="9375" w:type="dxa"/>
          </w:tcPr>
          <w:p w14:paraId="14EB1C4F" w14:textId="77777777" w:rsidR="000F053E" w:rsidRDefault="000F053E" w:rsidP="000F053E">
            <w:pPr>
              <w:spacing w:line="360" w:lineRule="auto"/>
            </w:pPr>
            <w:r>
              <w:t>Your sentence:</w:t>
            </w:r>
          </w:p>
          <w:p w14:paraId="1AA9C0E4" w14:textId="77777777" w:rsidR="000F053E" w:rsidRDefault="000F053E" w:rsidP="000F053E">
            <w:r>
              <w:t>___________________________________________________________________________</w:t>
            </w:r>
          </w:p>
          <w:p w14:paraId="7D59BB86" w14:textId="77777777" w:rsidR="000F053E" w:rsidRDefault="000F053E" w:rsidP="000F053E"/>
          <w:p w14:paraId="767BF591" w14:textId="77777777" w:rsidR="000F053E" w:rsidRDefault="000F053E" w:rsidP="000F053E">
            <w:r>
              <w:t>___________________________________________________________________________</w:t>
            </w:r>
          </w:p>
          <w:p w14:paraId="0C88BF7A" w14:textId="77777777" w:rsidR="000F053E" w:rsidRDefault="000F053E" w:rsidP="000F053E"/>
        </w:tc>
      </w:tr>
    </w:tbl>
    <w:p w14:paraId="5EFAE828" w14:textId="77777777" w:rsidR="004F0D31" w:rsidRDefault="004F0D31" w:rsidP="004C4919">
      <w:pPr>
        <w:spacing w:line="360" w:lineRule="auto"/>
      </w:pPr>
    </w:p>
    <w:p w14:paraId="5AA922C4" w14:textId="77777777" w:rsidR="004F0D31" w:rsidRDefault="004F0D31">
      <w:r>
        <w:br w:type="page"/>
      </w:r>
    </w:p>
    <w:p w14:paraId="3E6EB2E1"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71464A2B" w14:textId="77777777" w:rsidTr="000F078D">
        <w:trPr>
          <w:trHeight w:val="415"/>
        </w:trPr>
        <w:tc>
          <w:tcPr>
            <w:tcW w:w="9375" w:type="dxa"/>
          </w:tcPr>
          <w:p w14:paraId="37D13E0D" w14:textId="1ECCA622" w:rsidR="006F75E5" w:rsidRDefault="001A2A4F" w:rsidP="000F078D">
            <w:pPr>
              <w:spacing w:line="360" w:lineRule="auto"/>
            </w:pPr>
            <w:r>
              <w:t>10</w:t>
            </w:r>
            <w:r w:rsidR="006F75E5">
              <w:t xml:space="preserve"> (of 30)</w:t>
            </w:r>
          </w:p>
        </w:tc>
      </w:tr>
      <w:tr w:rsidR="006F75E5" w14:paraId="5BA15C55" w14:textId="77777777" w:rsidTr="000F078D">
        <w:trPr>
          <w:trHeight w:val="432"/>
        </w:trPr>
        <w:tc>
          <w:tcPr>
            <w:tcW w:w="9375" w:type="dxa"/>
          </w:tcPr>
          <w:p w14:paraId="30983E78" w14:textId="3623D31E" w:rsidR="006F75E5" w:rsidRPr="001A2A4F" w:rsidRDefault="006F75E5" w:rsidP="001A2A4F">
            <w:pPr>
              <w:spacing w:line="360" w:lineRule="auto"/>
              <w:rPr>
                <w:i/>
              </w:rPr>
            </w:pPr>
            <w:r w:rsidRPr="001A2A4F">
              <w:rPr>
                <w:i/>
              </w:rPr>
              <w:t xml:space="preserve">What is </w:t>
            </w:r>
            <w:r w:rsidR="001A2A4F" w:rsidRPr="001A2A4F">
              <w:rPr>
                <w:i/>
              </w:rPr>
              <w:t>the dog doing</w:t>
            </w:r>
            <w:r w:rsidRPr="001A2A4F">
              <w:rPr>
                <w:i/>
              </w:rPr>
              <w:t>?</w:t>
            </w:r>
          </w:p>
        </w:tc>
      </w:tr>
      <w:tr w:rsidR="006F75E5" w14:paraId="762440B6" w14:textId="77777777" w:rsidTr="000F078D">
        <w:trPr>
          <w:trHeight w:val="415"/>
        </w:trPr>
        <w:tc>
          <w:tcPr>
            <w:tcW w:w="9375" w:type="dxa"/>
          </w:tcPr>
          <w:p w14:paraId="58600171" w14:textId="1B191041" w:rsidR="006F75E5" w:rsidRDefault="000F078D" w:rsidP="000F078D">
            <w:pPr>
              <w:tabs>
                <w:tab w:val="left" w:pos="8322"/>
              </w:tabs>
              <w:spacing w:line="360" w:lineRule="auto"/>
              <w:jc w:val="center"/>
            </w:pPr>
            <w:r>
              <w:rPr>
                <w:noProof/>
                <w:lang w:eastAsia="en-US"/>
              </w:rPr>
              <w:drawing>
                <wp:inline distT="0" distB="0" distL="0" distR="0" wp14:anchorId="4EE83B53" wp14:editId="220B0059">
                  <wp:extent cx="5943600" cy="2934335"/>
                  <wp:effectExtent l="0" t="0" r="0" b="12065"/>
                  <wp:docPr id="60" name="Picture 60" descr="Macintosh HD:Users:leviking:Documents:dissertation:PDT:Shutterstock:Tasks:jpg600:group_b:2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eviking:Documents:dissertation:PDT:Shutterstock:Tasks:jpg600:group_b:25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tc>
      </w:tr>
      <w:tr w:rsidR="006F75E5" w14:paraId="129CB2CF" w14:textId="77777777" w:rsidTr="000F078D">
        <w:trPr>
          <w:trHeight w:val="864"/>
        </w:trPr>
        <w:tc>
          <w:tcPr>
            <w:tcW w:w="9375" w:type="dxa"/>
          </w:tcPr>
          <w:p w14:paraId="67D37F33" w14:textId="77777777" w:rsidR="006F75E5" w:rsidRDefault="006F75E5" w:rsidP="000F078D">
            <w:pPr>
              <w:spacing w:line="360" w:lineRule="auto"/>
            </w:pPr>
            <w:r>
              <w:t>Your sentence:</w:t>
            </w:r>
          </w:p>
          <w:p w14:paraId="37C3B5BF" w14:textId="77777777" w:rsidR="006F75E5" w:rsidRDefault="006F75E5" w:rsidP="000F078D">
            <w:r>
              <w:t>___________________________________________________________________________</w:t>
            </w:r>
          </w:p>
          <w:p w14:paraId="6A2041A4" w14:textId="77777777" w:rsidR="006F75E5" w:rsidRDefault="006F75E5" w:rsidP="000F078D"/>
          <w:p w14:paraId="728327F0" w14:textId="77777777" w:rsidR="006F75E5" w:rsidRDefault="006F75E5" w:rsidP="000F078D">
            <w:r>
              <w:t>___________________________________________________________________________</w:t>
            </w:r>
          </w:p>
          <w:p w14:paraId="2CA00997" w14:textId="77777777" w:rsidR="006F75E5" w:rsidRDefault="006F75E5" w:rsidP="000F078D"/>
        </w:tc>
      </w:tr>
    </w:tbl>
    <w:p w14:paraId="20847795" w14:textId="77777777" w:rsidR="006F75E5" w:rsidRDefault="006F75E5" w:rsidP="006F75E5">
      <w:pPr>
        <w:spacing w:line="360" w:lineRule="auto"/>
      </w:pPr>
    </w:p>
    <w:p w14:paraId="14EC5471" w14:textId="77777777" w:rsidR="006F75E5" w:rsidRPr="004C4919" w:rsidRDefault="006F75E5" w:rsidP="006F75E5">
      <w:pPr>
        <w:spacing w:line="360" w:lineRule="auto"/>
      </w:pPr>
    </w:p>
    <w:p w14:paraId="49702733" w14:textId="77777777" w:rsidR="006F75E5" w:rsidRDefault="006F75E5" w:rsidP="006F75E5">
      <w:pPr>
        <w:spacing w:line="360" w:lineRule="auto"/>
      </w:pPr>
    </w:p>
    <w:p w14:paraId="00D3A601" w14:textId="77777777" w:rsidR="000F078D" w:rsidRDefault="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0D8730E4" w14:textId="77777777" w:rsidTr="000F078D">
        <w:trPr>
          <w:trHeight w:val="415"/>
        </w:trPr>
        <w:tc>
          <w:tcPr>
            <w:tcW w:w="9375" w:type="dxa"/>
          </w:tcPr>
          <w:p w14:paraId="6E9CB98C" w14:textId="3FD12EBC" w:rsidR="006F75E5" w:rsidRDefault="00CF0421" w:rsidP="000F078D">
            <w:pPr>
              <w:spacing w:line="360" w:lineRule="auto"/>
            </w:pPr>
            <w:r>
              <w:t>11</w:t>
            </w:r>
            <w:r w:rsidR="006F75E5">
              <w:t xml:space="preserve"> (of 30)</w:t>
            </w:r>
          </w:p>
        </w:tc>
      </w:tr>
      <w:tr w:rsidR="006F75E5" w14:paraId="2C7165FA" w14:textId="77777777" w:rsidTr="000F078D">
        <w:trPr>
          <w:trHeight w:val="432"/>
        </w:trPr>
        <w:tc>
          <w:tcPr>
            <w:tcW w:w="9375" w:type="dxa"/>
          </w:tcPr>
          <w:p w14:paraId="166B4637" w14:textId="37A1C864" w:rsidR="006F75E5" w:rsidRPr="00CF3D7F" w:rsidRDefault="006F75E5" w:rsidP="00CF3D7F">
            <w:pPr>
              <w:spacing w:line="360" w:lineRule="auto"/>
              <w:rPr>
                <w:i/>
              </w:rPr>
            </w:pPr>
            <w:r w:rsidRPr="00CF3D7F">
              <w:rPr>
                <w:i/>
              </w:rPr>
              <w:t xml:space="preserve">What is </w:t>
            </w:r>
            <w:r w:rsidR="00CF3D7F" w:rsidRPr="00CF3D7F">
              <w:rPr>
                <w:i/>
              </w:rPr>
              <w:t>the man doing</w:t>
            </w:r>
            <w:r w:rsidRPr="00CF3D7F">
              <w:rPr>
                <w:i/>
              </w:rPr>
              <w:t>?</w:t>
            </w:r>
          </w:p>
        </w:tc>
      </w:tr>
      <w:tr w:rsidR="006F75E5" w14:paraId="698ADD39" w14:textId="77777777" w:rsidTr="000F078D">
        <w:trPr>
          <w:trHeight w:val="415"/>
        </w:trPr>
        <w:tc>
          <w:tcPr>
            <w:tcW w:w="9375" w:type="dxa"/>
          </w:tcPr>
          <w:p w14:paraId="1561F1ED" w14:textId="1F8727F8" w:rsidR="006F75E5" w:rsidRDefault="000F078D" w:rsidP="000F078D">
            <w:pPr>
              <w:tabs>
                <w:tab w:val="left" w:pos="8322"/>
              </w:tabs>
              <w:spacing w:line="360" w:lineRule="auto"/>
              <w:jc w:val="center"/>
            </w:pPr>
            <w:r>
              <w:rPr>
                <w:noProof/>
                <w:lang w:eastAsia="en-US"/>
              </w:rPr>
              <w:drawing>
                <wp:inline distT="0" distB="0" distL="0" distR="0" wp14:anchorId="161FF36E" wp14:editId="7A8370B1">
                  <wp:extent cx="5943600" cy="5943600"/>
                  <wp:effectExtent l="0" t="0" r="0" b="0"/>
                  <wp:docPr id="61" name="Picture 61" descr="Macintosh HD:Users:leviking:Documents:dissertation:PDT:Shutterstock:Tasks:jpg600:group_b: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eviking:Documents:dissertation:PDT:Shutterstock:Tasks:jpg600:group_b:26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6F75E5" w14:paraId="2C219D6B" w14:textId="77777777" w:rsidTr="000F078D">
        <w:trPr>
          <w:trHeight w:val="864"/>
        </w:trPr>
        <w:tc>
          <w:tcPr>
            <w:tcW w:w="9375" w:type="dxa"/>
          </w:tcPr>
          <w:p w14:paraId="0F55C287" w14:textId="77777777" w:rsidR="006F75E5" w:rsidRDefault="006F75E5" w:rsidP="000F078D">
            <w:pPr>
              <w:spacing w:line="360" w:lineRule="auto"/>
            </w:pPr>
            <w:r>
              <w:t>Your sentence:</w:t>
            </w:r>
          </w:p>
          <w:p w14:paraId="68148151" w14:textId="77777777" w:rsidR="006F75E5" w:rsidRDefault="006F75E5" w:rsidP="000F078D">
            <w:r>
              <w:t>___________________________________________________________________________</w:t>
            </w:r>
          </w:p>
          <w:p w14:paraId="75B1FD2E" w14:textId="77777777" w:rsidR="006F75E5" w:rsidRDefault="006F75E5" w:rsidP="000F078D"/>
          <w:p w14:paraId="484AB81C" w14:textId="77777777" w:rsidR="006F75E5" w:rsidRDefault="006F75E5" w:rsidP="000F078D">
            <w:r>
              <w:t>___________________________________________________________________________</w:t>
            </w:r>
          </w:p>
          <w:p w14:paraId="7585E14F" w14:textId="77777777" w:rsidR="006F75E5" w:rsidRDefault="006F75E5" w:rsidP="000F078D"/>
        </w:tc>
      </w:tr>
    </w:tbl>
    <w:p w14:paraId="20A0E651" w14:textId="77777777" w:rsidR="006F75E5" w:rsidRDefault="006F75E5" w:rsidP="006F75E5">
      <w:pPr>
        <w:spacing w:line="360" w:lineRule="auto"/>
      </w:pPr>
    </w:p>
    <w:p w14:paraId="57B08019" w14:textId="77777777" w:rsidR="006F75E5" w:rsidRPr="004C4919" w:rsidRDefault="006F75E5" w:rsidP="006F75E5">
      <w:pPr>
        <w:spacing w:line="360" w:lineRule="auto"/>
      </w:pPr>
    </w:p>
    <w:p w14:paraId="070E65B8"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7AC5E1E5" w14:textId="77777777" w:rsidTr="000F078D">
        <w:trPr>
          <w:trHeight w:val="415"/>
        </w:trPr>
        <w:tc>
          <w:tcPr>
            <w:tcW w:w="9375" w:type="dxa"/>
          </w:tcPr>
          <w:p w14:paraId="4E61033C" w14:textId="6A27B25F" w:rsidR="006F75E5" w:rsidRDefault="00CF0421" w:rsidP="000F078D">
            <w:pPr>
              <w:spacing w:line="360" w:lineRule="auto"/>
            </w:pPr>
            <w:r>
              <w:t>12</w:t>
            </w:r>
            <w:r w:rsidR="006F75E5">
              <w:t xml:space="preserve"> (of 30)</w:t>
            </w:r>
          </w:p>
        </w:tc>
      </w:tr>
      <w:tr w:rsidR="006F75E5" w14:paraId="5C45F071" w14:textId="77777777" w:rsidTr="000F078D">
        <w:trPr>
          <w:trHeight w:val="432"/>
        </w:trPr>
        <w:tc>
          <w:tcPr>
            <w:tcW w:w="9375" w:type="dxa"/>
          </w:tcPr>
          <w:p w14:paraId="14780AE0" w14:textId="68DC34BF" w:rsidR="006F75E5" w:rsidRPr="00CF3D7F" w:rsidRDefault="006F75E5" w:rsidP="00CF3D7F">
            <w:pPr>
              <w:spacing w:line="360" w:lineRule="auto"/>
              <w:rPr>
                <w:i/>
              </w:rPr>
            </w:pPr>
            <w:r w:rsidRPr="00CF3D7F">
              <w:rPr>
                <w:i/>
              </w:rPr>
              <w:t xml:space="preserve">What is </w:t>
            </w:r>
            <w:r w:rsidR="00CF3D7F" w:rsidRPr="00CF3D7F">
              <w:rPr>
                <w:i/>
              </w:rPr>
              <w:t>the girl doing</w:t>
            </w:r>
            <w:r w:rsidRPr="00CF3D7F">
              <w:rPr>
                <w:i/>
              </w:rPr>
              <w:t>?</w:t>
            </w:r>
          </w:p>
        </w:tc>
      </w:tr>
      <w:tr w:rsidR="006F75E5" w14:paraId="0600B20C" w14:textId="77777777" w:rsidTr="000F078D">
        <w:trPr>
          <w:trHeight w:val="415"/>
        </w:trPr>
        <w:tc>
          <w:tcPr>
            <w:tcW w:w="9375" w:type="dxa"/>
          </w:tcPr>
          <w:p w14:paraId="0225FA51" w14:textId="45D929F8" w:rsidR="006F75E5" w:rsidRDefault="000F078D" w:rsidP="000F078D">
            <w:pPr>
              <w:tabs>
                <w:tab w:val="left" w:pos="8322"/>
              </w:tabs>
              <w:spacing w:line="360" w:lineRule="auto"/>
              <w:jc w:val="center"/>
            </w:pPr>
            <w:r>
              <w:rPr>
                <w:noProof/>
                <w:lang w:eastAsia="en-US"/>
              </w:rPr>
              <w:drawing>
                <wp:inline distT="0" distB="0" distL="0" distR="0" wp14:anchorId="0821363F" wp14:editId="405433C5">
                  <wp:extent cx="4965405" cy="5960077"/>
                  <wp:effectExtent l="0" t="0" r="0" b="9525"/>
                  <wp:docPr id="62" name="Picture 62" descr="Macintosh HD:Users:leviking:Documents:dissertation:PDT:Shutterstock:Tasks:jpg600:group_b:2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eviking:Documents:dissertation:PDT:Shutterstock:Tasks:jpg600:group_b:27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405" cy="5960077"/>
                          </a:xfrm>
                          <a:prstGeom prst="rect">
                            <a:avLst/>
                          </a:prstGeom>
                          <a:noFill/>
                          <a:ln>
                            <a:noFill/>
                          </a:ln>
                        </pic:spPr>
                      </pic:pic>
                    </a:graphicData>
                  </a:graphic>
                </wp:inline>
              </w:drawing>
            </w:r>
          </w:p>
        </w:tc>
      </w:tr>
      <w:tr w:rsidR="006F75E5" w14:paraId="67D756EE" w14:textId="77777777" w:rsidTr="000F078D">
        <w:trPr>
          <w:trHeight w:val="864"/>
        </w:trPr>
        <w:tc>
          <w:tcPr>
            <w:tcW w:w="9375" w:type="dxa"/>
          </w:tcPr>
          <w:p w14:paraId="63BB27D0" w14:textId="77777777" w:rsidR="006F75E5" w:rsidRDefault="006F75E5" w:rsidP="000F078D">
            <w:pPr>
              <w:spacing w:line="360" w:lineRule="auto"/>
            </w:pPr>
            <w:r>
              <w:t>Your sentence:</w:t>
            </w:r>
          </w:p>
          <w:p w14:paraId="1DF342E7" w14:textId="77777777" w:rsidR="006F75E5" w:rsidRDefault="006F75E5" w:rsidP="000F078D">
            <w:r>
              <w:t>___________________________________________________________________________</w:t>
            </w:r>
          </w:p>
          <w:p w14:paraId="185A5523" w14:textId="77777777" w:rsidR="006F75E5" w:rsidRDefault="006F75E5" w:rsidP="000F078D"/>
          <w:p w14:paraId="5C80E28D" w14:textId="77777777" w:rsidR="006F75E5" w:rsidRDefault="006F75E5" w:rsidP="000F078D">
            <w:r>
              <w:t>___________________________________________________________________________</w:t>
            </w:r>
          </w:p>
          <w:p w14:paraId="578015F6" w14:textId="77777777" w:rsidR="006F75E5" w:rsidRDefault="006F75E5" w:rsidP="000F078D"/>
        </w:tc>
      </w:tr>
    </w:tbl>
    <w:p w14:paraId="4B2EDD20" w14:textId="77777777" w:rsidR="006F75E5" w:rsidRDefault="006F75E5" w:rsidP="006F75E5">
      <w:pPr>
        <w:spacing w:line="360" w:lineRule="auto"/>
      </w:pPr>
    </w:p>
    <w:p w14:paraId="5FE5E758" w14:textId="77777777" w:rsidR="006F75E5" w:rsidRPr="004C4919" w:rsidRDefault="006F75E5" w:rsidP="006F75E5">
      <w:pPr>
        <w:spacing w:line="360" w:lineRule="auto"/>
      </w:pPr>
    </w:p>
    <w:p w14:paraId="3EBB18A9"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6E48490F" w14:textId="77777777" w:rsidTr="000F078D">
        <w:trPr>
          <w:trHeight w:val="415"/>
        </w:trPr>
        <w:tc>
          <w:tcPr>
            <w:tcW w:w="9375" w:type="dxa"/>
          </w:tcPr>
          <w:p w14:paraId="2AADF2CC" w14:textId="7039FDD0" w:rsidR="006F75E5" w:rsidRDefault="00CF0421" w:rsidP="000F078D">
            <w:pPr>
              <w:spacing w:line="360" w:lineRule="auto"/>
            </w:pPr>
            <w:r>
              <w:t>13</w:t>
            </w:r>
            <w:r w:rsidR="006F75E5">
              <w:t xml:space="preserve"> (of 30)</w:t>
            </w:r>
          </w:p>
        </w:tc>
      </w:tr>
      <w:tr w:rsidR="006F75E5" w14:paraId="1C124AA0" w14:textId="77777777" w:rsidTr="000F078D">
        <w:trPr>
          <w:trHeight w:val="432"/>
        </w:trPr>
        <w:tc>
          <w:tcPr>
            <w:tcW w:w="9375" w:type="dxa"/>
          </w:tcPr>
          <w:p w14:paraId="6627B331" w14:textId="54DE064F" w:rsidR="006F75E5" w:rsidRPr="00CF3D7F" w:rsidRDefault="006F75E5" w:rsidP="00CF3D7F">
            <w:pPr>
              <w:spacing w:line="360" w:lineRule="auto"/>
              <w:rPr>
                <w:i/>
              </w:rPr>
            </w:pPr>
            <w:r w:rsidRPr="00CF3D7F">
              <w:rPr>
                <w:i/>
              </w:rPr>
              <w:t xml:space="preserve">What is </w:t>
            </w:r>
            <w:r w:rsidR="00CF3D7F" w:rsidRPr="00CF3D7F">
              <w:rPr>
                <w:i/>
              </w:rPr>
              <w:t>the man doing</w:t>
            </w:r>
            <w:r w:rsidRPr="00CF3D7F">
              <w:rPr>
                <w:i/>
              </w:rPr>
              <w:t>?</w:t>
            </w:r>
          </w:p>
        </w:tc>
      </w:tr>
      <w:tr w:rsidR="006F75E5" w14:paraId="2C535F66" w14:textId="77777777" w:rsidTr="000F078D">
        <w:trPr>
          <w:trHeight w:val="415"/>
        </w:trPr>
        <w:tc>
          <w:tcPr>
            <w:tcW w:w="9375" w:type="dxa"/>
          </w:tcPr>
          <w:p w14:paraId="04C59E37" w14:textId="31A17D21" w:rsidR="006F75E5" w:rsidRDefault="00517A4C" w:rsidP="000F078D">
            <w:pPr>
              <w:tabs>
                <w:tab w:val="left" w:pos="8322"/>
              </w:tabs>
              <w:spacing w:line="360" w:lineRule="auto"/>
              <w:jc w:val="center"/>
            </w:pPr>
            <w:r>
              <w:rPr>
                <w:noProof/>
                <w:lang w:eastAsia="en-US"/>
              </w:rPr>
              <w:drawing>
                <wp:inline distT="0" distB="0" distL="0" distR="0" wp14:anchorId="61B11623" wp14:editId="02C744A7">
                  <wp:extent cx="5943600" cy="5943600"/>
                  <wp:effectExtent l="0" t="0" r="0" b="0"/>
                  <wp:docPr id="63" name="Picture 63" descr="Macintosh HD:Users:leviking:Documents:dissertation:PDT:Shutterstock:Tasks:jpg600:group_b: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eviking:Documents:dissertation:PDT:Shutterstock:Tasks:jpg600:group_b:28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6F75E5" w14:paraId="5966330B" w14:textId="77777777" w:rsidTr="000F078D">
        <w:trPr>
          <w:trHeight w:val="864"/>
        </w:trPr>
        <w:tc>
          <w:tcPr>
            <w:tcW w:w="9375" w:type="dxa"/>
          </w:tcPr>
          <w:p w14:paraId="157FA778" w14:textId="77777777" w:rsidR="006F75E5" w:rsidRDefault="006F75E5" w:rsidP="000F078D">
            <w:pPr>
              <w:spacing w:line="360" w:lineRule="auto"/>
            </w:pPr>
            <w:r>
              <w:t>Your sentence:</w:t>
            </w:r>
          </w:p>
          <w:p w14:paraId="5D487125" w14:textId="77777777" w:rsidR="006F75E5" w:rsidRDefault="006F75E5" w:rsidP="000F078D">
            <w:r>
              <w:t>___________________________________________________________________________</w:t>
            </w:r>
          </w:p>
          <w:p w14:paraId="3F298E61" w14:textId="77777777" w:rsidR="006F75E5" w:rsidRDefault="006F75E5" w:rsidP="000F078D"/>
          <w:p w14:paraId="3847F555" w14:textId="77777777" w:rsidR="006F75E5" w:rsidRDefault="006F75E5" w:rsidP="000F078D">
            <w:r>
              <w:t>___________________________________________________________________________</w:t>
            </w:r>
          </w:p>
          <w:p w14:paraId="3B9B8C68" w14:textId="77777777" w:rsidR="006F75E5" w:rsidRDefault="006F75E5" w:rsidP="000F078D"/>
        </w:tc>
      </w:tr>
    </w:tbl>
    <w:p w14:paraId="40C10EDA" w14:textId="77777777" w:rsidR="006F75E5" w:rsidRDefault="006F75E5" w:rsidP="006F75E5">
      <w:pPr>
        <w:spacing w:line="360" w:lineRule="auto"/>
      </w:pPr>
    </w:p>
    <w:p w14:paraId="4963A393" w14:textId="77777777" w:rsidR="006F75E5" w:rsidRPr="004C4919" w:rsidRDefault="006F75E5" w:rsidP="006F75E5">
      <w:pPr>
        <w:spacing w:line="360" w:lineRule="auto"/>
      </w:pPr>
    </w:p>
    <w:p w14:paraId="42A501E4"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5B1AA369" w14:textId="77777777" w:rsidTr="000F078D">
        <w:trPr>
          <w:trHeight w:val="415"/>
        </w:trPr>
        <w:tc>
          <w:tcPr>
            <w:tcW w:w="9375" w:type="dxa"/>
          </w:tcPr>
          <w:p w14:paraId="4F466843" w14:textId="34876763" w:rsidR="006F75E5" w:rsidRDefault="00CF0421" w:rsidP="000F078D">
            <w:pPr>
              <w:spacing w:line="360" w:lineRule="auto"/>
            </w:pPr>
            <w:r>
              <w:t>14</w:t>
            </w:r>
            <w:r w:rsidR="006F75E5">
              <w:t xml:space="preserve"> (of 30)</w:t>
            </w:r>
          </w:p>
        </w:tc>
      </w:tr>
      <w:tr w:rsidR="006F75E5" w14:paraId="05074DCA" w14:textId="77777777" w:rsidTr="000F078D">
        <w:trPr>
          <w:trHeight w:val="432"/>
        </w:trPr>
        <w:tc>
          <w:tcPr>
            <w:tcW w:w="9375" w:type="dxa"/>
          </w:tcPr>
          <w:p w14:paraId="27FBE184" w14:textId="26B78640" w:rsidR="006F75E5" w:rsidRPr="00CF3D7F" w:rsidRDefault="006F75E5" w:rsidP="00CF3D7F">
            <w:pPr>
              <w:spacing w:line="360" w:lineRule="auto"/>
              <w:rPr>
                <w:i/>
              </w:rPr>
            </w:pPr>
            <w:r w:rsidRPr="00CF3D7F">
              <w:rPr>
                <w:i/>
              </w:rPr>
              <w:t xml:space="preserve">What is </w:t>
            </w:r>
            <w:r w:rsidR="00CF3D7F" w:rsidRPr="00CF3D7F">
              <w:rPr>
                <w:i/>
              </w:rPr>
              <w:t>the woman doing</w:t>
            </w:r>
            <w:r w:rsidRPr="00CF3D7F">
              <w:rPr>
                <w:i/>
              </w:rPr>
              <w:t>?</w:t>
            </w:r>
          </w:p>
        </w:tc>
      </w:tr>
      <w:tr w:rsidR="006F75E5" w14:paraId="219EF415" w14:textId="77777777" w:rsidTr="000F078D">
        <w:trPr>
          <w:trHeight w:val="415"/>
        </w:trPr>
        <w:tc>
          <w:tcPr>
            <w:tcW w:w="9375" w:type="dxa"/>
          </w:tcPr>
          <w:p w14:paraId="043FE0C7" w14:textId="338CF657" w:rsidR="006F75E5" w:rsidRDefault="00517A4C" w:rsidP="000F078D">
            <w:pPr>
              <w:tabs>
                <w:tab w:val="left" w:pos="8322"/>
              </w:tabs>
              <w:spacing w:line="360" w:lineRule="auto"/>
              <w:jc w:val="center"/>
            </w:pPr>
            <w:r>
              <w:rPr>
                <w:noProof/>
                <w:lang w:eastAsia="en-US"/>
              </w:rPr>
              <w:drawing>
                <wp:inline distT="0" distB="0" distL="0" distR="0" wp14:anchorId="09832A10" wp14:editId="5F351316">
                  <wp:extent cx="3285401" cy="6071191"/>
                  <wp:effectExtent l="0" t="0" r="0" b="0"/>
                  <wp:docPr id="64" name="Picture 64" descr="Macintosh HD:Users:leviking:Documents:dissertation:PDT:Shutterstock:Tasks:jpg600:group_b:2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eviking:Documents:dissertation:PDT:Shutterstock:Tasks:jpg600:group_b:29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5401" cy="6071191"/>
                          </a:xfrm>
                          <a:prstGeom prst="rect">
                            <a:avLst/>
                          </a:prstGeom>
                          <a:noFill/>
                          <a:ln>
                            <a:noFill/>
                          </a:ln>
                        </pic:spPr>
                      </pic:pic>
                    </a:graphicData>
                  </a:graphic>
                </wp:inline>
              </w:drawing>
            </w:r>
          </w:p>
        </w:tc>
      </w:tr>
      <w:tr w:rsidR="006F75E5" w14:paraId="3EDBE5FC" w14:textId="77777777" w:rsidTr="000F078D">
        <w:trPr>
          <w:trHeight w:val="864"/>
        </w:trPr>
        <w:tc>
          <w:tcPr>
            <w:tcW w:w="9375" w:type="dxa"/>
          </w:tcPr>
          <w:p w14:paraId="6A068F89" w14:textId="77777777" w:rsidR="006F75E5" w:rsidRDefault="006F75E5" w:rsidP="000F078D">
            <w:pPr>
              <w:spacing w:line="360" w:lineRule="auto"/>
            </w:pPr>
            <w:r>
              <w:t>Your sentence:</w:t>
            </w:r>
          </w:p>
          <w:p w14:paraId="18BD66AB" w14:textId="77777777" w:rsidR="006F75E5" w:rsidRDefault="006F75E5" w:rsidP="000F078D">
            <w:r>
              <w:t>___________________________________________________________________________</w:t>
            </w:r>
          </w:p>
          <w:p w14:paraId="3518772D" w14:textId="77777777" w:rsidR="006F75E5" w:rsidRDefault="006F75E5" w:rsidP="000F078D"/>
          <w:p w14:paraId="06A0D703" w14:textId="77777777" w:rsidR="006F75E5" w:rsidRDefault="006F75E5" w:rsidP="000F078D">
            <w:r>
              <w:t>___________________________________________________________________________</w:t>
            </w:r>
          </w:p>
          <w:p w14:paraId="63654383" w14:textId="77777777" w:rsidR="006F75E5" w:rsidRDefault="006F75E5" w:rsidP="000F078D"/>
        </w:tc>
      </w:tr>
    </w:tbl>
    <w:p w14:paraId="1512D5E2" w14:textId="77777777" w:rsidR="006F75E5" w:rsidRDefault="006F75E5" w:rsidP="006F75E5">
      <w:pPr>
        <w:spacing w:line="360" w:lineRule="auto"/>
      </w:pPr>
    </w:p>
    <w:p w14:paraId="0EA3F0B5" w14:textId="77777777" w:rsidR="006F75E5" w:rsidRPr="004C4919" w:rsidRDefault="006F75E5" w:rsidP="006F75E5">
      <w:pPr>
        <w:spacing w:line="360" w:lineRule="auto"/>
      </w:pPr>
    </w:p>
    <w:p w14:paraId="426CC36C"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33E68F3B" w14:textId="77777777" w:rsidTr="000F078D">
        <w:trPr>
          <w:trHeight w:val="415"/>
        </w:trPr>
        <w:tc>
          <w:tcPr>
            <w:tcW w:w="9375" w:type="dxa"/>
          </w:tcPr>
          <w:p w14:paraId="6191DD60" w14:textId="1EF0DE1D" w:rsidR="006F75E5" w:rsidRDefault="00CF0421" w:rsidP="000F078D">
            <w:pPr>
              <w:spacing w:line="360" w:lineRule="auto"/>
            </w:pPr>
            <w:r>
              <w:t>15</w:t>
            </w:r>
            <w:r w:rsidR="006F75E5">
              <w:t xml:space="preserve"> (of 30)</w:t>
            </w:r>
          </w:p>
        </w:tc>
      </w:tr>
      <w:tr w:rsidR="006F75E5" w14:paraId="52032CAC" w14:textId="77777777" w:rsidTr="000F078D">
        <w:trPr>
          <w:trHeight w:val="432"/>
        </w:trPr>
        <w:tc>
          <w:tcPr>
            <w:tcW w:w="9375" w:type="dxa"/>
          </w:tcPr>
          <w:p w14:paraId="2F119EBB" w14:textId="23BBD5C6" w:rsidR="006F75E5" w:rsidRPr="00CF3D7F" w:rsidRDefault="006F75E5" w:rsidP="00CF3D7F">
            <w:pPr>
              <w:spacing w:line="360" w:lineRule="auto"/>
              <w:rPr>
                <w:i/>
              </w:rPr>
            </w:pPr>
            <w:r w:rsidRPr="00CF3D7F">
              <w:rPr>
                <w:i/>
              </w:rPr>
              <w:t xml:space="preserve">What is </w:t>
            </w:r>
            <w:r w:rsidR="00CF3D7F" w:rsidRPr="00CF3D7F">
              <w:rPr>
                <w:i/>
              </w:rPr>
              <w:t>the woman doing?</w:t>
            </w:r>
          </w:p>
        </w:tc>
      </w:tr>
      <w:tr w:rsidR="006F75E5" w14:paraId="437EF1F6" w14:textId="77777777" w:rsidTr="000F078D">
        <w:trPr>
          <w:trHeight w:val="415"/>
        </w:trPr>
        <w:tc>
          <w:tcPr>
            <w:tcW w:w="9375" w:type="dxa"/>
          </w:tcPr>
          <w:p w14:paraId="5ED599ED" w14:textId="093BB6AB" w:rsidR="006F75E5" w:rsidRDefault="00517A4C" w:rsidP="000F078D">
            <w:pPr>
              <w:tabs>
                <w:tab w:val="left" w:pos="8322"/>
              </w:tabs>
              <w:spacing w:line="360" w:lineRule="auto"/>
              <w:jc w:val="center"/>
            </w:pPr>
            <w:r>
              <w:rPr>
                <w:noProof/>
                <w:lang w:eastAsia="en-US"/>
              </w:rPr>
              <w:drawing>
                <wp:inline distT="0" distB="0" distL="0" distR="0" wp14:anchorId="74D03B4E" wp14:editId="48DB1E28">
                  <wp:extent cx="3179135" cy="5951769"/>
                  <wp:effectExtent l="0" t="0" r="0" b="0"/>
                  <wp:docPr id="65" name="Picture 65" descr="Macintosh HD:Users:leviking:Documents:dissertation:PDT:Shutterstock:Tasks:jpg600:group_b:3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eviking:Documents:dissertation:PDT:Shutterstock:Tasks:jpg600:group_b:30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135" cy="5951769"/>
                          </a:xfrm>
                          <a:prstGeom prst="rect">
                            <a:avLst/>
                          </a:prstGeom>
                          <a:noFill/>
                          <a:ln>
                            <a:noFill/>
                          </a:ln>
                        </pic:spPr>
                      </pic:pic>
                    </a:graphicData>
                  </a:graphic>
                </wp:inline>
              </w:drawing>
            </w:r>
          </w:p>
        </w:tc>
      </w:tr>
      <w:tr w:rsidR="006F75E5" w14:paraId="1F3DFFAD" w14:textId="77777777" w:rsidTr="000F078D">
        <w:trPr>
          <w:trHeight w:val="864"/>
        </w:trPr>
        <w:tc>
          <w:tcPr>
            <w:tcW w:w="9375" w:type="dxa"/>
          </w:tcPr>
          <w:p w14:paraId="7815548A" w14:textId="77777777" w:rsidR="006F75E5" w:rsidRDefault="006F75E5" w:rsidP="000F078D">
            <w:pPr>
              <w:spacing w:line="360" w:lineRule="auto"/>
            </w:pPr>
            <w:r>
              <w:t>Your sentence:</w:t>
            </w:r>
          </w:p>
          <w:p w14:paraId="65591ABB" w14:textId="77777777" w:rsidR="006F75E5" w:rsidRDefault="006F75E5" w:rsidP="000F078D">
            <w:r>
              <w:t>___________________________________________________________________________</w:t>
            </w:r>
          </w:p>
          <w:p w14:paraId="266367A7" w14:textId="77777777" w:rsidR="006F75E5" w:rsidRDefault="006F75E5" w:rsidP="000F078D"/>
          <w:p w14:paraId="4E8C44D6" w14:textId="77777777" w:rsidR="006F75E5" w:rsidRDefault="006F75E5" w:rsidP="000F078D">
            <w:r>
              <w:t>___________________________________________________________________________</w:t>
            </w:r>
          </w:p>
          <w:p w14:paraId="7639B768" w14:textId="77777777" w:rsidR="006F75E5" w:rsidRDefault="006F75E5" w:rsidP="000F078D"/>
        </w:tc>
      </w:tr>
    </w:tbl>
    <w:p w14:paraId="7CE54690" w14:textId="77777777" w:rsidR="000F053E" w:rsidRDefault="000F053E" w:rsidP="006F75E5">
      <w:pPr>
        <w:spacing w:line="360" w:lineRule="auto"/>
      </w:pPr>
    </w:p>
    <w:p w14:paraId="3F28722D" w14:textId="0DB11020" w:rsidR="00556D59" w:rsidRDefault="00556D59" w:rsidP="00556D59">
      <w:r>
        <w:br w:type="page"/>
      </w:r>
    </w:p>
    <w:p w14:paraId="2FCF92B9" w14:textId="77777777" w:rsidR="007B0675" w:rsidRPr="004C4919" w:rsidRDefault="007B0675" w:rsidP="007B0675">
      <w:pPr>
        <w:spacing w:line="360" w:lineRule="auto"/>
        <w:rPr>
          <w:sz w:val="32"/>
          <w:szCs w:val="32"/>
          <w:u w:val="single"/>
        </w:rPr>
      </w:pPr>
      <w:r>
        <w:rPr>
          <w:sz w:val="32"/>
          <w:szCs w:val="32"/>
          <w:u w:val="single"/>
        </w:rPr>
        <w:t xml:space="preserve">Part 2. </w:t>
      </w:r>
      <w:r w:rsidRPr="004C4919">
        <w:rPr>
          <w:sz w:val="32"/>
          <w:szCs w:val="32"/>
          <w:u w:val="single"/>
        </w:rPr>
        <w:t>Instructions</w:t>
      </w:r>
    </w:p>
    <w:p w14:paraId="493C96D4" w14:textId="77777777" w:rsidR="007B0675" w:rsidRPr="00725B6F" w:rsidRDefault="007B0675" w:rsidP="007B0675">
      <w:pPr>
        <w:widowControl w:val="0"/>
        <w:autoSpaceDE w:val="0"/>
        <w:autoSpaceDN w:val="0"/>
        <w:adjustRightInd w:val="0"/>
        <w:rPr>
          <w:rFonts w:cs="Times New Roman"/>
          <w:color w:val="262626"/>
        </w:rPr>
      </w:pPr>
      <w:r w:rsidRPr="00725B6F">
        <w:rPr>
          <w:rFonts w:cs="Times New Roman"/>
          <w:color w:val="262626"/>
        </w:rPr>
        <w:t xml:space="preserve">In this task, you will view a set of images. For each image, please write </w:t>
      </w:r>
      <w:r w:rsidRPr="00725B6F">
        <w:rPr>
          <w:rFonts w:cs="Times New Roman"/>
          <w:b/>
          <w:bCs/>
          <w:color w:val="262626"/>
        </w:rPr>
        <w:t>one sentence</w:t>
      </w:r>
      <w:r w:rsidRPr="00725B6F">
        <w:rPr>
          <w:rFonts w:cs="Times New Roman"/>
          <w:color w:val="262626"/>
        </w:rPr>
        <w:t xml:space="preserve"> to answer the question provided with the image. It is important to write a </w:t>
      </w:r>
      <w:r w:rsidRPr="00725B6F">
        <w:rPr>
          <w:rFonts w:cs="Times New Roman"/>
          <w:b/>
          <w:bCs/>
          <w:color w:val="262626"/>
        </w:rPr>
        <w:t>complete sentence</w:t>
      </w:r>
      <w:r w:rsidRPr="00725B6F">
        <w:rPr>
          <w:rFonts w:cs="Times New Roman"/>
          <w:color w:val="262626"/>
        </w:rPr>
        <w:t>, not a word or phrase. See the example below.</w:t>
      </w:r>
    </w:p>
    <w:p w14:paraId="347311C4" w14:textId="77777777" w:rsidR="007B0675" w:rsidRDefault="007B0675" w:rsidP="007B067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7B0675" w14:paraId="0E33AC02" w14:textId="77777777" w:rsidTr="00DC6432">
        <w:trPr>
          <w:trHeight w:val="415"/>
        </w:trPr>
        <w:tc>
          <w:tcPr>
            <w:tcW w:w="9375" w:type="dxa"/>
          </w:tcPr>
          <w:p w14:paraId="3D7D625F" w14:textId="77777777" w:rsidR="007B0675" w:rsidRPr="00AE2201" w:rsidRDefault="007B0675" w:rsidP="00DC6432">
            <w:pPr>
              <w:spacing w:line="360" w:lineRule="auto"/>
              <w:rPr>
                <w:b/>
              </w:rPr>
            </w:pPr>
            <w:r w:rsidRPr="00AE2201">
              <w:rPr>
                <w:b/>
              </w:rPr>
              <w:t>Example</w:t>
            </w:r>
          </w:p>
        </w:tc>
      </w:tr>
      <w:tr w:rsidR="007B0675" w14:paraId="7ECE77E0" w14:textId="77777777" w:rsidTr="00DC6432">
        <w:trPr>
          <w:trHeight w:val="432"/>
        </w:trPr>
        <w:tc>
          <w:tcPr>
            <w:tcW w:w="9375" w:type="dxa"/>
          </w:tcPr>
          <w:p w14:paraId="6F5A85DE" w14:textId="77777777" w:rsidR="007B0675" w:rsidRPr="00C72094" w:rsidRDefault="007B0675" w:rsidP="00DC6432">
            <w:pPr>
              <w:spacing w:line="360" w:lineRule="auto"/>
              <w:rPr>
                <w:i/>
              </w:rPr>
            </w:pPr>
            <w:r w:rsidRPr="00C72094">
              <w:rPr>
                <w:i/>
              </w:rPr>
              <w:t xml:space="preserve">What is </w:t>
            </w:r>
            <w:r>
              <w:rPr>
                <w:i/>
              </w:rPr>
              <w:t>happening</w:t>
            </w:r>
            <w:r w:rsidRPr="00C72094">
              <w:rPr>
                <w:i/>
              </w:rPr>
              <w:t>?</w:t>
            </w:r>
          </w:p>
        </w:tc>
      </w:tr>
      <w:tr w:rsidR="007B0675" w14:paraId="2C4D92B8" w14:textId="77777777" w:rsidTr="00DC6432">
        <w:trPr>
          <w:trHeight w:val="415"/>
        </w:trPr>
        <w:tc>
          <w:tcPr>
            <w:tcW w:w="9375" w:type="dxa"/>
          </w:tcPr>
          <w:p w14:paraId="51D9D1AC" w14:textId="77777777" w:rsidR="007B0675" w:rsidRDefault="007B0675" w:rsidP="00DC6432">
            <w:pPr>
              <w:spacing w:line="360" w:lineRule="auto"/>
              <w:jc w:val="center"/>
            </w:pPr>
            <w:r>
              <w:rPr>
                <w:noProof/>
                <w:lang w:eastAsia="en-US"/>
              </w:rPr>
              <w:drawing>
                <wp:inline distT="0" distB="0" distL="0" distR="0" wp14:anchorId="427207E5" wp14:editId="2BA5AD57">
                  <wp:extent cx="2672468" cy="3561907"/>
                  <wp:effectExtent l="0" t="0" r="0" b="0"/>
                  <wp:docPr id="2" name="Picture 2" descr="Macintosh HD:Users:leviking:Documents:dissertation:PDT:Shutterstock:Tasks:jpg600:examples:12_give-shutterstock_355191707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viking:Documents:dissertation:PDT:Shutterstock:Tasks:jpg600:examples:12_give-shutterstock_355191707 [Conver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321" cy="3563044"/>
                          </a:xfrm>
                          <a:prstGeom prst="rect">
                            <a:avLst/>
                          </a:prstGeom>
                          <a:noFill/>
                          <a:ln>
                            <a:noFill/>
                          </a:ln>
                        </pic:spPr>
                      </pic:pic>
                    </a:graphicData>
                  </a:graphic>
                </wp:inline>
              </w:drawing>
            </w:r>
          </w:p>
        </w:tc>
      </w:tr>
      <w:tr w:rsidR="007B0675" w14:paraId="531D901B" w14:textId="77777777" w:rsidTr="00DC6432">
        <w:trPr>
          <w:trHeight w:val="864"/>
        </w:trPr>
        <w:tc>
          <w:tcPr>
            <w:tcW w:w="9375" w:type="dxa"/>
          </w:tcPr>
          <w:p w14:paraId="37027183" w14:textId="77777777" w:rsidR="007B0675" w:rsidRDefault="007B0675" w:rsidP="00DC6432">
            <w:pPr>
              <w:spacing w:line="360" w:lineRule="auto"/>
            </w:pPr>
            <w:r>
              <w:t>Your sentence:</w:t>
            </w:r>
          </w:p>
          <w:p w14:paraId="73C9922B" w14:textId="77777777" w:rsidR="007B0675" w:rsidRPr="00AE2201" w:rsidRDefault="007B0675" w:rsidP="00DC6432">
            <w:pPr>
              <w:spacing w:line="360" w:lineRule="auto"/>
              <w:rPr>
                <w:sz w:val="32"/>
                <w:szCs w:val="32"/>
              </w:rPr>
            </w:pPr>
            <w:r>
              <w:rPr>
                <w:noProof/>
                <w:lang w:eastAsia="en-US"/>
              </w:rPr>
              <mc:AlternateContent>
                <mc:Choice Requires="wps">
                  <w:drawing>
                    <wp:anchor distT="0" distB="0" distL="114300" distR="114300" simplePos="0" relativeHeight="251665408" behindDoc="0" locked="0" layoutInCell="1" allowOverlap="1" wp14:anchorId="0DF7B195" wp14:editId="726465D6">
                      <wp:simplePos x="0" y="0"/>
                      <wp:positionH relativeFrom="column">
                        <wp:posOffset>28575</wp:posOffset>
                      </wp:positionH>
                      <wp:positionV relativeFrom="paragraph">
                        <wp:posOffset>223520</wp:posOffset>
                      </wp:positionV>
                      <wp:extent cx="5655059" cy="502"/>
                      <wp:effectExtent l="0" t="0" r="34925" b="25400"/>
                      <wp:wrapNone/>
                      <wp:docPr id="1" name="Straight Connector 1"/>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f++MBAAAnBAAADgAAAGRycy9lMm9Eb2MueG1srFNNi9swEL0X+h+E7hs7Bi9dE2cPWXYvpQ3d&#10;9gdoZckWSBohqbHz7zuSHSe0hYXSi6yP997MmxnvHiejyUn4oMC2dLspKRGWQ6ds39If35/vPlES&#10;IrMd02BFS88i0Mf9xw+70TWiggF0JzxBERua0bV0iNE1RRH4IAwLG3DC4qMEb1jEo++LzrMR1Y0u&#10;qrK8L0bwnfPARQh4+zQ/0n3Wl1Lw+FXKICLRLcXcYl59Xt/SWux3rOk9c4PiSxrsH7IwTFkMuko9&#10;scjIT6/+kDKKewgg44aDKUBKxUX2gG625W9uXgfmRPaCxQluLVP4f7L8y+noieqwd5RYZrBFr9Ez&#10;1Q+RHMBaLCB4sk11Gl1oEH6wR7+cgjv6ZHqS3qQv2iFTru15ra2YIuF4Wd/XdVk/UMLxrS6rpFhc&#10;qc6H+CLAkLRpqVY2GWcNO30OcYZeIOlaWzK29KGuahQ0DtMPts+EAFp1z0rrBMtjJA7akxPDAYhT&#10;NoJhb1B40jaBRR6XJVwyO9vLu3jWYo77TUgsFxqq5nBpUK8RGOfCxksUbRGdaBLzWYnl+8QFf81q&#10;JW/fJ88+LpHBxpVslAX/N4FrYeSMx97c+E7bN+jOufH5Aacxt2/5c9K4354z/fp/738BAAD//wMA&#10;UEsDBBQABgAIAAAAIQBPO7HQ3AAAAAcBAAAPAAAAZHJzL2Rvd25yZXYueG1sTI47b4MwFIX3Sv0P&#10;1q3UrTF5EFGKiaKoXaoukAzp5uAbjIqvCTaB/vs6UzOeh875ss1kWnbF3jWWBMxnETCkyqqGagGH&#10;/cdLAsx5SUq2llDALzrY5I8PmUyVHanAa+lrFkbIpVKA9r5LOXeVRiPdzHZIITvb3kgfZF9z1csx&#10;jJuWL6JozY1sKDxo2eFOY/VTDkbA5+XLHVbr4r04XpJy/D4PurYoxPPTtH0D5nHy/2W44Qd0yAPT&#10;yQ6kHGsFrOJQFLCMF8BCnLzGc2Cnm7EEnmf8nj//AwAA//8DAFBLAQItABQABgAIAAAAIQDkmcPA&#10;+wAAAOEBAAATAAAAAAAAAAAAAAAAAAAAAABbQ29udGVudF9UeXBlc10ueG1sUEsBAi0AFAAGAAgA&#10;AAAhACOyauHXAAAAlAEAAAsAAAAAAAAAAAAAAAAALAEAAF9yZWxzLy5yZWxzUEsBAi0AFAAGAAgA&#10;AAAhAJlqX/vjAQAAJwQAAA4AAAAAAAAAAAAAAAAALAIAAGRycy9lMm9Eb2MueG1sUEsBAi0AFAAG&#10;AAgAAAAhAE87sdDcAAAABwEAAA8AAAAAAAAAAAAAAAAAOwQAAGRycy9kb3ducmV2LnhtbFBLBQYA&#10;AAAABAAEAPMAAABEBQAAAAA=&#10;" strokecolor="black [3213]"/>
                  </w:pict>
                </mc:Fallback>
              </mc:AlternateContent>
            </w:r>
            <w:r>
              <w:rPr>
                <w:rFonts w:ascii="Chalkduster" w:hAnsi="Chalkduster" w:cs="Times New Roman"/>
                <w:sz w:val="32"/>
                <w:szCs w:val="32"/>
              </w:rPr>
              <w:t>The nurse</w:t>
            </w:r>
            <w:r w:rsidRPr="00AE2201">
              <w:rPr>
                <w:rFonts w:ascii="Chalkduster" w:hAnsi="Chalkduster" w:cs="Times New Roman"/>
                <w:sz w:val="32"/>
                <w:szCs w:val="32"/>
              </w:rPr>
              <w:t xml:space="preserve"> is</w:t>
            </w:r>
            <w:r>
              <w:rPr>
                <w:rFonts w:ascii="Chalkduster" w:hAnsi="Chalkduster" w:cs="Times New Roman"/>
                <w:sz w:val="32"/>
                <w:szCs w:val="32"/>
              </w:rPr>
              <w:t xml:space="preserve"> giving </w:t>
            </w:r>
            <w:proofErr w:type="gramStart"/>
            <w:r>
              <w:rPr>
                <w:rFonts w:ascii="Chalkduster" w:hAnsi="Chalkduster" w:cs="Times New Roman"/>
                <w:sz w:val="32"/>
                <w:szCs w:val="32"/>
              </w:rPr>
              <w:t>a patient roses</w:t>
            </w:r>
            <w:proofErr w:type="gramEnd"/>
            <w:r w:rsidRPr="00AE2201">
              <w:rPr>
                <w:rFonts w:ascii="Chalkduster" w:hAnsi="Chalkduster" w:cs="Times New Roman"/>
                <w:sz w:val="32"/>
                <w:szCs w:val="32"/>
              </w:rPr>
              <w:t>.</w:t>
            </w:r>
          </w:p>
          <w:p w14:paraId="16F964D3" w14:textId="77777777" w:rsidR="007B0675" w:rsidRDefault="007B0675" w:rsidP="00DC6432">
            <w:pPr>
              <w:spacing w:line="360" w:lineRule="auto"/>
            </w:pPr>
            <w:r>
              <w:t>___________________________________________________________________________</w:t>
            </w:r>
          </w:p>
          <w:p w14:paraId="789DA706" w14:textId="77777777" w:rsidR="007B0675" w:rsidRDefault="007B0675" w:rsidP="00DC6432"/>
        </w:tc>
      </w:tr>
    </w:tbl>
    <w:p w14:paraId="302E50A0" w14:textId="77777777" w:rsidR="007B0675" w:rsidRDefault="007B0675" w:rsidP="007B0675">
      <w:pPr>
        <w:spacing w:line="360" w:lineRule="auto"/>
      </w:pPr>
    </w:p>
    <w:p w14:paraId="7BD7C46A" w14:textId="77777777" w:rsidR="007B0675" w:rsidRDefault="007B0675" w:rsidP="007B0675">
      <w:pPr>
        <w:spacing w:line="360" w:lineRule="auto"/>
      </w:pPr>
      <w:r>
        <w:t>There is not a single correct response. Many responses may be possible. Other responses might be:</w:t>
      </w:r>
    </w:p>
    <w:p w14:paraId="1F9722DA" w14:textId="77777777" w:rsidR="007B0675" w:rsidRPr="00AE2201" w:rsidRDefault="007B0675" w:rsidP="007B0675">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She is handing flowers to an older woman.</w:t>
      </w:r>
    </w:p>
    <w:p w14:paraId="0420C0EB" w14:textId="77777777" w:rsidR="007B0675" w:rsidRDefault="007B0675" w:rsidP="007B0675">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A woman is getting flowers from a nurse.</w:t>
      </w:r>
    </w:p>
    <w:p w14:paraId="3FF4028D" w14:textId="4FEEC7A5" w:rsidR="00556D59" w:rsidRPr="007B0675" w:rsidRDefault="007B0675" w:rsidP="007B0675">
      <w:pPr>
        <w:pStyle w:val="ListParagraph"/>
        <w:numPr>
          <w:ilvl w:val="0"/>
          <w:numId w:val="3"/>
        </w:numPr>
        <w:spacing w:line="360" w:lineRule="auto"/>
        <w:ind w:left="360"/>
        <w:rPr>
          <w:rFonts w:ascii="Chalkduster" w:hAnsi="Chalkduster" w:cs="Times New Roman"/>
          <w:sz w:val="32"/>
          <w:szCs w:val="32"/>
        </w:rPr>
      </w:pPr>
      <w:r w:rsidRPr="00BB7C5E">
        <w:rPr>
          <w:rFonts w:ascii="Chalkduster" w:hAnsi="Chalkduster" w:cs="Times New Roman"/>
          <w:sz w:val="32"/>
          <w:szCs w:val="32"/>
        </w:rPr>
        <w:t>The nurse is giving roses to the other woman.</w:t>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6D59" w14:paraId="3A2CC07C" w14:textId="77777777" w:rsidTr="006D64F1">
        <w:trPr>
          <w:trHeight w:val="415"/>
        </w:trPr>
        <w:tc>
          <w:tcPr>
            <w:tcW w:w="9375" w:type="dxa"/>
          </w:tcPr>
          <w:p w14:paraId="0AD5766C" w14:textId="1985BEE7" w:rsidR="00556D59" w:rsidRDefault="00556D59" w:rsidP="006D64F1">
            <w:pPr>
              <w:spacing w:line="360" w:lineRule="auto"/>
            </w:pPr>
            <w:r>
              <w:t>1</w:t>
            </w:r>
            <w:r w:rsidR="00CF0421">
              <w:t>6</w:t>
            </w:r>
            <w:r>
              <w:t xml:space="preserve"> (of 30)</w:t>
            </w:r>
          </w:p>
        </w:tc>
      </w:tr>
      <w:tr w:rsidR="00556D59" w14:paraId="1834FC1A" w14:textId="77777777" w:rsidTr="006D64F1">
        <w:trPr>
          <w:trHeight w:val="432"/>
        </w:trPr>
        <w:tc>
          <w:tcPr>
            <w:tcW w:w="9375" w:type="dxa"/>
          </w:tcPr>
          <w:p w14:paraId="61E1382D" w14:textId="2EB95796" w:rsidR="00556D59" w:rsidRPr="00EA45E8" w:rsidRDefault="006D64F1" w:rsidP="006D64F1">
            <w:pPr>
              <w:spacing w:line="360" w:lineRule="auto"/>
              <w:rPr>
                <w:i/>
              </w:rPr>
            </w:pPr>
            <w:r>
              <w:rPr>
                <w:i/>
              </w:rPr>
              <w:t>What is happening?</w:t>
            </w:r>
          </w:p>
        </w:tc>
      </w:tr>
      <w:tr w:rsidR="00556D59" w14:paraId="0E44572E" w14:textId="77777777" w:rsidTr="006D64F1">
        <w:trPr>
          <w:trHeight w:val="415"/>
        </w:trPr>
        <w:tc>
          <w:tcPr>
            <w:tcW w:w="9375" w:type="dxa"/>
          </w:tcPr>
          <w:p w14:paraId="43B83E8C" w14:textId="77777777" w:rsidR="00556D59" w:rsidRDefault="00556D59" w:rsidP="006D64F1">
            <w:pPr>
              <w:spacing w:line="360" w:lineRule="auto"/>
              <w:jc w:val="center"/>
            </w:pPr>
            <w:r>
              <w:rPr>
                <w:noProof/>
                <w:lang w:eastAsia="en-US"/>
              </w:rPr>
              <w:drawing>
                <wp:inline distT="0" distB="0" distL="0" distR="0" wp14:anchorId="4FF5001A" wp14:editId="0511D731">
                  <wp:extent cx="4965405" cy="6208878"/>
                  <wp:effectExtent l="0" t="0" r="0" b="0"/>
                  <wp:docPr id="36" name="Picture 36" descr="Macintosh HD:Users:leviking:Documents:dissertation:PDT:Shutterstock:Tasks:jpg600:group_a: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viking:Documents:dissertation:PDT:Shutterstock:Tasks:jpg600:group_a:01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5405" cy="6208878"/>
                          </a:xfrm>
                          <a:prstGeom prst="rect">
                            <a:avLst/>
                          </a:prstGeom>
                          <a:noFill/>
                          <a:ln>
                            <a:noFill/>
                          </a:ln>
                        </pic:spPr>
                      </pic:pic>
                    </a:graphicData>
                  </a:graphic>
                </wp:inline>
              </w:drawing>
            </w:r>
          </w:p>
        </w:tc>
      </w:tr>
      <w:tr w:rsidR="00556D59" w14:paraId="394016C3" w14:textId="77777777" w:rsidTr="006D64F1">
        <w:trPr>
          <w:trHeight w:val="864"/>
        </w:trPr>
        <w:tc>
          <w:tcPr>
            <w:tcW w:w="9375" w:type="dxa"/>
          </w:tcPr>
          <w:p w14:paraId="6ED13CC6" w14:textId="77777777" w:rsidR="00556D59" w:rsidRDefault="00556D59" w:rsidP="006D64F1">
            <w:pPr>
              <w:spacing w:line="360" w:lineRule="auto"/>
            </w:pPr>
            <w:r>
              <w:t>Your sentence:</w:t>
            </w:r>
          </w:p>
          <w:p w14:paraId="6C15798E" w14:textId="77777777" w:rsidR="00556D59" w:rsidRDefault="00556D59" w:rsidP="006D64F1">
            <w:r>
              <w:t>___________________________________________________________________________</w:t>
            </w:r>
          </w:p>
          <w:p w14:paraId="0EE51FB8" w14:textId="77777777" w:rsidR="00556D59" w:rsidRDefault="00556D59" w:rsidP="006D64F1"/>
          <w:p w14:paraId="06FE9550" w14:textId="77777777" w:rsidR="00556D59" w:rsidRDefault="00556D59" w:rsidP="006D64F1">
            <w:r>
              <w:t>___________________________________________________________________________</w:t>
            </w:r>
          </w:p>
          <w:p w14:paraId="6FB2CBC4" w14:textId="77777777" w:rsidR="00556D59" w:rsidRDefault="00556D59" w:rsidP="006D64F1"/>
        </w:tc>
      </w:tr>
    </w:tbl>
    <w:p w14:paraId="6AB61AB8" w14:textId="77777777" w:rsidR="00556D59" w:rsidRDefault="00556D59" w:rsidP="00556D59">
      <w:pPr>
        <w:spacing w:line="360" w:lineRule="auto"/>
      </w:pPr>
    </w:p>
    <w:p w14:paraId="672BE38D" w14:textId="77777777" w:rsidR="00556D59" w:rsidRDefault="00556D59" w:rsidP="00556D59"/>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4A1F7A2B" w14:textId="77777777" w:rsidTr="006D64F1">
        <w:trPr>
          <w:trHeight w:val="415"/>
        </w:trPr>
        <w:tc>
          <w:tcPr>
            <w:tcW w:w="9375" w:type="dxa"/>
          </w:tcPr>
          <w:p w14:paraId="19C588D8" w14:textId="0AC5AD6D" w:rsidR="00556D59" w:rsidRDefault="00CF0421" w:rsidP="006D64F1">
            <w:pPr>
              <w:spacing w:line="360" w:lineRule="auto"/>
            </w:pPr>
            <w:r>
              <w:t>17</w:t>
            </w:r>
            <w:r w:rsidR="00556D59">
              <w:t xml:space="preserve"> (of 30)</w:t>
            </w:r>
          </w:p>
        </w:tc>
      </w:tr>
      <w:tr w:rsidR="00556D59" w14:paraId="45F4338E" w14:textId="77777777" w:rsidTr="006D64F1">
        <w:trPr>
          <w:trHeight w:val="432"/>
        </w:trPr>
        <w:tc>
          <w:tcPr>
            <w:tcW w:w="9375" w:type="dxa"/>
          </w:tcPr>
          <w:p w14:paraId="349EAA33" w14:textId="1508CEDE" w:rsidR="00556D59" w:rsidRPr="00EA45E8" w:rsidRDefault="006D64F1" w:rsidP="006D64F1">
            <w:pPr>
              <w:tabs>
                <w:tab w:val="left" w:pos="2696"/>
              </w:tabs>
              <w:spacing w:line="360" w:lineRule="auto"/>
              <w:rPr>
                <w:i/>
              </w:rPr>
            </w:pPr>
            <w:r>
              <w:rPr>
                <w:i/>
              </w:rPr>
              <w:t>What is happening?</w:t>
            </w:r>
          </w:p>
        </w:tc>
      </w:tr>
      <w:tr w:rsidR="00556D59" w14:paraId="4939C160" w14:textId="77777777" w:rsidTr="006D64F1">
        <w:trPr>
          <w:trHeight w:val="415"/>
        </w:trPr>
        <w:tc>
          <w:tcPr>
            <w:tcW w:w="9375" w:type="dxa"/>
          </w:tcPr>
          <w:p w14:paraId="446A9DEF" w14:textId="77777777" w:rsidR="00556D59" w:rsidRDefault="00556D59" w:rsidP="006D64F1">
            <w:pPr>
              <w:tabs>
                <w:tab w:val="right" w:pos="9159"/>
              </w:tabs>
              <w:spacing w:line="360" w:lineRule="auto"/>
              <w:jc w:val="center"/>
            </w:pPr>
            <w:r>
              <w:rPr>
                <w:noProof/>
                <w:lang w:eastAsia="en-US"/>
              </w:rPr>
              <w:drawing>
                <wp:inline distT="0" distB="0" distL="0" distR="0" wp14:anchorId="18791BF0" wp14:editId="7931954F">
                  <wp:extent cx="5943600" cy="6283960"/>
                  <wp:effectExtent l="0" t="0" r="0" b="0"/>
                  <wp:docPr id="37" name="Picture 37" descr="Macintosh HD:Users:leviking:Documents:dissertation:PDT:Shutterstock:Tasks:jpg600:group_a:0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viking:Documents:dissertation:PDT:Shutterstock:Tasks:jpg600:group_a:02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p>
        </w:tc>
      </w:tr>
      <w:tr w:rsidR="00556D59" w14:paraId="7F97101C" w14:textId="77777777" w:rsidTr="006D64F1">
        <w:trPr>
          <w:trHeight w:val="864"/>
        </w:trPr>
        <w:tc>
          <w:tcPr>
            <w:tcW w:w="9375" w:type="dxa"/>
          </w:tcPr>
          <w:p w14:paraId="47BC5AC3" w14:textId="77777777" w:rsidR="00556D59" w:rsidRDefault="00556D59" w:rsidP="006D64F1">
            <w:pPr>
              <w:spacing w:line="360" w:lineRule="auto"/>
            </w:pPr>
            <w:r>
              <w:t>Your sentence:</w:t>
            </w:r>
          </w:p>
          <w:p w14:paraId="1FF2D158" w14:textId="77777777" w:rsidR="00556D59" w:rsidRDefault="00556D59" w:rsidP="006D64F1">
            <w:r>
              <w:t>___________________________________________________________________________</w:t>
            </w:r>
          </w:p>
          <w:p w14:paraId="4155E307" w14:textId="77777777" w:rsidR="00556D59" w:rsidRDefault="00556D59" w:rsidP="006D64F1"/>
          <w:p w14:paraId="16F35704" w14:textId="77777777" w:rsidR="00556D59" w:rsidRDefault="00556D59" w:rsidP="006D64F1">
            <w:r>
              <w:t>___________________________________________________________________________</w:t>
            </w:r>
          </w:p>
          <w:p w14:paraId="105DF545" w14:textId="77777777" w:rsidR="00556D59" w:rsidRDefault="00556D59" w:rsidP="006D64F1"/>
        </w:tc>
      </w:tr>
    </w:tbl>
    <w:p w14:paraId="6151FD47" w14:textId="77777777" w:rsidR="00556D59" w:rsidRDefault="00556D59" w:rsidP="00556D59">
      <w:pPr>
        <w:spacing w:line="360" w:lineRule="auto"/>
      </w:pPr>
    </w:p>
    <w:p w14:paraId="216E776B"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51C36394" w14:textId="77777777" w:rsidTr="006D64F1">
        <w:trPr>
          <w:trHeight w:val="415"/>
        </w:trPr>
        <w:tc>
          <w:tcPr>
            <w:tcW w:w="9375" w:type="dxa"/>
          </w:tcPr>
          <w:p w14:paraId="25E8098E" w14:textId="3F0A8B9D" w:rsidR="00556D59" w:rsidRDefault="00CF0421" w:rsidP="006D64F1">
            <w:pPr>
              <w:spacing w:line="360" w:lineRule="auto"/>
            </w:pPr>
            <w:r>
              <w:t>18</w:t>
            </w:r>
            <w:r w:rsidR="00556D59">
              <w:t xml:space="preserve"> (of 30)</w:t>
            </w:r>
          </w:p>
        </w:tc>
      </w:tr>
      <w:tr w:rsidR="00556D59" w14:paraId="78BDB99C" w14:textId="77777777" w:rsidTr="006D64F1">
        <w:trPr>
          <w:trHeight w:val="432"/>
        </w:trPr>
        <w:tc>
          <w:tcPr>
            <w:tcW w:w="9375" w:type="dxa"/>
          </w:tcPr>
          <w:p w14:paraId="4FCFFA2F" w14:textId="0E58EA96" w:rsidR="00556D59" w:rsidRPr="00EA45E8" w:rsidRDefault="006D64F1" w:rsidP="006D64F1">
            <w:pPr>
              <w:tabs>
                <w:tab w:val="left" w:pos="2813"/>
              </w:tabs>
              <w:spacing w:line="360" w:lineRule="auto"/>
              <w:rPr>
                <w:i/>
              </w:rPr>
            </w:pPr>
            <w:r>
              <w:rPr>
                <w:i/>
              </w:rPr>
              <w:t>What is happening?</w:t>
            </w:r>
          </w:p>
        </w:tc>
      </w:tr>
      <w:tr w:rsidR="00556D59" w14:paraId="3F50D0D1" w14:textId="77777777" w:rsidTr="006D64F1">
        <w:trPr>
          <w:trHeight w:val="415"/>
        </w:trPr>
        <w:tc>
          <w:tcPr>
            <w:tcW w:w="9375" w:type="dxa"/>
          </w:tcPr>
          <w:p w14:paraId="21867C07" w14:textId="77777777" w:rsidR="00556D59" w:rsidRDefault="00556D59" w:rsidP="006D64F1">
            <w:pPr>
              <w:tabs>
                <w:tab w:val="right" w:pos="9159"/>
              </w:tabs>
              <w:spacing w:line="360" w:lineRule="auto"/>
              <w:jc w:val="center"/>
            </w:pPr>
            <w:r>
              <w:rPr>
                <w:noProof/>
                <w:lang w:eastAsia="en-US"/>
              </w:rPr>
              <w:drawing>
                <wp:inline distT="0" distB="0" distL="0" distR="0" wp14:anchorId="7E39F0B4" wp14:editId="0FD43715">
                  <wp:extent cx="5943600" cy="5890260"/>
                  <wp:effectExtent l="0" t="0" r="0" b="2540"/>
                  <wp:docPr id="38" name="Picture 38" descr="Macintosh HD:Users:leviking:Documents:dissertation:PDT:Shutterstock:Tasks:jpg600:group_a: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viking:Documents:dissertation:PDT:Shutterstock:Tasks:jpg600:group_a:03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tc>
      </w:tr>
      <w:tr w:rsidR="00556D59" w14:paraId="40440EC5" w14:textId="77777777" w:rsidTr="006D64F1">
        <w:trPr>
          <w:trHeight w:val="864"/>
        </w:trPr>
        <w:tc>
          <w:tcPr>
            <w:tcW w:w="9375" w:type="dxa"/>
          </w:tcPr>
          <w:p w14:paraId="1A67A537" w14:textId="77777777" w:rsidR="00556D59" w:rsidRDefault="00556D59" w:rsidP="006D64F1">
            <w:pPr>
              <w:spacing w:line="360" w:lineRule="auto"/>
            </w:pPr>
            <w:r>
              <w:t>Your sentence:</w:t>
            </w:r>
          </w:p>
          <w:p w14:paraId="1539E6CE" w14:textId="77777777" w:rsidR="00556D59" w:rsidRDefault="00556D59" w:rsidP="006D64F1">
            <w:r>
              <w:t>___________________________________________________________________________</w:t>
            </w:r>
          </w:p>
          <w:p w14:paraId="69582CAC" w14:textId="77777777" w:rsidR="00556D59" w:rsidRDefault="00556D59" w:rsidP="006D64F1"/>
          <w:p w14:paraId="76B6B964" w14:textId="77777777" w:rsidR="00556D59" w:rsidRDefault="00556D59" w:rsidP="006D64F1">
            <w:r>
              <w:t>___________________________________________________________________________</w:t>
            </w:r>
          </w:p>
          <w:p w14:paraId="5AF33BA5" w14:textId="77777777" w:rsidR="00556D59" w:rsidRDefault="00556D59" w:rsidP="006D64F1"/>
        </w:tc>
      </w:tr>
    </w:tbl>
    <w:p w14:paraId="0DF76FA4" w14:textId="77777777" w:rsidR="00556D59" w:rsidRDefault="00556D59" w:rsidP="00556D59">
      <w:pPr>
        <w:spacing w:line="360" w:lineRule="auto"/>
      </w:pPr>
    </w:p>
    <w:p w14:paraId="68829269"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167FA705" w14:textId="77777777" w:rsidTr="006D64F1">
        <w:trPr>
          <w:trHeight w:val="415"/>
        </w:trPr>
        <w:tc>
          <w:tcPr>
            <w:tcW w:w="9375" w:type="dxa"/>
          </w:tcPr>
          <w:p w14:paraId="7437A9F2" w14:textId="5C03F51B" w:rsidR="00556D59" w:rsidRDefault="00CF0421" w:rsidP="006D64F1">
            <w:pPr>
              <w:spacing w:line="360" w:lineRule="auto"/>
            </w:pPr>
            <w:r>
              <w:t>19</w:t>
            </w:r>
            <w:r w:rsidR="00556D59">
              <w:t xml:space="preserve"> (of 30)</w:t>
            </w:r>
          </w:p>
        </w:tc>
      </w:tr>
      <w:tr w:rsidR="00556D59" w14:paraId="739CC65C" w14:textId="77777777" w:rsidTr="006D64F1">
        <w:trPr>
          <w:trHeight w:val="432"/>
        </w:trPr>
        <w:tc>
          <w:tcPr>
            <w:tcW w:w="9375" w:type="dxa"/>
          </w:tcPr>
          <w:p w14:paraId="3A373944" w14:textId="7476E441" w:rsidR="00556D59" w:rsidRPr="00EA45E8" w:rsidRDefault="006D64F1" w:rsidP="006D64F1">
            <w:pPr>
              <w:tabs>
                <w:tab w:val="left" w:pos="2746"/>
              </w:tabs>
              <w:spacing w:line="360" w:lineRule="auto"/>
              <w:rPr>
                <w:i/>
              </w:rPr>
            </w:pPr>
            <w:r>
              <w:rPr>
                <w:i/>
              </w:rPr>
              <w:t>What is happening?</w:t>
            </w:r>
          </w:p>
        </w:tc>
      </w:tr>
      <w:tr w:rsidR="00556D59" w14:paraId="280D3423" w14:textId="77777777" w:rsidTr="006D64F1">
        <w:trPr>
          <w:trHeight w:val="415"/>
        </w:trPr>
        <w:tc>
          <w:tcPr>
            <w:tcW w:w="9375" w:type="dxa"/>
          </w:tcPr>
          <w:p w14:paraId="60729D66" w14:textId="77777777" w:rsidR="00556D59" w:rsidRDefault="00556D59" w:rsidP="006D64F1">
            <w:pPr>
              <w:tabs>
                <w:tab w:val="right" w:pos="9159"/>
              </w:tabs>
              <w:spacing w:line="360" w:lineRule="auto"/>
              <w:jc w:val="center"/>
            </w:pPr>
            <w:r>
              <w:rPr>
                <w:noProof/>
                <w:lang w:eastAsia="en-US"/>
              </w:rPr>
              <w:drawing>
                <wp:inline distT="0" distB="0" distL="0" distR="0" wp14:anchorId="5B51E6AF" wp14:editId="700BC168">
                  <wp:extent cx="5943600" cy="3966210"/>
                  <wp:effectExtent l="0" t="0" r="0" b="0"/>
                  <wp:docPr id="39" name="Picture 39" descr="Macintosh HD:Users:leviking:Documents:dissertation:PDT:Shutterstock:Tasks:jpg600:group_a:0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viking:Documents:dissertation:PDT:Shutterstock:Tasks:jpg600:group_a:04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tc>
      </w:tr>
      <w:tr w:rsidR="00556D59" w14:paraId="75A9F299" w14:textId="77777777" w:rsidTr="006D64F1">
        <w:trPr>
          <w:trHeight w:val="864"/>
        </w:trPr>
        <w:tc>
          <w:tcPr>
            <w:tcW w:w="9375" w:type="dxa"/>
          </w:tcPr>
          <w:p w14:paraId="1D95F3A4" w14:textId="77777777" w:rsidR="00556D59" w:rsidRDefault="00556D59" w:rsidP="006D64F1">
            <w:pPr>
              <w:spacing w:line="360" w:lineRule="auto"/>
            </w:pPr>
            <w:r>
              <w:t>Your sentence:</w:t>
            </w:r>
          </w:p>
          <w:p w14:paraId="1CB094A6" w14:textId="77777777" w:rsidR="00556D59" w:rsidRDefault="00556D59" w:rsidP="006D64F1">
            <w:r>
              <w:t>___________________________________________________________________________</w:t>
            </w:r>
          </w:p>
          <w:p w14:paraId="3D437561" w14:textId="77777777" w:rsidR="00556D59" w:rsidRDefault="00556D59" w:rsidP="006D64F1"/>
          <w:p w14:paraId="5FFAD23E" w14:textId="77777777" w:rsidR="00556D59" w:rsidRDefault="00556D59" w:rsidP="006D64F1">
            <w:r>
              <w:t>___________________________________________________________________________</w:t>
            </w:r>
          </w:p>
          <w:p w14:paraId="346083B8" w14:textId="77777777" w:rsidR="00556D59" w:rsidRDefault="00556D59" w:rsidP="006D64F1"/>
        </w:tc>
      </w:tr>
    </w:tbl>
    <w:p w14:paraId="13CCBFBC" w14:textId="77777777" w:rsidR="00556D59" w:rsidRDefault="00556D59" w:rsidP="00556D59">
      <w:pPr>
        <w:spacing w:line="360" w:lineRule="auto"/>
      </w:pPr>
    </w:p>
    <w:p w14:paraId="30E4555B"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6D59" w14:paraId="4249BD38" w14:textId="77777777" w:rsidTr="006D64F1">
        <w:trPr>
          <w:trHeight w:val="415"/>
        </w:trPr>
        <w:tc>
          <w:tcPr>
            <w:tcW w:w="9375" w:type="dxa"/>
          </w:tcPr>
          <w:p w14:paraId="42AB5787" w14:textId="67C7A589" w:rsidR="00556D59" w:rsidRDefault="00CF0421" w:rsidP="006D64F1">
            <w:pPr>
              <w:spacing w:line="360" w:lineRule="auto"/>
            </w:pPr>
            <w:r>
              <w:t>20</w:t>
            </w:r>
            <w:r w:rsidR="00556D59">
              <w:t xml:space="preserve"> (of 30)</w:t>
            </w:r>
          </w:p>
        </w:tc>
      </w:tr>
      <w:tr w:rsidR="00556D59" w14:paraId="191D1FDC" w14:textId="77777777" w:rsidTr="006D64F1">
        <w:trPr>
          <w:trHeight w:val="432"/>
        </w:trPr>
        <w:tc>
          <w:tcPr>
            <w:tcW w:w="9375" w:type="dxa"/>
          </w:tcPr>
          <w:p w14:paraId="21ECEBC1" w14:textId="24C280EA" w:rsidR="00556D59" w:rsidRPr="008A1A10" w:rsidRDefault="006D64F1" w:rsidP="006D64F1">
            <w:pPr>
              <w:spacing w:line="360" w:lineRule="auto"/>
              <w:rPr>
                <w:i/>
              </w:rPr>
            </w:pPr>
            <w:r>
              <w:rPr>
                <w:i/>
              </w:rPr>
              <w:t>What is happening?</w:t>
            </w:r>
          </w:p>
        </w:tc>
      </w:tr>
      <w:tr w:rsidR="00556D59" w14:paraId="1D5693E4" w14:textId="77777777" w:rsidTr="006D64F1">
        <w:trPr>
          <w:trHeight w:val="415"/>
        </w:trPr>
        <w:tc>
          <w:tcPr>
            <w:tcW w:w="9375" w:type="dxa"/>
          </w:tcPr>
          <w:p w14:paraId="0D5BFF1C" w14:textId="77777777" w:rsidR="00556D59" w:rsidRDefault="00556D59" w:rsidP="006D64F1">
            <w:pPr>
              <w:tabs>
                <w:tab w:val="right" w:pos="9159"/>
              </w:tabs>
              <w:spacing w:line="360" w:lineRule="auto"/>
              <w:jc w:val="center"/>
            </w:pPr>
            <w:r>
              <w:rPr>
                <w:noProof/>
                <w:lang w:eastAsia="en-US"/>
              </w:rPr>
              <w:drawing>
                <wp:inline distT="0" distB="0" distL="0" distR="0" wp14:anchorId="0E0799F6" wp14:editId="54AA2A7D">
                  <wp:extent cx="4666842" cy="5576777"/>
                  <wp:effectExtent l="0" t="0" r="6985" b="11430"/>
                  <wp:docPr id="40" name="Picture 40" descr="Macintosh HD:Users:leviking:Documents:dissertation:PDT:Shutterstock:Tasks:jpg600:group_a: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viking:Documents:dissertation:PDT:Shutterstock:Tasks:jpg600:group_a:05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9" cy="5577276"/>
                          </a:xfrm>
                          <a:prstGeom prst="rect">
                            <a:avLst/>
                          </a:prstGeom>
                          <a:noFill/>
                          <a:ln>
                            <a:noFill/>
                          </a:ln>
                        </pic:spPr>
                      </pic:pic>
                    </a:graphicData>
                  </a:graphic>
                </wp:inline>
              </w:drawing>
            </w:r>
          </w:p>
        </w:tc>
      </w:tr>
      <w:tr w:rsidR="00556D59" w14:paraId="3CB3D7A0" w14:textId="77777777" w:rsidTr="006D64F1">
        <w:trPr>
          <w:trHeight w:val="864"/>
        </w:trPr>
        <w:tc>
          <w:tcPr>
            <w:tcW w:w="9375" w:type="dxa"/>
          </w:tcPr>
          <w:p w14:paraId="1D744695" w14:textId="77777777" w:rsidR="00556D59" w:rsidRDefault="00556D59" w:rsidP="006D64F1">
            <w:pPr>
              <w:spacing w:line="360" w:lineRule="auto"/>
            </w:pPr>
            <w:r>
              <w:t>Your sentence:</w:t>
            </w:r>
          </w:p>
          <w:p w14:paraId="10C470D0" w14:textId="77777777" w:rsidR="00556D59" w:rsidRDefault="00556D59" w:rsidP="006D64F1">
            <w:r>
              <w:t>___________________________________________________________________________</w:t>
            </w:r>
          </w:p>
          <w:p w14:paraId="5B289542" w14:textId="77777777" w:rsidR="00556D59" w:rsidRDefault="00556D59" w:rsidP="006D64F1"/>
          <w:p w14:paraId="3EF2D992" w14:textId="77777777" w:rsidR="00556D59" w:rsidRDefault="00556D59" w:rsidP="006D64F1">
            <w:r>
              <w:t>___________________________________________________________________________</w:t>
            </w:r>
          </w:p>
          <w:p w14:paraId="059192A8" w14:textId="77777777" w:rsidR="00556D59" w:rsidRDefault="00556D59" w:rsidP="006D64F1"/>
        </w:tc>
      </w:tr>
    </w:tbl>
    <w:p w14:paraId="5A63EF7D" w14:textId="77777777" w:rsidR="00556D59" w:rsidRDefault="00556D59" w:rsidP="00556D59">
      <w:pPr>
        <w:spacing w:line="360" w:lineRule="auto"/>
      </w:pPr>
    </w:p>
    <w:p w14:paraId="46E76A7F"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6D59" w14:paraId="4D7D0FD8" w14:textId="77777777" w:rsidTr="006D64F1">
        <w:trPr>
          <w:trHeight w:val="415"/>
        </w:trPr>
        <w:tc>
          <w:tcPr>
            <w:tcW w:w="9375" w:type="dxa"/>
          </w:tcPr>
          <w:p w14:paraId="36ED6D0B" w14:textId="69B9F41F" w:rsidR="00556D59" w:rsidRDefault="00CF0421" w:rsidP="006D64F1">
            <w:pPr>
              <w:spacing w:line="360" w:lineRule="auto"/>
            </w:pPr>
            <w:r>
              <w:t>21</w:t>
            </w:r>
            <w:r w:rsidR="00556D59">
              <w:t xml:space="preserve"> (of 30)</w:t>
            </w:r>
          </w:p>
        </w:tc>
      </w:tr>
      <w:tr w:rsidR="00556D59" w14:paraId="0D0B6805" w14:textId="77777777" w:rsidTr="006D64F1">
        <w:trPr>
          <w:trHeight w:val="432"/>
        </w:trPr>
        <w:tc>
          <w:tcPr>
            <w:tcW w:w="9375" w:type="dxa"/>
          </w:tcPr>
          <w:p w14:paraId="51D5AAEF" w14:textId="69CC6E47" w:rsidR="00556D59" w:rsidRPr="008A1A10" w:rsidRDefault="006D64F1" w:rsidP="006D64F1">
            <w:pPr>
              <w:tabs>
                <w:tab w:val="left" w:pos="2713"/>
              </w:tabs>
              <w:spacing w:line="360" w:lineRule="auto"/>
              <w:rPr>
                <w:i/>
              </w:rPr>
            </w:pPr>
            <w:r>
              <w:rPr>
                <w:i/>
              </w:rPr>
              <w:t>What is happening?</w:t>
            </w:r>
          </w:p>
        </w:tc>
      </w:tr>
      <w:tr w:rsidR="00556D59" w14:paraId="32CEBB21" w14:textId="77777777" w:rsidTr="006D64F1">
        <w:trPr>
          <w:trHeight w:val="415"/>
        </w:trPr>
        <w:tc>
          <w:tcPr>
            <w:tcW w:w="9375" w:type="dxa"/>
          </w:tcPr>
          <w:p w14:paraId="09A24F74" w14:textId="77777777" w:rsidR="00556D59" w:rsidRDefault="00556D59" w:rsidP="006D64F1">
            <w:pPr>
              <w:tabs>
                <w:tab w:val="right" w:pos="9159"/>
              </w:tabs>
              <w:spacing w:line="360" w:lineRule="auto"/>
              <w:jc w:val="center"/>
            </w:pPr>
            <w:r>
              <w:rPr>
                <w:noProof/>
                <w:lang w:eastAsia="en-US"/>
              </w:rPr>
              <w:drawing>
                <wp:inline distT="0" distB="0" distL="0" distR="0" wp14:anchorId="1F2CD920" wp14:editId="169260B1">
                  <wp:extent cx="3936647" cy="5481084"/>
                  <wp:effectExtent l="0" t="0" r="635" b="5715"/>
                  <wp:docPr id="41" name="Picture 41" descr="Macintosh HD:Users:leviking:Documents:dissertation:PDT:Shutterstock:Tasks:jpg600:group_a:0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viking:Documents:dissertation:PDT:Shutterstock:Tasks:jpg600:group_a:06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6647" cy="5481084"/>
                          </a:xfrm>
                          <a:prstGeom prst="rect">
                            <a:avLst/>
                          </a:prstGeom>
                          <a:noFill/>
                          <a:ln>
                            <a:noFill/>
                          </a:ln>
                        </pic:spPr>
                      </pic:pic>
                    </a:graphicData>
                  </a:graphic>
                </wp:inline>
              </w:drawing>
            </w:r>
          </w:p>
        </w:tc>
      </w:tr>
      <w:tr w:rsidR="00556D59" w14:paraId="3C83E3E0" w14:textId="77777777" w:rsidTr="006D64F1">
        <w:trPr>
          <w:trHeight w:val="864"/>
        </w:trPr>
        <w:tc>
          <w:tcPr>
            <w:tcW w:w="9375" w:type="dxa"/>
          </w:tcPr>
          <w:p w14:paraId="3FEDBE59" w14:textId="77777777" w:rsidR="00556D59" w:rsidRDefault="00556D59" w:rsidP="006D64F1">
            <w:pPr>
              <w:spacing w:line="360" w:lineRule="auto"/>
            </w:pPr>
            <w:r>
              <w:t>Your sentence:</w:t>
            </w:r>
          </w:p>
          <w:p w14:paraId="1EAC429D" w14:textId="77777777" w:rsidR="00556D59" w:rsidRDefault="00556D59" w:rsidP="006D64F1">
            <w:r>
              <w:t>___________________________________________________________________________</w:t>
            </w:r>
          </w:p>
          <w:p w14:paraId="51843230" w14:textId="77777777" w:rsidR="00556D59" w:rsidRDefault="00556D59" w:rsidP="006D64F1"/>
          <w:p w14:paraId="57863B45" w14:textId="77777777" w:rsidR="00556D59" w:rsidRDefault="00556D59" w:rsidP="006D64F1">
            <w:r>
              <w:t>___________________________________________________________________________</w:t>
            </w:r>
          </w:p>
          <w:p w14:paraId="539CAC1E" w14:textId="77777777" w:rsidR="00556D59" w:rsidRDefault="00556D59" w:rsidP="006D64F1"/>
        </w:tc>
      </w:tr>
    </w:tbl>
    <w:p w14:paraId="2AC9CE36" w14:textId="77777777" w:rsidR="00556D59" w:rsidRDefault="00556D59" w:rsidP="00556D59">
      <w:pPr>
        <w:spacing w:line="360" w:lineRule="auto"/>
      </w:pPr>
    </w:p>
    <w:p w14:paraId="1AF8AC2F"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7B96F888" w14:textId="77777777" w:rsidTr="006D64F1">
        <w:trPr>
          <w:trHeight w:val="415"/>
        </w:trPr>
        <w:tc>
          <w:tcPr>
            <w:tcW w:w="9375" w:type="dxa"/>
          </w:tcPr>
          <w:p w14:paraId="50F25440" w14:textId="7C109787" w:rsidR="00556D59" w:rsidRDefault="00CF0421" w:rsidP="006D64F1">
            <w:pPr>
              <w:spacing w:line="360" w:lineRule="auto"/>
            </w:pPr>
            <w:r>
              <w:t>22</w:t>
            </w:r>
            <w:r w:rsidR="00556D59">
              <w:t xml:space="preserve"> (of 30)</w:t>
            </w:r>
          </w:p>
        </w:tc>
      </w:tr>
      <w:tr w:rsidR="00556D59" w14:paraId="721CFDE6" w14:textId="77777777" w:rsidTr="006D64F1">
        <w:trPr>
          <w:trHeight w:val="432"/>
        </w:trPr>
        <w:tc>
          <w:tcPr>
            <w:tcW w:w="9375" w:type="dxa"/>
          </w:tcPr>
          <w:p w14:paraId="69C97F13" w14:textId="2C1E6E39" w:rsidR="00556D59" w:rsidRPr="008A1A10" w:rsidRDefault="006D64F1" w:rsidP="006D64F1">
            <w:pPr>
              <w:tabs>
                <w:tab w:val="left" w:pos="2880"/>
              </w:tabs>
              <w:spacing w:line="360" w:lineRule="auto"/>
              <w:rPr>
                <w:i/>
              </w:rPr>
            </w:pPr>
            <w:r>
              <w:rPr>
                <w:i/>
              </w:rPr>
              <w:t>What is happening?</w:t>
            </w:r>
          </w:p>
        </w:tc>
      </w:tr>
      <w:tr w:rsidR="00556D59" w14:paraId="4A755A99" w14:textId="77777777" w:rsidTr="006D64F1">
        <w:trPr>
          <w:trHeight w:val="415"/>
        </w:trPr>
        <w:tc>
          <w:tcPr>
            <w:tcW w:w="9375" w:type="dxa"/>
          </w:tcPr>
          <w:p w14:paraId="5D456660" w14:textId="77777777" w:rsidR="00556D59" w:rsidRDefault="00556D59" w:rsidP="006D64F1">
            <w:pPr>
              <w:spacing w:line="360" w:lineRule="auto"/>
              <w:jc w:val="center"/>
            </w:pPr>
            <w:r>
              <w:rPr>
                <w:noProof/>
                <w:lang w:eastAsia="en-US"/>
              </w:rPr>
              <w:drawing>
                <wp:inline distT="0" distB="0" distL="0" distR="0" wp14:anchorId="08942565" wp14:editId="366B44EC">
                  <wp:extent cx="5943600" cy="3561715"/>
                  <wp:effectExtent l="0" t="0" r="0" b="0"/>
                  <wp:docPr id="42" name="Picture 42" descr="Macintosh HD:Users:leviking:Documents:dissertation:PDT:Shutterstock:Tasks:jpg600:group_a:0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viking:Documents:dissertation:PDT:Shutterstock:Tasks:jpg600:group_a:07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tc>
      </w:tr>
      <w:tr w:rsidR="00556D59" w14:paraId="503E2503" w14:textId="77777777" w:rsidTr="006D64F1">
        <w:trPr>
          <w:trHeight w:val="864"/>
        </w:trPr>
        <w:tc>
          <w:tcPr>
            <w:tcW w:w="9375" w:type="dxa"/>
          </w:tcPr>
          <w:p w14:paraId="132184BD" w14:textId="77777777" w:rsidR="00556D59" w:rsidRDefault="00556D59" w:rsidP="006D64F1">
            <w:pPr>
              <w:spacing w:line="360" w:lineRule="auto"/>
            </w:pPr>
            <w:r>
              <w:t>Your sentence:</w:t>
            </w:r>
          </w:p>
          <w:p w14:paraId="07EE0262" w14:textId="77777777" w:rsidR="00556D59" w:rsidRDefault="00556D59" w:rsidP="006D64F1">
            <w:r>
              <w:t>___________________________________________________________________________</w:t>
            </w:r>
          </w:p>
          <w:p w14:paraId="50DE1429" w14:textId="77777777" w:rsidR="00556D59" w:rsidRDefault="00556D59" w:rsidP="006D64F1"/>
          <w:p w14:paraId="72B84953" w14:textId="77777777" w:rsidR="00556D59" w:rsidRDefault="00556D59" w:rsidP="006D64F1">
            <w:r>
              <w:t>___________________________________________________________________________</w:t>
            </w:r>
          </w:p>
          <w:p w14:paraId="22E1EC97" w14:textId="77777777" w:rsidR="00556D59" w:rsidRDefault="00556D59" w:rsidP="006D64F1"/>
        </w:tc>
      </w:tr>
    </w:tbl>
    <w:p w14:paraId="7B1EBADB" w14:textId="77777777" w:rsidR="00556D59" w:rsidRDefault="00556D59" w:rsidP="00556D59">
      <w:pPr>
        <w:spacing w:line="360" w:lineRule="auto"/>
      </w:pPr>
    </w:p>
    <w:p w14:paraId="64F34A6F"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6D59" w14:paraId="6E1CE8CE" w14:textId="77777777" w:rsidTr="006D64F1">
        <w:trPr>
          <w:trHeight w:val="415"/>
        </w:trPr>
        <w:tc>
          <w:tcPr>
            <w:tcW w:w="9375" w:type="dxa"/>
          </w:tcPr>
          <w:p w14:paraId="647B6D4C" w14:textId="38046E45" w:rsidR="00556D59" w:rsidRDefault="00CF0421" w:rsidP="006D64F1">
            <w:pPr>
              <w:spacing w:line="360" w:lineRule="auto"/>
            </w:pPr>
            <w:r>
              <w:t>23</w:t>
            </w:r>
            <w:r w:rsidR="00556D59">
              <w:t xml:space="preserve"> (of 30)</w:t>
            </w:r>
          </w:p>
        </w:tc>
      </w:tr>
      <w:tr w:rsidR="00556D59" w14:paraId="5CFC2B74" w14:textId="77777777" w:rsidTr="006D64F1">
        <w:trPr>
          <w:trHeight w:val="432"/>
        </w:trPr>
        <w:tc>
          <w:tcPr>
            <w:tcW w:w="9375" w:type="dxa"/>
          </w:tcPr>
          <w:p w14:paraId="661C0BC3" w14:textId="4C40F9E0" w:rsidR="00556D59" w:rsidRPr="008A1A10" w:rsidRDefault="006D64F1" w:rsidP="006D64F1">
            <w:pPr>
              <w:spacing w:line="360" w:lineRule="auto"/>
              <w:rPr>
                <w:i/>
              </w:rPr>
            </w:pPr>
            <w:r>
              <w:rPr>
                <w:i/>
              </w:rPr>
              <w:t>What is happening?</w:t>
            </w:r>
          </w:p>
        </w:tc>
      </w:tr>
      <w:tr w:rsidR="00556D59" w14:paraId="363C2EE1" w14:textId="77777777" w:rsidTr="006D64F1">
        <w:trPr>
          <w:trHeight w:val="415"/>
        </w:trPr>
        <w:tc>
          <w:tcPr>
            <w:tcW w:w="9375" w:type="dxa"/>
          </w:tcPr>
          <w:p w14:paraId="511BE565" w14:textId="77777777" w:rsidR="00556D59" w:rsidRDefault="00556D59" w:rsidP="006D64F1">
            <w:pPr>
              <w:tabs>
                <w:tab w:val="right" w:pos="9159"/>
              </w:tabs>
              <w:spacing w:line="360" w:lineRule="auto"/>
              <w:jc w:val="center"/>
            </w:pPr>
            <w:r>
              <w:rPr>
                <w:noProof/>
                <w:lang w:eastAsia="en-US"/>
              </w:rPr>
              <w:drawing>
                <wp:inline distT="0" distB="0" distL="0" distR="0" wp14:anchorId="4C3FD22C" wp14:editId="476EC3EA">
                  <wp:extent cx="5199352" cy="5805377"/>
                  <wp:effectExtent l="0" t="0" r="8255" b="11430"/>
                  <wp:docPr id="43" name="Picture 43" descr="Macintosh HD:Users:leviking:Documents:dissertation:PDT:Shutterstock:Tasks:jpg600:group_a: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eviking:Documents:dissertation:PDT:Shutterstock:Tasks:jpg600:group_a:08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9352" cy="5805377"/>
                          </a:xfrm>
                          <a:prstGeom prst="rect">
                            <a:avLst/>
                          </a:prstGeom>
                          <a:noFill/>
                          <a:ln>
                            <a:noFill/>
                          </a:ln>
                        </pic:spPr>
                      </pic:pic>
                    </a:graphicData>
                  </a:graphic>
                </wp:inline>
              </w:drawing>
            </w:r>
          </w:p>
        </w:tc>
      </w:tr>
      <w:tr w:rsidR="00556D59" w14:paraId="0BCF7D50" w14:textId="77777777" w:rsidTr="006D64F1">
        <w:trPr>
          <w:trHeight w:val="864"/>
        </w:trPr>
        <w:tc>
          <w:tcPr>
            <w:tcW w:w="9375" w:type="dxa"/>
          </w:tcPr>
          <w:p w14:paraId="3DDF49C0" w14:textId="77777777" w:rsidR="00556D59" w:rsidRDefault="00556D59" w:rsidP="006D64F1">
            <w:pPr>
              <w:spacing w:line="360" w:lineRule="auto"/>
            </w:pPr>
            <w:r>
              <w:t>Your sentence:</w:t>
            </w:r>
          </w:p>
          <w:p w14:paraId="3A1D26B0" w14:textId="77777777" w:rsidR="00556D59" w:rsidRDefault="00556D59" w:rsidP="006D64F1">
            <w:r>
              <w:t>___________________________________________________________________________</w:t>
            </w:r>
          </w:p>
          <w:p w14:paraId="0B6202E9" w14:textId="77777777" w:rsidR="00556D59" w:rsidRDefault="00556D59" w:rsidP="006D64F1"/>
          <w:p w14:paraId="4A16575F" w14:textId="77777777" w:rsidR="00556D59" w:rsidRDefault="00556D59" w:rsidP="006D64F1">
            <w:r>
              <w:t>___________________________________________________________________________</w:t>
            </w:r>
          </w:p>
          <w:p w14:paraId="5622B03A" w14:textId="77777777" w:rsidR="00556D59" w:rsidRDefault="00556D59" w:rsidP="006D64F1"/>
        </w:tc>
      </w:tr>
    </w:tbl>
    <w:p w14:paraId="32070A2E" w14:textId="77777777" w:rsidR="00556D59" w:rsidRDefault="00556D59" w:rsidP="00556D59">
      <w:pPr>
        <w:spacing w:line="360" w:lineRule="auto"/>
      </w:pPr>
    </w:p>
    <w:p w14:paraId="531E4F51"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3CE651BB" w14:textId="77777777" w:rsidTr="006D64F1">
        <w:trPr>
          <w:trHeight w:val="415"/>
        </w:trPr>
        <w:tc>
          <w:tcPr>
            <w:tcW w:w="9375" w:type="dxa"/>
          </w:tcPr>
          <w:p w14:paraId="4CD5B0A4" w14:textId="35F0C984" w:rsidR="00556D59" w:rsidRDefault="00CF0421" w:rsidP="006D64F1">
            <w:pPr>
              <w:spacing w:line="360" w:lineRule="auto"/>
            </w:pPr>
            <w:r>
              <w:t>24</w:t>
            </w:r>
            <w:r w:rsidR="00556D59">
              <w:t xml:space="preserve"> (of 30)</w:t>
            </w:r>
          </w:p>
        </w:tc>
      </w:tr>
      <w:tr w:rsidR="00556D59" w14:paraId="50985DF1" w14:textId="77777777" w:rsidTr="006D64F1">
        <w:trPr>
          <w:trHeight w:val="432"/>
        </w:trPr>
        <w:tc>
          <w:tcPr>
            <w:tcW w:w="9375" w:type="dxa"/>
          </w:tcPr>
          <w:p w14:paraId="6ADA37B7" w14:textId="32897766" w:rsidR="00556D59" w:rsidRPr="00535CE8" w:rsidRDefault="006D64F1" w:rsidP="006D64F1">
            <w:pPr>
              <w:tabs>
                <w:tab w:val="left" w:pos="2863"/>
              </w:tabs>
              <w:spacing w:line="360" w:lineRule="auto"/>
              <w:rPr>
                <w:i/>
              </w:rPr>
            </w:pPr>
            <w:r>
              <w:rPr>
                <w:i/>
              </w:rPr>
              <w:t>What is happening?</w:t>
            </w:r>
          </w:p>
        </w:tc>
      </w:tr>
      <w:tr w:rsidR="00556D59" w14:paraId="68DC425C" w14:textId="77777777" w:rsidTr="006D64F1">
        <w:trPr>
          <w:trHeight w:val="415"/>
        </w:trPr>
        <w:tc>
          <w:tcPr>
            <w:tcW w:w="9375" w:type="dxa"/>
          </w:tcPr>
          <w:p w14:paraId="0058C723" w14:textId="77777777" w:rsidR="00556D59" w:rsidRDefault="00556D59" w:rsidP="006D64F1">
            <w:pPr>
              <w:tabs>
                <w:tab w:val="right" w:pos="9159"/>
              </w:tabs>
              <w:spacing w:line="360" w:lineRule="auto"/>
              <w:jc w:val="center"/>
            </w:pPr>
            <w:r>
              <w:rPr>
                <w:noProof/>
                <w:lang w:eastAsia="en-US"/>
              </w:rPr>
              <w:drawing>
                <wp:inline distT="0" distB="0" distL="0" distR="0" wp14:anchorId="7F5ED15A" wp14:editId="739278BB">
                  <wp:extent cx="5943600" cy="5103495"/>
                  <wp:effectExtent l="0" t="0" r="0" b="1905"/>
                  <wp:docPr id="44" name="Picture 44" descr="Macintosh HD:Users:leviking:Documents:dissertation:PDT:Shutterstock:Tasks:jpg600:group_a:0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eviking:Documents:dissertation:PDT:Shutterstock:Tasks:jpg600:group_a:09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3495"/>
                          </a:xfrm>
                          <a:prstGeom prst="rect">
                            <a:avLst/>
                          </a:prstGeom>
                          <a:noFill/>
                          <a:ln>
                            <a:noFill/>
                          </a:ln>
                        </pic:spPr>
                      </pic:pic>
                    </a:graphicData>
                  </a:graphic>
                </wp:inline>
              </w:drawing>
            </w:r>
          </w:p>
        </w:tc>
      </w:tr>
      <w:tr w:rsidR="00556D59" w14:paraId="56BB2389" w14:textId="77777777" w:rsidTr="006D64F1">
        <w:trPr>
          <w:trHeight w:val="864"/>
        </w:trPr>
        <w:tc>
          <w:tcPr>
            <w:tcW w:w="9375" w:type="dxa"/>
          </w:tcPr>
          <w:p w14:paraId="64EAA98C" w14:textId="77777777" w:rsidR="00556D59" w:rsidRDefault="00556D59" w:rsidP="006D64F1">
            <w:pPr>
              <w:spacing w:line="360" w:lineRule="auto"/>
            </w:pPr>
            <w:r>
              <w:t>Your sentence:</w:t>
            </w:r>
          </w:p>
          <w:p w14:paraId="19775E31" w14:textId="77777777" w:rsidR="00556D59" w:rsidRDefault="00556D59" w:rsidP="006D64F1">
            <w:r>
              <w:t>___________________________________________________________________________</w:t>
            </w:r>
          </w:p>
          <w:p w14:paraId="13653AB8" w14:textId="77777777" w:rsidR="00556D59" w:rsidRDefault="00556D59" w:rsidP="006D64F1"/>
          <w:p w14:paraId="2D8A722C" w14:textId="77777777" w:rsidR="00556D59" w:rsidRDefault="00556D59" w:rsidP="006D64F1">
            <w:r>
              <w:t>___________________________________________________________________________</w:t>
            </w:r>
          </w:p>
          <w:p w14:paraId="334AC6D8" w14:textId="77777777" w:rsidR="00556D59" w:rsidRDefault="00556D59" w:rsidP="006D64F1"/>
        </w:tc>
      </w:tr>
    </w:tbl>
    <w:p w14:paraId="644F1B27" w14:textId="77777777" w:rsidR="00556D59" w:rsidRDefault="00556D59" w:rsidP="00556D59">
      <w:pPr>
        <w:spacing w:line="360" w:lineRule="auto"/>
      </w:pPr>
    </w:p>
    <w:p w14:paraId="49D1A5F2"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1FA93D8B" w14:textId="77777777" w:rsidTr="006D64F1">
        <w:trPr>
          <w:trHeight w:val="415"/>
        </w:trPr>
        <w:tc>
          <w:tcPr>
            <w:tcW w:w="9375" w:type="dxa"/>
          </w:tcPr>
          <w:p w14:paraId="0AD81BA5" w14:textId="611CC569" w:rsidR="00556D59" w:rsidRDefault="00CF0421" w:rsidP="006D64F1">
            <w:pPr>
              <w:spacing w:line="360" w:lineRule="auto"/>
            </w:pPr>
            <w:r>
              <w:t>25</w:t>
            </w:r>
            <w:r w:rsidR="00556D59">
              <w:t xml:space="preserve"> (of 30)</w:t>
            </w:r>
          </w:p>
        </w:tc>
      </w:tr>
      <w:tr w:rsidR="00556D59" w14:paraId="4445303F" w14:textId="77777777" w:rsidTr="006D64F1">
        <w:trPr>
          <w:trHeight w:val="432"/>
        </w:trPr>
        <w:tc>
          <w:tcPr>
            <w:tcW w:w="9375" w:type="dxa"/>
          </w:tcPr>
          <w:p w14:paraId="3AAAC49B" w14:textId="1F5D0D3E" w:rsidR="00556D59" w:rsidRPr="00584DB5" w:rsidRDefault="006D64F1" w:rsidP="006D64F1">
            <w:pPr>
              <w:tabs>
                <w:tab w:val="left" w:pos="2847"/>
              </w:tabs>
              <w:spacing w:line="360" w:lineRule="auto"/>
              <w:rPr>
                <w:i/>
              </w:rPr>
            </w:pPr>
            <w:r>
              <w:rPr>
                <w:i/>
              </w:rPr>
              <w:t>What is happening?</w:t>
            </w:r>
          </w:p>
        </w:tc>
      </w:tr>
      <w:tr w:rsidR="00556D59" w14:paraId="3F1A4D97" w14:textId="77777777" w:rsidTr="006D64F1">
        <w:trPr>
          <w:trHeight w:val="415"/>
        </w:trPr>
        <w:tc>
          <w:tcPr>
            <w:tcW w:w="9375" w:type="dxa"/>
          </w:tcPr>
          <w:p w14:paraId="2D58B4BC" w14:textId="77777777" w:rsidR="00556D59" w:rsidRDefault="00556D59" w:rsidP="006D64F1">
            <w:pPr>
              <w:tabs>
                <w:tab w:val="right" w:pos="9159"/>
              </w:tabs>
              <w:spacing w:line="360" w:lineRule="auto"/>
              <w:jc w:val="center"/>
            </w:pPr>
            <w:r>
              <w:rPr>
                <w:noProof/>
                <w:lang w:eastAsia="en-US"/>
              </w:rPr>
              <w:drawing>
                <wp:inline distT="0" distB="0" distL="0" distR="0" wp14:anchorId="552E94B2" wp14:editId="770B46C1">
                  <wp:extent cx="5943600" cy="5252720"/>
                  <wp:effectExtent l="0" t="0" r="0" b="5080"/>
                  <wp:docPr id="45" name="Picture 45" descr="Macintosh HD:Users:leviking:Documents:dissertation:PDT:Shutterstock:Tasks:jpg600:group_a:1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eviking:Documents:dissertation:PDT:Shutterstock:Tasks:jpg600:group_a:10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556D59" w14:paraId="25F69A8F" w14:textId="77777777" w:rsidTr="006D64F1">
        <w:trPr>
          <w:trHeight w:val="864"/>
        </w:trPr>
        <w:tc>
          <w:tcPr>
            <w:tcW w:w="9375" w:type="dxa"/>
          </w:tcPr>
          <w:p w14:paraId="6F1F63A8" w14:textId="77777777" w:rsidR="00556D59" w:rsidRDefault="00556D59" w:rsidP="006D64F1">
            <w:pPr>
              <w:spacing w:line="360" w:lineRule="auto"/>
            </w:pPr>
            <w:r>
              <w:t>Your sentence:</w:t>
            </w:r>
          </w:p>
          <w:p w14:paraId="223F2104" w14:textId="77777777" w:rsidR="00556D59" w:rsidRDefault="00556D59" w:rsidP="006D64F1">
            <w:r>
              <w:t>___________________________________________________________________________</w:t>
            </w:r>
          </w:p>
          <w:p w14:paraId="6AE24907" w14:textId="77777777" w:rsidR="00556D59" w:rsidRDefault="00556D59" w:rsidP="006D64F1"/>
          <w:p w14:paraId="061882B0" w14:textId="77777777" w:rsidR="00556D59" w:rsidRDefault="00556D59" w:rsidP="006D64F1">
            <w:r>
              <w:t>___________________________________________________________________________</w:t>
            </w:r>
          </w:p>
          <w:p w14:paraId="755A5833" w14:textId="77777777" w:rsidR="00556D59" w:rsidRDefault="00556D59" w:rsidP="006D64F1"/>
        </w:tc>
      </w:tr>
    </w:tbl>
    <w:p w14:paraId="00942783" w14:textId="77777777" w:rsidR="00556D59" w:rsidRDefault="00556D59" w:rsidP="00556D59">
      <w:pPr>
        <w:spacing w:line="360" w:lineRule="auto"/>
      </w:pPr>
    </w:p>
    <w:p w14:paraId="4EBC6B9C"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6D59" w14:paraId="1AF9C689" w14:textId="77777777" w:rsidTr="006D64F1">
        <w:trPr>
          <w:trHeight w:val="415"/>
        </w:trPr>
        <w:tc>
          <w:tcPr>
            <w:tcW w:w="9375" w:type="dxa"/>
          </w:tcPr>
          <w:p w14:paraId="2D792128" w14:textId="2E12FCAE" w:rsidR="00556D59" w:rsidRDefault="00CF0421" w:rsidP="006D64F1">
            <w:pPr>
              <w:spacing w:line="360" w:lineRule="auto"/>
            </w:pPr>
            <w:r>
              <w:t>26</w:t>
            </w:r>
            <w:r w:rsidR="00556D59">
              <w:t xml:space="preserve"> (of 30)</w:t>
            </w:r>
          </w:p>
        </w:tc>
      </w:tr>
      <w:tr w:rsidR="00556D59" w14:paraId="38EF511D" w14:textId="77777777" w:rsidTr="006D64F1">
        <w:trPr>
          <w:trHeight w:val="432"/>
        </w:trPr>
        <w:tc>
          <w:tcPr>
            <w:tcW w:w="9375" w:type="dxa"/>
          </w:tcPr>
          <w:p w14:paraId="7B4248C9" w14:textId="4394C8C3" w:rsidR="00556D59" w:rsidRPr="00584DB5" w:rsidRDefault="006D64F1" w:rsidP="006D64F1">
            <w:pPr>
              <w:tabs>
                <w:tab w:val="left" w:pos="2830"/>
              </w:tabs>
              <w:spacing w:line="360" w:lineRule="auto"/>
              <w:rPr>
                <w:i/>
              </w:rPr>
            </w:pPr>
            <w:r>
              <w:rPr>
                <w:i/>
              </w:rPr>
              <w:t>What is happening?</w:t>
            </w:r>
          </w:p>
        </w:tc>
      </w:tr>
      <w:tr w:rsidR="00556D59" w14:paraId="4E210711" w14:textId="77777777" w:rsidTr="006D64F1">
        <w:trPr>
          <w:trHeight w:val="415"/>
        </w:trPr>
        <w:tc>
          <w:tcPr>
            <w:tcW w:w="9375" w:type="dxa"/>
          </w:tcPr>
          <w:p w14:paraId="50079662" w14:textId="77777777" w:rsidR="00556D59" w:rsidRDefault="00556D59" w:rsidP="006D64F1">
            <w:pPr>
              <w:tabs>
                <w:tab w:val="left" w:pos="8473"/>
              </w:tabs>
              <w:spacing w:line="360" w:lineRule="auto"/>
              <w:jc w:val="center"/>
            </w:pPr>
            <w:r>
              <w:rPr>
                <w:noProof/>
                <w:lang w:eastAsia="en-US"/>
              </w:rPr>
              <w:drawing>
                <wp:inline distT="0" distB="0" distL="0" distR="0" wp14:anchorId="06A64F01" wp14:editId="35319AA0">
                  <wp:extent cx="5010260" cy="6033977"/>
                  <wp:effectExtent l="0" t="0" r="0" b="11430"/>
                  <wp:docPr id="46" name="Picture 46" descr="Macintosh HD:Users:leviking:Documents:dissertation:PDT:Shutterstock:Tasks:jpg600:group_a: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eviking:Documents:dissertation:PDT:Shutterstock:Tasks:jpg600:group_a:11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260" cy="6033977"/>
                          </a:xfrm>
                          <a:prstGeom prst="rect">
                            <a:avLst/>
                          </a:prstGeom>
                          <a:noFill/>
                          <a:ln>
                            <a:noFill/>
                          </a:ln>
                        </pic:spPr>
                      </pic:pic>
                    </a:graphicData>
                  </a:graphic>
                </wp:inline>
              </w:drawing>
            </w:r>
          </w:p>
        </w:tc>
      </w:tr>
      <w:tr w:rsidR="00556D59" w14:paraId="2565D183" w14:textId="77777777" w:rsidTr="006D64F1">
        <w:trPr>
          <w:trHeight w:val="864"/>
        </w:trPr>
        <w:tc>
          <w:tcPr>
            <w:tcW w:w="9375" w:type="dxa"/>
          </w:tcPr>
          <w:p w14:paraId="6418EC5E" w14:textId="77777777" w:rsidR="00556D59" w:rsidRDefault="00556D59" w:rsidP="006D64F1">
            <w:pPr>
              <w:spacing w:line="360" w:lineRule="auto"/>
            </w:pPr>
            <w:r>
              <w:t>Your sentence:</w:t>
            </w:r>
          </w:p>
          <w:p w14:paraId="2B30C025" w14:textId="77777777" w:rsidR="00556D59" w:rsidRDefault="00556D59" w:rsidP="006D64F1">
            <w:r>
              <w:t>___________________________________________________________________________</w:t>
            </w:r>
          </w:p>
          <w:p w14:paraId="084817CC" w14:textId="77777777" w:rsidR="00556D59" w:rsidRDefault="00556D59" w:rsidP="006D64F1"/>
          <w:p w14:paraId="50C5A41B" w14:textId="77777777" w:rsidR="00556D59" w:rsidRDefault="00556D59" w:rsidP="006D64F1">
            <w:r>
              <w:t>___________________________________________________________________________</w:t>
            </w:r>
          </w:p>
          <w:p w14:paraId="49358616" w14:textId="77777777" w:rsidR="00556D59" w:rsidRDefault="00556D59" w:rsidP="006D64F1"/>
        </w:tc>
      </w:tr>
    </w:tbl>
    <w:p w14:paraId="4E23480F" w14:textId="77777777" w:rsidR="00556D59" w:rsidRDefault="00556D59" w:rsidP="00556D59">
      <w:pPr>
        <w:spacing w:line="360" w:lineRule="auto"/>
      </w:pPr>
    </w:p>
    <w:p w14:paraId="3A904D81"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6D59" w14:paraId="3056DE28" w14:textId="77777777" w:rsidTr="006D64F1">
        <w:trPr>
          <w:trHeight w:val="415"/>
        </w:trPr>
        <w:tc>
          <w:tcPr>
            <w:tcW w:w="9375" w:type="dxa"/>
          </w:tcPr>
          <w:p w14:paraId="4CFA1079" w14:textId="74323AF2" w:rsidR="00556D59" w:rsidRDefault="00CF0421" w:rsidP="006D64F1">
            <w:pPr>
              <w:spacing w:line="360" w:lineRule="auto"/>
            </w:pPr>
            <w:r>
              <w:t>27</w:t>
            </w:r>
            <w:r w:rsidR="00556D59">
              <w:t xml:space="preserve"> (of 30)</w:t>
            </w:r>
          </w:p>
        </w:tc>
      </w:tr>
      <w:tr w:rsidR="00556D59" w14:paraId="71078341" w14:textId="77777777" w:rsidTr="006D64F1">
        <w:trPr>
          <w:trHeight w:val="432"/>
        </w:trPr>
        <w:tc>
          <w:tcPr>
            <w:tcW w:w="9375" w:type="dxa"/>
          </w:tcPr>
          <w:p w14:paraId="0F95631A" w14:textId="5915A58D" w:rsidR="00556D59" w:rsidRPr="007400A4" w:rsidRDefault="006D64F1" w:rsidP="006D64F1">
            <w:pPr>
              <w:spacing w:line="360" w:lineRule="auto"/>
              <w:rPr>
                <w:i/>
              </w:rPr>
            </w:pPr>
            <w:r>
              <w:rPr>
                <w:i/>
              </w:rPr>
              <w:t>What is happening?</w:t>
            </w:r>
          </w:p>
        </w:tc>
      </w:tr>
      <w:tr w:rsidR="00556D59" w14:paraId="5A9DE1B9" w14:textId="77777777" w:rsidTr="006D64F1">
        <w:trPr>
          <w:trHeight w:val="415"/>
        </w:trPr>
        <w:tc>
          <w:tcPr>
            <w:tcW w:w="9375" w:type="dxa"/>
          </w:tcPr>
          <w:p w14:paraId="48435843" w14:textId="77777777" w:rsidR="00556D59" w:rsidRDefault="00556D59" w:rsidP="006D64F1">
            <w:pPr>
              <w:spacing w:line="360" w:lineRule="auto"/>
              <w:jc w:val="center"/>
            </w:pPr>
            <w:r>
              <w:rPr>
                <w:noProof/>
                <w:lang w:eastAsia="en-US"/>
              </w:rPr>
              <w:drawing>
                <wp:inline distT="0" distB="0" distL="0" distR="0" wp14:anchorId="4B05CDFB" wp14:editId="38BBF891">
                  <wp:extent cx="4596408" cy="5938284"/>
                  <wp:effectExtent l="0" t="0" r="1270" b="5715"/>
                  <wp:docPr id="47" name="Picture 47" descr="Macintosh HD:Users:leviking:Documents:dissertation:PDT:Shutterstock:Tasks:jpg600:group_a:1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eviking:Documents:dissertation:PDT:Shutterstock:Tasks:jpg600:group_a:12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408" cy="5938284"/>
                          </a:xfrm>
                          <a:prstGeom prst="rect">
                            <a:avLst/>
                          </a:prstGeom>
                          <a:noFill/>
                          <a:ln>
                            <a:noFill/>
                          </a:ln>
                        </pic:spPr>
                      </pic:pic>
                    </a:graphicData>
                  </a:graphic>
                </wp:inline>
              </w:drawing>
            </w:r>
          </w:p>
        </w:tc>
      </w:tr>
      <w:tr w:rsidR="00556D59" w14:paraId="6B54C471" w14:textId="77777777" w:rsidTr="006D64F1">
        <w:trPr>
          <w:trHeight w:val="864"/>
        </w:trPr>
        <w:tc>
          <w:tcPr>
            <w:tcW w:w="9375" w:type="dxa"/>
          </w:tcPr>
          <w:p w14:paraId="75E958CF" w14:textId="77777777" w:rsidR="00556D59" w:rsidRDefault="00556D59" w:rsidP="006D64F1">
            <w:pPr>
              <w:spacing w:line="360" w:lineRule="auto"/>
            </w:pPr>
            <w:r>
              <w:t>Your sentence:</w:t>
            </w:r>
          </w:p>
          <w:p w14:paraId="1400FEE7" w14:textId="77777777" w:rsidR="00556D59" w:rsidRDefault="00556D59" w:rsidP="006D64F1">
            <w:r>
              <w:t>___________________________________________________________________________</w:t>
            </w:r>
          </w:p>
          <w:p w14:paraId="053FA795" w14:textId="77777777" w:rsidR="00556D59" w:rsidRDefault="00556D59" w:rsidP="006D64F1"/>
          <w:p w14:paraId="760CB36D" w14:textId="77777777" w:rsidR="00556D59" w:rsidRDefault="00556D59" w:rsidP="006D64F1">
            <w:r>
              <w:t>___________________________________________________________________________</w:t>
            </w:r>
          </w:p>
          <w:p w14:paraId="604C548E" w14:textId="77777777" w:rsidR="00556D59" w:rsidRDefault="00556D59" w:rsidP="006D64F1"/>
        </w:tc>
      </w:tr>
    </w:tbl>
    <w:p w14:paraId="2E0122BB" w14:textId="77777777" w:rsidR="00556D59" w:rsidRDefault="00556D59" w:rsidP="00556D59">
      <w:pPr>
        <w:spacing w:line="360" w:lineRule="auto"/>
      </w:pPr>
    </w:p>
    <w:p w14:paraId="7C9E2730"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233A829A" w14:textId="77777777" w:rsidTr="006D64F1">
        <w:trPr>
          <w:trHeight w:val="415"/>
        </w:trPr>
        <w:tc>
          <w:tcPr>
            <w:tcW w:w="9375" w:type="dxa"/>
          </w:tcPr>
          <w:p w14:paraId="5A5252AC" w14:textId="5E28FE7F" w:rsidR="00556D59" w:rsidRDefault="00CF0421" w:rsidP="006D64F1">
            <w:pPr>
              <w:spacing w:line="360" w:lineRule="auto"/>
            </w:pPr>
            <w:r>
              <w:t>28</w:t>
            </w:r>
            <w:r w:rsidR="00556D59">
              <w:t xml:space="preserve"> (of 30)</w:t>
            </w:r>
          </w:p>
        </w:tc>
      </w:tr>
      <w:tr w:rsidR="00556D59" w14:paraId="233C539E" w14:textId="77777777" w:rsidTr="006D64F1">
        <w:trPr>
          <w:trHeight w:val="432"/>
        </w:trPr>
        <w:tc>
          <w:tcPr>
            <w:tcW w:w="9375" w:type="dxa"/>
          </w:tcPr>
          <w:p w14:paraId="16B119ED" w14:textId="42C744C3" w:rsidR="00556D59" w:rsidRDefault="006D64F1" w:rsidP="006D64F1">
            <w:pPr>
              <w:tabs>
                <w:tab w:val="left" w:pos="2847"/>
              </w:tabs>
              <w:spacing w:line="360" w:lineRule="auto"/>
            </w:pPr>
            <w:r>
              <w:rPr>
                <w:i/>
              </w:rPr>
              <w:t>What is happening?</w:t>
            </w:r>
          </w:p>
        </w:tc>
      </w:tr>
      <w:tr w:rsidR="00556D59" w14:paraId="033D1505" w14:textId="77777777" w:rsidTr="006D64F1">
        <w:trPr>
          <w:trHeight w:val="415"/>
        </w:trPr>
        <w:tc>
          <w:tcPr>
            <w:tcW w:w="9375" w:type="dxa"/>
          </w:tcPr>
          <w:p w14:paraId="5C60A8EB" w14:textId="77777777" w:rsidR="00556D59" w:rsidRDefault="00556D59" w:rsidP="006D64F1">
            <w:pPr>
              <w:spacing w:line="360" w:lineRule="auto"/>
              <w:jc w:val="center"/>
            </w:pPr>
            <w:r>
              <w:rPr>
                <w:noProof/>
                <w:lang w:eastAsia="en-US"/>
              </w:rPr>
              <w:drawing>
                <wp:inline distT="0" distB="0" distL="0" distR="0" wp14:anchorId="1E3B991C" wp14:editId="6F6D971E">
                  <wp:extent cx="5943600" cy="3263900"/>
                  <wp:effectExtent l="0" t="0" r="0" b="12700"/>
                  <wp:docPr id="48" name="Picture 48" descr="Macintosh HD:Users:leviking:Documents:dissertation:PDT:Shutterstock:Tasks:jpg600:group_a:1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eviking:Documents:dissertation:PDT:Shutterstock:Tasks:jpg600:group_a:13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tc>
      </w:tr>
      <w:tr w:rsidR="00556D59" w14:paraId="4A4E841E" w14:textId="77777777" w:rsidTr="006D64F1">
        <w:trPr>
          <w:trHeight w:val="864"/>
        </w:trPr>
        <w:tc>
          <w:tcPr>
            <w:tcW w:w="9375" w:type="dxa"/>
          </w:tcPr>
          <w:p w14:paraId="595C0588" w14:textId="77777777" w:rsidR="00556D59" w:rsidRDefault="00556D59" w:rsidP="006D64F1">
            <w:pPr>
              <w:spacing w:line="360" w:lineRule="auto"/>
            </w:pPr>
            <w:r>
              <w:t>Your sentence:</w:t>
            </w:r>
          </w:p>
          <w:p w14:paraId="3A4D0C66" w14:textId="77777777" w:rsidR="00556D59" w:rsidRDefault="00556D59" w:rsidP="006D64F1">
            <w:r>
              <w:t>___________________________________________________________________________</w:t>
            </w:r>
          </w:p>
          <w:p w14:paraId="38E1754E" w14:textId="77777777" w:rsidR="00556D59" w:rsidRDefault="00556D59" w:rsidP="006D64F1"/>
          <w:p w14:paraId="3C5DF96B" w14:textId="77777777" w:rsidR="00556D59" w:rsidRDefault="00556D59" w:rsidP="006D64F1">
            <w:r>
              <w:t>___________________________________________________________________________</w:t>
            </w:r>
          </w:p>
          <w:p w14:paraId="7C364DAB" w14:textId="77777777" w:rsidR="00556D59" w:rsidRDefault="00556D59" w:rsidP="006D64F1"/>
        </w:tc>
      </w:tr>
    </w:tbl>
    <w:p w14:paraId="412F5B6C" w14:textId="77777777" w:rsidR="00556D59" w:rsidRDefault="00556D59" w:rsidP="00556D59">
      <w:pPr>
        <w:spacing w:line="360" w:lineRule="auto"/>
      </w:pPr>
    </w:p>
    <w:p w14:paraId="50D326FC"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3241CB09" w14:textId="77777777" w:rsidTr="006D64F1">
        <w:trPr>
          <w:trHeight w:val="415"/>
        </w:trPr>
        <w:tc>
          <w:tcPr>
            <w:tcW w:w="9375" w:type="dxa"/>
          </w:tcPr>
          <w:p w14:paraId="4F8B68D6" w14:textId="6466D90D" w:rsidR="00556D59" w:rsidRDefault="00CF0421" w:rsidP="006D64F1">
            <w:pPr>
              <w:spacing w:line="360" w:lineRule="auto"/>
            </w:pPr>
            <w:r>
              <w:t>29</w:t>
            </w:r>
            <w:r w:rsidR="00556D59">
              <w:t xml:space="preserve"> (of 30)</w:t>
            </w:r>
          </w:p>
        </w:tc>
      </w:tr>
      <w:tr w:rsidR="00556D59" w14:paraId="064205A5" w14:textId="77777777" w:rsidTr="006D64F1">
        <w:trPr>
          <w:trHeight w:val="432"/>
        </w:trPr>
        <w:tc>
          <w:tcPr>
            <w:tcW w:w="9375" w:type="dxa"/>
          </w:tcPr>
          <w:p w14:paraId="2116E453" w14:textId="063FC9FC" w:rsidR="00556D59" w:rsidRPr="00505644" w:rsidRDefault="006D64F1" w:rsidP="006D64F1">
            <w:pPr>
              <w:tabs>
                <w:tab w:val="left" w:pos="3148"/>
              </w:tabs>
              <w:spacing w:line="360" w:lineRule="auto"/>
              <w:rPr>
                <w:i/>
              </w:rPr>
            </w:pPr>
            <w:r>
              <w:rPr>
                <w:i/>
              </w:rPr>
              <w:t>What is happening?</w:t>
            </w:r>
          </w:p>
        </w:tc>
      </w:tr>
      <w:tr w:rsidR="00556D59" w14:paraId="670030D6" w14:textId="77777777" w:rsidTr="006D64F1">
        <w:trPr>
          <w:trHeight w:val="415"/>
        </w:trPr>
        <w:tc>
          <w:tcPr>
            <w:tcW w:w="9375" w:type="dxa"/>
          </w:tcPr>
          <w:p w14:paraId="2DDF34FA" w14:textId="77777777" w:rsidR="00556D59" w:rsidRDefault="00556D59" w:rsidP="006D64F1">
            <w:pPr>
              <w:tabs>
                <w:tab w:val="right" w:pos="9159"/>
              </w:tabs>
              <w:spacing w:line="360" w:lineRule="auto"/>
              <w:jc w:val="center"/>
            </w:pPr>
            <w:r>
              <w:rPr>
                <w:noProof/>
                <w:lang w:eastAsia="en-US"/>
              </w:rPr>
              <w:drawing>
                <wp:inline distT="0" distB="0" distL="0" distR="0" wp14:anchorId="5A4B52D5" wp14:editId="16B595D1">
                  <wp:extent cx="5943600" cy="5943600"/>
                  <wp:effectExtent l="0" t="0" r="0" b="0"/>
                  <wp:docPr id="49" name="Picture 49" descr="Macintosh HD:Users:leviking:Documents:dissertation:PDT:Shutterstock:Tasks:jpg600:group_a: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eviking:Documents:dissertation:PDT:Shutterstock:Tasks:jpg600:group_a:14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556D59" w14:paraId="56929EC3" w14:textId="77777777" w:rsidTr="006D64F1">
        <w:trPr>
          <w:trHeight w:val="864"/>
        </w:trPr>
        <w:tc>
          <w:tcPr>
            <w:tcW w:w="9375" w:type="dxa"/>
          </w:tcPr>
          <w:p w14:paraId="0D5E6FAA" w14:textId="77777777" w:rsidR="00556D59" w:rsidRDefault="00556D59" w:rsidP="006D64F1">
            <w:pPr>
              <w:spacing w:line="360" w:lineRule="auto"/>
            </w:pPr>
            <w:r>
              <w:t>Your sentence:</w:t>
            </w:r>
          </w:p>
          <w:p w14:paraId="7AEE9223" w14:textId="77777777" w:rsidR="00556D59" w:rsidRDefault="00556D59" w:rsidP="006D64F1">
            <w:r>
              <w:t>___________________________________________________________________________</w:t>
            </w:r>
          </w:p>
          <w:p w14:paraId="2D695090" w14:textId="77777777" w:rsidR="00556D59" w:rsidRDefault="00556D59" w:rsidP="006D64F1"/>
          <w:p w14:paraId="3C4463ED" w14:textId="77777777" w:rsidR="00556D59" w:rsidRDefault="00556D59" w:rsidP="006D64F1">
            <w:r>
              <w:t>___________________________________________________________________________</w:t>
            </w:r>
          </w:p>
          <w:p w14:paraId="26BA5D1B" w14:textId="77777777" w:rsidR="00556D59" w:rsidRDefault="00556D59" w:rsidP="006D64F1"/>
        </w:tc>
      </w:tr>
    </w:tbl>
    <w:p w14:paraId="51E18365" w14:textId="77777777" w:rsidR="00556D59" w:rsidRDefault="00556D59" w:rsidP="00556D59">
      <w:pPr>
        <w:spacing w:line="360" w:lineRule="auto"/>
      </w:pPr>
    </w:p>
    <w:p w14:paraId="537A8A63" w14:textId="77777777" w:rsidR="00556D59" w:rsidRDefault="00556D59" w:rsidP="00556D59">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6D59" w14:paraId="0CE753FF" w14:textId="77777777" w:rsidTr="006D64F1">
        <w:trPr>
          <w:trHeight w:val="415"/>
        </w:trPr>
        <w:tc>
          <w:tcPr>
            <w:tcW w:w="9375" w:type="dxa"/>
          </w:tcPr>
          <w:p w14:paraId="1F1BE9DC" w14:textId="4F3DDAC3" w:rsidR="00556D59" w:rsidRDefault="00CF0421" w:rsidP="006D64F1">
            <w:pPr>
              <w:spacing w:line="360" w:lineRule="auto"/>
            </w:pPr>
            <w:r>
              <w:t>30</w:t>
            </w:r>
            <w:r w:rsidR="00556D59">
              <w:t xml:space="preserve"> (of 30)</w:t>
            </w:r>
          </w:p>
        </w:tc>
      </w:tr>
      <w:tr w:rsidR="00556D59" w14:paraId="651BD5B6" w14:textId="77777777" w:rsidTr="006D64F1">
        <w:trPr>
          <w:trHeight w:val="432"/>
        </w:trPr>
        <w:tc>
          <w:tcPr>
            <w:tcW w:w="9375" w:type="dxa"/>
          </w:tcPr>
          <w:p w14:paraId="218E2485" w14:textId="71F6B34C" w:rsidR="00556D59" w:rsidRPr="006F75E5" w:rsidRDefault="006D64F1" w:rsidP="006D64F1">
            <w:pPr>
              <w:spacing w:line="360" w:lineRule="auto"/>
              <w:rPr>
                <w:i/>
              </w:rPr>
            </w:pPr>
            <w:r>
              <w:rPr>
                <w:i/>
              </w:rPr>
              <w:t>What is happening?</w:t>
            </w:r>
          </w:p>
        </w:tc>
      </w:tr>
      <w:tr w:rsidR="00556D59" w14:paraId="486E5DAF" w14:textId="77777777" w:rsidTr="006D64F1">
        <w:trPr>
          <w:trHeight w:val="415"/>
        </w:trPr>
        <w:tc>
          <w:tcPr>
            <w:tcW w:w="9375" w:type="dxa"/>
          </w:tcPr>
          <w:p w14:paraId="77E28752" w14:textId="77777777" w:rsidR="00556D59" w:rsidRDefault="00556D59" w:rsidP="006D64F1">
            <w:pPr>
              <w:tabs>
                <w:tab w:val="right" w:pos="9159"/>
              </w:tabs>
              <w:spacing w:line="360" w:lineRule="auto"/>
              <w:jc w:val="center"/>
            </w:pPr>
            <w:r>
              <w:rPr>
                <w:noProof/>
                <w:lang w:eastAsia="en-US"/>
              </w:rPr>
              <w:drawing>
                <wp:inline distT="0" distB="0" distL="0" distR="0" wp14:anchorId="4F411DA2" wp14:editId="101ABE39">
                  <wp:extent cx="5943600" cy="5954395"/>
                  <wp:effectExtent l="0" t="0" r="0" b="0"/>
                  <wp:docPr id="50" name="Picture 50" descr="Macintosh HD:Users:leviking:Documents:dissertation:PDT:Shutterstock:Tasks:jpg600:group_a:1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eviking:Documents:dissertation:PDT:Shutterstock:Tasks:jpg600:group_a:15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556D59" w14:paraId="0322D617" w14:textId="77777777" w:rsidTr="006D64F1">
        <w:trPr>
          <w:trHeight w:val="864"/>
        </w:trPr>
        <w:tc>
          <w:tcPr>
            <w:tcW w:w="9375" w:type="dxa"/>
          </w:tcPr>
          <w:p w14:paraId="4D0CD705" w14:textId="77777777" w:rsidR="00556D59" w:rsidRDefault="00556D59" w:rsidP="006D64F1">
            <w:pPr>
              <w:spacing w:line="360" w:lineRule="auto"/>
            </w:pPr>
            <w:r>
              <w:t>Your sentence:</w:t>
            </w:r>
          </w:p>
          <w:p w14:paraId="00A1A97F" w14:textId="77777777" w:rsidR="00556D59" w:rsidRDefault="00556D59" w:rsidP="006D64F1">
            <w:r>
              <w:t>___________________________________________________________________________</w:t>
            </w:r>
          </w:p>
          <w:p w14:paraId="54F015F9" w14:textId="77777777" w:rsidR="00556D59" w:rsidRDefault="00556D59" w:rsidP="006D64F1"/>
          <w:p w14:paraId="1987CB13" w14:textId="77777777" w:rsidR="00556D59" w:rsidRDefault="00556D59" w:rsidP="006D64F1">
            <w:r>
              <w:t>___________________________________________________________________________</w:t>
            </w:r>
          </w:p>
          <w:p w14:paraId="09866023" w14:textId="77777777" w:rsidR="00556D59" w:rsidRDefault="00556D59" w:rsidP="006D64F1"/>
        </w:tc>
      </w:tr>
    </w:tbl>
    <w:p w14:paraId="6A7BECBF" w14:textId="77777777" w:rsidR="00556D59" w:rsidRDefault="00556D59" w:rsidP="00556D59">
      <w:pPr>
        <w:spacing w:line="360" w:lineRule="auto"/>
      </w:pPr>
    </w:p>
    <w:p w14:paraId="24F484E7" w14:textId="77777777" w:rsidR="00556D59" w:rsidRDefault="00556D59" w:rsidP="006F75E5">
      <w:pPr>
        <w:spacing w:line="360" w:lineRule="auto"/>
      </w:pPr>
    </w:p>
    <w:p w14:paraId="1920C916" w14:textId="16A5259D" w:rsidR="00517A4C" w:rsidRPr="00517A4C" w:rsidRDefault="00517A4C" w:rsidP="006F75E5">
      <w:pPr>
        <w:spacing w:line="360" w:lineRule="auto"/>
        <w:rPr>
          <w:b/>
        </w:rPr>
      </w:pPr>
      <w:r w:rsidRPr="00517A4C">
        <w:rPr>
          <w:b/>
        </w:rPr>
        <w:t>Thank you for participating!</w:t>
      </w:r>
    </w:p>
    <w:sectPr w:rsidR="00517A4C" w:rsidRPr="00517A4C" w:rsidSect="003354E4">
      <w:pgSz w:w="12240" w:h="15840"/>
      <w:pgMar w:top="108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4611"/>
    <w:multiLevelType w:val="hybridMultilevel"/>
    <w:tmpl w:val="8E78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1548A"/>
    <w:multiLevelType w:val="hybridMultilevel"/>
    <w:tmpl w:val="01E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A1E98"/>
    <w:multiLevelType w:val="multilevel"/>
    <w:tmpl w:val="C60EBB1C"/>
    <w:styleLink w:val="numberedfarleft"/>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19"/>
    <w:rsid w:val="0002313C"/>
    <w:rsid w:val="000D247A"/>
    <w:rsid w:val="000F053E"/>
    <w:rsid w:val="000F078D"/>
    <w:rsid w:val="001A2A4F"/>
    <w:rsid w:val="001A7B57"/>
    <w:rsid w:val="00231854"/>
    <w:rsid w:val="00304AF0"/>
    <w:rsid w:val="003354E4"/>
    <w:rsid w:val="00347AB7"/>
    <w:rsid w:val="003B1FDD"/>
    <w:rsid w:val="003C2C8E"/>
    <w:rsid w:val="00453DAE"/>
    <w:rsid w:val="004C4919"/>
    <w:rsid w:val="004C591D"/>
    <w:rsid w:val="004F0D31"/>
    <w:rsid w:val="004F65B6"/>
    <w:rsid w:val="00505644"/>
    <w:rsid w:val="00517A4C"/>
    <w:rsid w:val="00535CE8"/>
    <w:rsid w:val="0055138F"/>
    <w:rsid w:val="00554D5B"/>
    <w:rsid w:val="00556D59"/>
    <w:rsid w:val="00584DB5"/>
    <w:rsid w:val="005A0FDA"/>
    <w:rsid w:val="005B29C7"/>
    <w:rsid w:val="005D7FAF"/>
    <w:rsid w:val="006858DD"/>
    <w:rsid w:val="006D64F1"/>
    <w:rsid w:val="006F75E5"/>
    <w:rsid w:val="007400A4"/>
    <w:rsid w:val="00766136"/>
    <w:rsid w:val="007B0675"/>
    <w:rsid w:val="007F3D45"/>
    <w:rsid w:val="008301C8"/>
    <w:rsid w:val="008A022E"/>
    <w:rsid w:val="008A1A10"/>
    <w:rsid w:val="00934FD4"/>
    <w:rsid w:val="009710CD"/>
    <w:rsid w:val="009D743A"/>
    <w:rsid w:val="009F2539"/>
    <w:rsid w:val="00A11B63"/>
    <w:rsid w:val="00A36E15"/>
    <w:rsid w:val="00A52106"/>
    <w:rsid w:val="00AC591F"/>
    <w:rsid w:val="00AE2201"/>
    <w:rsid w:val="00C72094"/>
    <w:rsid w:val="00CC1F61"/>
    <w:rsid w:val="00CF0421"/>
    <w:rsid w:val="00CF3D7F"/>
    <w:rsid w:val="00E45960"/>
    <w:rsid w:val="00EA45E8"/>
    <w:rsid w:val="00EC3E02"/>
    <w:rsid w:val="00F725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F073-210E-D94C-AC9B-055BFEB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1438</Words>
  <Characters>8197</Characters>
  <Application>Microsoft Macintosh Word</Application>
  <DocSecurity>0</DocSecurity>
  <Lines>68</Lines>
  <Paragraphs>19</Paragraphs>
  <ScaleCrop>false</ScaleCrop>
  <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41</cp:revision>
  <dcterms:created xsi:type="dcterms:W3CDTF">2016-08-16T20:49:00Z</dcterms:created>
  <dcterms:modified xsi:type="dcterms:W3CDTF">2018-05-13T19:36:00Z</dcterms:modified>
</cp:coreProperties>
</file>